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2C91" w14:textId="018C8AF3" w:rsidR="00415191" w:rsidRPr="00073D2A" w:rsidRDefault="00415191" w:rsidP="00161E93">
      <w:pPr>
        <w:spacing w:before="0" w:after="160" w:line="259" w:lineRule="auto"/>
        <w:rPr>
          <w:rFonts w:cstheme="minorHAnsi"/>
          <w:i/>
        </w:rPr>
      </w:pPr>
      <w:bookmarkStart w:id="0" w:name="_Hlk486257150"/>
    </w:p>
    <w:p w14:paraId="10E0D158" w14:textId="4B6C79AD" w:rsidR="00663EFB" w:rsidRPr="00073D2A" w:rsidRDefault="00663EFB" w:rsidP="007E28A7">
      <w:pPr>
        <w:spacing w:before="0" w:after="0" w:line="240" w:lineRule="auto"/>
        <w:ind w:right="51"/>
        <w:jc w:val="right"/>
        <w:rPr>
          <w:rFonts w:cstheme="minorHAnsi"/>
        </w:rPr>
      </w:pPr>
      <w:r w:rsidRPr="00073D2A">
        <w:rPr>
          <w:rFonts w:cstheme="minorHAnsi"/>
          <w:i/>
        </w:rPr>
        <w:t xml:space="preserve">Załącznik nr 1 do </w:t>
      </w:r>
      <w:bookmarkStart w:id="1" w:name="_Hlk491786927"/>
      <w:r w:rsidRPr="00073D2A">
        <w:rPr>
          <w:rFonts w:cstheme="minorHAnsi"/>
          <w:i/>
        </w:rPr>
        <w:t xml:space="preserve">Tomu I SIWZ </w:t>
      </w:r>
      <w:r w:rsidR="007E28A7">
        <w:rPr>
          <w:rFonts w:cstheme="minorHAnsi"/>
          <w:i/>
        </w:rPr>
        <w:t>- IDW</w:t>
      </w:r>
    </w:p>
    <w:bookmarkEnd w:id="1"/>
    <w:p w14:paraId="1BCBCD73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74957C42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073D2A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25CCD4C2" w14:textId="77777777" w:rsidR="00663EFB" w:rsidRPr="00073D2A" w:rsidRDefault="00663EFB" w:rsidP="002017F3">
      <w:pPr>
        <w:spacing w:before="0" w:after="0" w:line="240" w:lineRule="auto"/>
        <w:ind w:right="17"/>
        <w:rPr>
          <w:rFonts w:cstheme="minorHAnsi"/>
        </w:rPr>
      </w:pPr>
    </w:p>
    <w:p w14:paraId="3E0AD5CB" w14:textId="77777777" w:rsidR="00663EFB" w:rsidRPr="00073D2A" w:rsidRDefault="00663EFB" w:rsidP="002017F3">
      <w:pPr>
        <w:spacing w:before="0" w:after="0" w:line="240" w:lineRule="auto"/>
        <w:ind w:left="5245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40B892E1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</w:t>
      </w:r>
    </w:p>
    <w:p w14:paraId="03E79C2E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675F4D67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4E294734" w14:textId="77777777" w:rsidR="00663EFB" w:rsidRPr="00073D2A" w:rsidRDefault="00663EFB" w:rsidP="002017F3">
      <w:pPr>
        <w:spacing w:before="0" w:after="0" w:line="240" w:lineRule="auto"/>
        <w:rPr>
          <w:rFonts w:cstheme="minorHAnsi"/>
        </w:rPr>
      </w:pPr>
    </w:p>
    <w:p w14:paraId="26D1C446" w14:textId="62E1F535" w:rsidR="00663EFB" w:rsidRPr="00CD2B1E" w:rsidRDefault="00663EFB" w:rsidP="00CD2B1E">
      <w:pPr>
        <w:spacing w:before="0" w:after="0" w:line="240" w:lineRule="auto"/>
        <w:ind w:left="-5" w:right="52"/>
        <w:jc w:val="both"/>
        <w:rPr>
          <w:rStyle w:val="Pogrubienie"/>
          <w:rFonts w:cstheme="minorHAnsi"/>
          <w:bCs w:val="0"/>
          <w:i/>
        </w:rPr>
      </w:pPr>
      <w:bookmarkStart w:id="2" w:name="_Hlk490670459"/>
      <w:bookmarkStart w:id="3" w:name="_Hlk13825068"/>
      <w:r w:rsidRPr="00073D2A">
        <w:rPr>
          <w:rFonts w:cstheme="minorHAnsi"/>
        </w:rPr>
        <w:t xml:space="preserve">Postępowanie o udzielenie zamówienia publicznego prowadzone w trybie przetargu nieograniczonego pn. </w:t>
      </w:r>
      <w:bookmarkStart w:id="4" w:name="_Hlk486189995"/>
      <w:r w:rsidR="009A0E81" w:rsidRPr="00073D2A">
        <w:rPr>
          <w:rStyle w:val="Pogrubienie"/>
          <w:rFonts w:cstheme="minorHAnsi"/>
        </w:rPr>
        <w:t>„</w:t>
      </w:r>
      <w:r w:rsidR="00AF6026">
        <w:rPr>
          <w:rFonts w:cstheme="minorHAnsi"/>
          <w:b/>
          <w:i/>
        </w:rPr>
        <w:t>Rozbudowa i aktualizacja posiadanego przez Zamawiającego oprogramowania TETA, w podziale na dwie części</w:t>
      </w:r>
      <w:r w:rsidR="00511935" w:rsidRPr="00511935">
        <w:rPr>
          <w:rFonts w:cstheme="minorHAnsi"/>
          <w:b/>
          <w:i/>
        </w:rPr>
        <w:t>”</w:t>
      </w:r>
      <w:r w:rsidR="0089329B">
        <w:rPr>
          <w:rFonts w:cstheme="minorHAnsi"/>
          <w:b/>
          <w:i/>
        </w:rPr>
        <w:t xml:space="preserve">, </w:t>
      </w:r>
      <w:r w:rsidRPr="0089329B">
        <w:rPr>
          <w:rFonts w:cstheme="minorHAnsi"/>
          <w:b/>
          <w:bCs/>
        </w:rPr>
        <w:t xml:space="preserve">znak postępowania: </w:t>
      </w:r>
      <w:bookmarkEnd w:id="2"/>
      <w:bookmarkEnd w:id="4"/>
      <w:r w:rsidR="00AF6026" w:rsidRPr="0089329B">
        <w:rPr>
          <w:rFonts w:cstheme="minorHAnsi"/>
          <w:b/>
          <w:bCs/>
        </w:rPr>
        <w:t>ZZ.2110.338.2019.MWI</w:t>
      </w:r>
    </w:p>
    <w:bookmarkEnd w:id="3"/>
    <w:p w14:paraId="3CE7D45F" w14:textId="77777777" w:rsidR="00AF6026" w:rsidRPr="00073D2A" w:rsidRDefault="00AF6026" w:rsidP="00AF6026">
      <w:pPr>
        <w:spacing w:before="0" w:after="0" w:line="240" w:lineRule="auto"/>
        <w:ind w:right="5330"/>
        <w:jc w:val="both"/>
        <w:rPr>
          <w:rFonts w:cstheme="minorHAnsi"/>
          <w:b/>
        </w:rPr>
      </w:pPr>
    </w:p>
    <w:p w14:paraId="58637AEF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WYKONAWCA:</w:t>
      </w:r>
    </w:p>
    <w:p w14:paraId="7B7003EE" w14:textId="77777777" w:rsidR="00663EFB" w:rsidRPr="00073D2A" w:rsidRDefault="00663EFB" w:rsidP="002017F3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073D2A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073D2A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073D2A" w:rsidRDefault="00663EFB" w:rsidP="002017F3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073D2A" w:rsidRDefault="00663EFB" w:rsidP="002017F3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073D2A" w:rsidRDefault="00663EFB" w:rsidP="002017F3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F3106D3" w14:textId="5A48FD93" w:rsidR="00663EFB" w:rsidRPr="00073D2A" w:rsidRDefault="00663EFB" w:rsidP="002017F3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ystępujące wspólnie podać nazwy(firmy) i dokładne adresy wszystkich wspólników spółki cy</w:t>
      </w:r>
      <w:r w:rsidR="00FC390A" w:rsidRPr="00073D2A">
        <w:rPr>
          <w:rFonts w:cstheme="minorHAnsi"/>
          <w:i/>
          <w:sz w:val="20"/>
        </w:rPr>
        <w:t>wilnej lub członków konsorcjum)</w:t>
      </w:r>
    </w:p>
    <w:p w14:paraId="76DFAEE1" w14:textId="77777777" w:rsidR="00663EFB" w:rsidRPr="00073D2A" w:rsidRDefault="00663EFB" w:rsidP="002017F3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DANE KONTAKTOWE WYKONAWCY:</w:t>
      </w:r>
    </w:p>
    <w:p w14:paraId="36299FB5" w14:textId="7528B964" w:rsidR="00663EFB" w:rsidRPr="00073D2A" w:rsidRDefault="00663EFB" w:rsidP="002017F3">
      <w:p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i/>
        </w:rPr>
        <w:t>[wszelka korespondencja prowadzona będzie wyłącznie na n/w ad</w:t>
      </w:r>
      <w:r w:rsidR="00E91470" w:rsidRPr="00073D2A">
        <w:rPr>
          <w:rFonts w:cstheme="minorHAnsi"/>
          <w:i/>
        </w:rPr>
        <w:t>res /</w:t>
      </w:r>
      <w:r w:rsidRPr="00073D2A">
        <w:rPr>
          <w:rFonts w:cstheme="minorHAnsi"/>
          <w:i/>
        </w:rPr>
        <w:t xml:space="preserve">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FC390A" w:rsidRPr="00073D2A" w14:paraId="71EDEF9E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76CD7662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48CF7EC3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3B849BD9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95B94F1" w14:textId="770541AE" w:rsidR="00663EFB" w:rsidRPr="00073D2A" w:rsidRDefault="00663EFB" w:rsidP="002017F3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spólnie ubiegający się o udzielenie zamówienia, Wykonawcy wskazują dane pełnomocnika (lidera), z którym prowadzona</w:t>
      </w:r>
      <w:r w:rsidR="00FC390A" w:rsidRPr="00073D2A">
        <w:rPr>
          <w:rFonts w:cstheme="minorHAnsi"/>
          <w:i/>
          <w:sz w:val="20"/>
        </w:rPr>
        <w:t xml:space="preserve"> będzie wszelka korespondencja)</w:t>
      </w:r>
    </w:p>
    <w:p w14:paraId="796DDBD5" w14:textId="77777777" w:rsidR="00663EFB" w:rsidRPr="00073D2A" w:rsidRDefault="00663EFB" w:rsidP="002017F3">
      <w:pPr>
        <w:spacing w:before="0" w:after="0" w:line="240" w:lineRule="auto"/>
        <w:ind w:right="22"/>
        <w:jc w:val="both"/>
        <w:rPr>
          <w:rFonts w:cstheme="minorHAnsi"/>
        </w:rPr>
      </w:pPr>
    </w:p>
    <w:p w14:paraId="06976501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SKŁADAMY OFERTĘ</w:t>
      </w:r>
      <w:r w:rsidRPr="00073D2A">
        <w:rPr>
          <w:rFonts w:cstheme="minorHAnsi"/>
        </w:rPr>
        <w:t xml:space="preserve"> na wykonanie przedmiotu zamówienia zgodnie ze Specyfikacją Istotnych Warunków Zamówienia.</w:t>
      </w:r>
    </w:p>
    <w:p w14:paraId="790A9D1E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73A8C39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0C223828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17D11B05" w14:textId="1BF374E0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left="284"/>
        <w:jc w:val="both"/>
        <w:rPr>
          <w:rFonts w:cstheme="minorHAnsi"/>
          <w:iCs/>
        </w:rPr>
      </w:pPr>
      <w:r w:rsidRPr="00073D2A">
        <w:rPr>
          <w:rFonts w:cstheme="minorHAnsi"/>
          <w:b/>
        </w:rPr>
        <w:t>OFERUJEMY</w:t>
      </w:r>
      <w:r w:rsidRPr="00073D2A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5" w:name="_Hlk486197448"/>
      <w:r w:rsidRPr="00073D2A">
        <w:rPr>
          <w:rFonts w:cstheme="minorHAnsi"/>
          <w:iCs/>
        </w:rPr>
        <w:t xml:space="preserve">Tomie I SIWZ- IDW </w:t>
      </w:r>
      <w:bookmarkEnd w:id="5"/>
      <w:r w:rsidRPr="00073D2A">
        <w:rPr>
          <w:rFonts w:cstheme="minorHAnsi"/>
          <w:iCs/>
        </w:rPr>
        <w:t>oraz w oparciu o Formularz Cenowy (Załącznik nr 2 do Tomu I SIWZ- IDW):</w:t>
      </w:r>
    </w:p>
    <w:p w14:paraId="10907EE3" w14:textId="1780D59B" w:rsidR="00987040" w:rsidRPr="00073D2A" w:rsidRDefault="00987040" w:rsidP="00987040">
      <w:pPr>
        <w:spacing w:before="0" w:after="0" w:line="240" w:lineRule="auto"/>
        <w:jc w:val="both"/>
        <w:rPr>
          <w:rFonts w:cstheme="minorHAnsi"/>
          <w:iCs/>
        </w:rPr>
      </w:pPr>
    </w:p>
    <w:p w14:paraId="56AF0940" w14:textId="19B91ACB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AF6026">
        <w:rPr>
          <w:rFonts w:cstheme="minorHAnsi"/>
          <w:b/>
          <w:iCs/>
          <w:color w:val="FFFFFF" w:themeColor="background1"/>
          <w:highlight w:val="black"/>
          <w:u w:val="single"/>
        </w:rPr>
        <w:t>Część nr 1. zamówienia</w:t>
      </w:r>
      <w:r w:rsidR="00C72CFA">
        <w:rPr>
          <w:rStyle w:val="Odwoanieprzypisudolnego"/>
          <w:rFonts w:cstheme="minorHAnsi"/>
          <w:b/>
          <w:iCs/>
          <w:color w:val="FFFFFF" w:themeColor="background1"/>
          <w:highlight w:val="black"/>
          <w:u w:val="single"/>
        </w:rPr>
        <w:footnoteReference w:id="1"/>
      </w:r>
      <w:r w:rsidRPr="00AF6026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1402CBE5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4A54DC65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AF6026">
        <w:rPr>
          <w:rFonts w:cstheme="minorHAnsi"/>
          <w:iCs/>
        </w:rPr>
        <w:t>cena netto</w:t>
      </w:r>
      <w:r w:rsidRPr="00AF6026">
        <w:rPr>
          <w:rFonts w:cstheme="minorHAnsi"/>
          <w:b/>
          <w:iCs/>
        </w:rPr>
        <w:t>:</w:t>
      </w:r>
      <w:r w:rsidRPr="00AF6026">
        <w:rPr>
          <w:rFonts w:cstheme="minorHAnsi"/>
          <w:iCs/>
        </w:rPr>
        <w:t xml:space="preserve"> ____________________________________ zł </w:t>
      </w:r>
    </w:p>
    <w:p w14:paraId="3497DE1E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4130ED0E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AF6026">
        <w:rPr>
          <w:rFonts w:cstheme="minorHAnsi"/>
          <w:iCs/>
        </w:rPr>
        <w:t>wartość podatku VAT:</w:t>
      </w:r>
      <w:r w:rsidRPr="00AF6026">
        <w:rPr>
          <w:rFonts w:cstheme="minorHAnsi"/>
          <w:b/>
          <w:iCs/>
        </w:rPr>
        <w:t xml:space="preserve"> ____________________ zł</w:t>
      </w:r>
    </w:p>
    <w:p w14:paraId="0D0308DB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/>
          <w:sz w:val="18"/>
          <w:szCs w:val="18"/>
        </w:rPr>
      </w:pPr>
      <w:r w:rsidRPr="00AF6026">
        <w:rPr>
          <w:rFonts w:cstheme="minorHAnsi"/>
          <w:i/>
          <w:sz w:val="18"/>
          <w:szCs w:val="18"/>
        </w:rPr>
        <w:lastRenderedPageBreak/>
        <w:t xml:space="preserve">(w przypadku, jeżeli zostanie złożona oferta, w której znajdą się pozycje, których zakup prowadziłby do powstania u Zamawiającego obowiązku podatkowego zgodnie z przepisami </w:t>
      </w:r>
      <w:r w:rsidRPr="00AF6026">
        <w:rPr>
          <w:rFonts w:cstheme="minorHAnsi"/>
          <w:sz w:val="18"/>
          <w:szCs w:val="18"/>
        </w:rPr>
        <w:t>o</w:t>
      </w:r>
      <w:r w:rsidRPr="00AF6026">
        <w:rPr>
          <w:rFonts w:cstheme="minorHAnsi"/>
          <w:i/>
          <w:sz w:val="18"/>
          <w:szCs w:val="18"/>
        </w:rPr>
        <w:t xml:space="preserve"> podatku od towarów i usług, w wartości podatku VAT nie należy uwzględniać wartości podatku, który zostanie odprowadzony przez Zamawiającego).</w:t>
      </w:r>
    </w:p>
    <w:p w14:paraId="48777A12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2A92ED71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AF6026">
        <w:rPr>
          <w:rFonts w:cstheme="minorHAnsi"/>
          <w:b/>
          <w:iCs/>
        </w:rPr>
        <w:t>cena brutto: ____________________________________ zł</w:t>
      </w:r>
    </w:p>
    <w:p w14:paraId="61ABC6EA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25876C5C" w14:textId="77777777" w:rsidR="00914892" w:rsidRDefault="00AF6026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AF6026">
        <w:rPr>
          <w:rFonts w:cstheme="minorHAnsi"/>
          <w:iCs/>
        </w:rPr>
        <w:t xml:space="preserve">(cena brutto słownie: ____________________________________________________________złotych </w:t>
      </w:r>
    </w:p>
    <w:p w14:paraId="6A262BA0" w14:textId="77777777" w:rsidR="00914892" w:rsidRDefault="00914892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15FAE80F" w14:textId="5754C569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AF6026">
        <w:rPr>
          <w:rFonts w:cstheme="minorHAnsi"/>
          <w:iCs/>
        </w:rPr>
        <w:t>__________________________ groszy)</w:t>
      </w:r>
    </w:p>
    <w:p w14:paraId="55A55440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/>
          <w:iCs/>
          <w:sz w:val="18"/>
          <w:szCs w:val="18"/>
        </w:rPr>
      </w:pPr>
      <w:r w:rsidRPr="00AF6026">
        <w:rPr>
          <w:rFonts w:cstheme="minorHAnsi"/>
          <w:i/>
          <w:sz w:val="18"/>
          <w:szCs w:val="18"/>
        </w:rPr>
        <w:t>(w przypadku, jeżeli zostanie złożona oferta, w której znajdą się pozycje, których zakup prowadziłby do powstania u Zamawiającego obowiązku podatkowego zgodnie z przepisami o podatku od towarów i usług, w cenie brutto należy uwzględnić cenę netto tych pozycji).</w:t>
      </w:r>
    </w:p>
    <w:p w14:paraId="24FF5E46" w14:textId="77777777" w:rsidR="00C21832" w:rsidRPr="00073D2A" w:rsidRDefault="00C21832" w:rsidP="00AF6026">
      <w:pPr>
        <w:spacing w:before="0" w:after="0" w:line="240" w:lineRule="auto"/>
        <w:jc w:val="both"/>
        <w:rPr>
          <w:rFonts w:cstheme="minorHAnsi"/>
          <w:iCs/>
        </w:rPr>
      </w:pPr>
    </w:p>
    <w:p w14:paraId="4CB240EF" w14:textId="77777777" w:rsidR="00663EFB" w:rsidRPr="00073D2A" w:rsidRDefault="00663EFB" w:rsidP="002017F3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bookmarkStart w:id="6" w:name="_Hlk13824915"/>
      <w:r w:rsidRPr="00073D2A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073D2A" w14:paraId="27425BE6" w14:textId="77777777" w:rsidTr="00C21832">
        <w:trPr>
          <w:trHeight w:val="1266"/>
        </w:trPr>
        <w:tc>
          <w:tcPr>
            <w:tcW w:w="9072" w:type="dxa"/>
            <w:shd w:val="clear" w:color="auto" w:fill="auto"/>
            <w:vAlign w:val="center"/>
          </w:tcPr>
          <w:p w14:paraId="6D71F96C" w14:textId="213DB073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453F5D"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487A93F4" w14:textId="77777777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8ACAE3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073D2A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49638BC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073D2A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C943E39" w14:textId="77777777" w:rsidR="00C21832" w:rsidRPr="00073D2A" w:rsidRDefault="00C21832" w:rsidP="00C21832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. Części nr …… - </w:t>
            </w:r>
            <w:r w:rsidRPr="00073D2A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3BB0D929" w14:textId="2A649E66" w:rsidR="00663EFB" w:rsidRPr="00073D2A" w:rsidRDefault="00663EFB" w:rsidP="002017F3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073D2A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073D2A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073D2A">
              <w:rPr>
                <w:rFonts w:cstheme="minorHAnsi"/>
                <w:b/>
                <w:sz w:val="20"/>
                <w:szCs w:val="20"/>
              </w:rPr>
              <w:t>zł netto*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A87C8A6" w14:textId="77777777" w:rsidR="00663EFB" w:rsidRPr="00073D2A" w:rsidRDefault="00663EFB" w:rsidP="002017F3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29381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073D2A">
              <w:rPr>
                <w:rFonts w:cstheme="minorHAnsi"/>
                <w:sz w:val="20"/>
                <w:szCs w:val="20"/>
              </w:rPr>
              <w:t xml:space="preserve">,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1414E044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7FEC4C91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  <w:bookmarkEnd w:id="6"/>
    </w:tbl>
    <w:p w14:paraId="07F82CB9" w14:textId="171E8487" w:rsidR="00B36C8C" w:rsidRDefault="00B36C8C" w:rsidP="002017F3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3F013D1C" w14:textId="7CC25134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AF6026">
        <w:rPr>
          <w:rFonts w:cstheme="minorHAnsi"/>
          <w:b/>
          <w:iCs/>
          <w:color w:val="FFFFFF" w:themeColor="background1"/>
          <w:highlight w:val="black"/>
          <w:u w:val="single"/>
        </w:rPr>
        <w:t>Część nr 2. zamówienia</w:t>
      </w:r>
      <w:r w:rsidR="00C72CFA">
        <w:rPr>
          <w:rStyle w:val="Odwoanieprzypisudolnego"/>
          <w:rFonts w:cstheme="minorHAnsi"/>
          <w:b/>
          <w:iCs/>
          <w:color w:val="FFFFFF" w:themeColor="background1"/>
          <w:highlight w:val="black"/>
          <w:u w:val="single"/>
        </w:rPr>
        <w:footnoteReference w:id="2"/>
      </w:r>
      <w:r w:rsidRPr="00AF6026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2D9226ED" w14:textId="77777777" w:rsidR="00AF6026" w:rsidRPr="00AF6026" w:rsidRDefault="00AF6026" w:rsidP="00AF6026">
      <w:pPr>
        <w:spacing w:before="0" w:after="0" w:line="240" w:lineRule="auto"/>
        <w:jc w:val="both"/>
        <w:rPr>
          <w:rFonts w:cstheme="minorHAnsi"/>
          <w:b/>
          <w:iCs/>
        </w:rPr>
      </w:pPr>
    </w:p>
    <w:p w14:paraId="5AEC1E13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AF6026">
        <w:rPr>
          <w:rFonts w:cstheme="minorHAnsi"/>
          <w:b/>
          <w:iCs/>
        </w:rPr>
        <w:t>Wartość zamówienia wynosi łącznie:</w:t>
      </w:r>
    </w:p>
    <w:p w14:paraId="2F4A9FC9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5CE0B68A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iCs/>
        </w:rPr>
      </w:pPr>
      <w:r w:rsidRPr="00AF6026">
        <w:rPr>
          <w:rFonts w:cstheme="minorHAnsi"/>
          <w:iCs/>
        </w:rPr>
        <w:t>cena netto</w:t>
      </w:r>
      <w:r w:rsidRPr="00AF6026">
        <w:rPr>
          <w:rFonts w:cstheme="minorHAnsi"/>
          <w:b/>
          <w:iCs/>
        </w:rPr>
        <w:t>:</w:t>
      </w:r>
      <w:r w:rsidRPr="00AF6026">
        <w:rPr>
          <w:rFonts w:cstheme="minorHAnsi"/>
          <w:iCs/>
        </w:rPr>
        <w:t xml:space="preserve"> </w:t>
      </w:r>
      <w:r w:rsidRPr="00AF6026">
        <w:rPr>
          <w:iCs/>
        </w:rPr>
        <w:t>____________________________________ zł</w:t>
      </w:r>
    </w:p>
    <w:p w14:paraId="33C7A1C7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C961A60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AF6026">
        <w:rPr>
          <w:rFonts w:cstheme="minorHAnsi"/>
          <w:iCs/>
        </w:rPr>
        <w:t>wartość podatku VAT:</w:t>
      </w:r>
      <w:r w:rsidRPr="00AF6026">
        <w:rPr>
          <w:rFonts w:cstheme="minorHAnsi"/>
          <w:b/>
          <w:iCs/>
        </w:rPr>
        <w:t xml:space="preserve"> ………………………… zł</w:t>
      </w:r>
    </w:p>
    <w:p w14:paraId="757E887F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/>
          <w:sz w:val="18"/>
          <w:szCs w:val="18"/>
        </w:rPr>
      </w:pPr>
      <w:r w:rsidRPr="00AF6026">
        <w:rPr>
          <w:rFonts w:cstheme="minorHAnsi"/>
          <w:i/>
          <w:sz w:val="18"/>
          <w:szCs w:val="18"/>
        </w:rPr>
        <w:t xml:space="preserve">(w przypadku, jeżeli zostanie złożona oferta, w której znajdą się pozycje, których zakup prowadziłby do powstania u Zamawiającego obowiązku podatkowego zgodnie z przepisami </w:t>
      </w:r>
      <w:r w:rsidRPr="00AF6026">
        <w:rPr>
          <w:rFonts w:cstheme="minorHAnsi"/>
          <w:sz w:val="18"/>
          <w:szCs w:val="18"/>
        </w:rPr>
        <w:t>o</w:t>
      </w:r>
      <w:r w:rsidRPr="00AF6026">
        <w:rPr>
          <w:rFonts w:cstheme="minorHAnsi"/>
          <w:i/>
          <w:sz w:val="18"/>
          <w:szCs w:val="18"/>
        </w:rPr>
        <w:t xml:space="preserve"> podatku od towarów i usług, w wartości podatku VAT nie należy uwzględniać wartości podatku, który zostanie odprowadzony przez Zamawiającego).</w:t>
      </w:r>
    </w:p>
    <w:p w14:paraId="1247761D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b/>
          <w:iCs/>
        </w:rPr>
      </w:pPr>
    </w:p>
    <w:p w14:paraId="5A8AE151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b/>
          <w:iCs/>
        </w:rPr>
      </w:pPr>
      <w:r w:rsidRPr="00AF6026">
        <w:rPr>
          <w:b/>
          <w:iCs/>
        </w:rPr>
        <w:t>cena brutto: ____________________________________ zł</w:t>
      </w:r>
    </w:p>
    <w:p w14:paraId="1CF2D5C4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iCs/>
        </w:rPr>
      </w:pPr>
    </w:p>
    <w:p w14:paraId="0FA2D9F5" w14:textId="77777777" w:rsidR="00914892" w:rsidRDefault="00AF6026" w:rsidP="00AF6026">
      <w:pPr>
        <w:spacing w:before="0" w:after="0" w:line="240" w:lineRule="auto"/>
        <w:ind w:left="280"/>
        <w:jc w:val="both"/>
        <w:rPr>
          <w:iCs/>
        </w:rPr>
      </w:pPr>
      <w:r w:rsidRPr="00AF6026">
        <w:rPr>
          <w:iCs/>
        </w:rPr>
        <w:t xml:space="preserve">(cena brutto słownie: ____________________________________________________________złotych </w:t>
      </w:r>
    </w:p>
    <w:p w14:paraId="3B9DAF4F" w14:textId="77777777" w:rsidR="00914892" w:rsidRDefault="00914892" w:rsidP="00AF6026">
      <w:pPr>
        <w:spacing w:before="0" w:after="0" w:line="240" w:lineRule="auto"/>
        <w:ind w:left="280"/>
        <w:jc w:val="both"/>
        <w:rPr>
          <w:iCs/>
        </w:rPr>
      </w:pPr>
    </w:p>
    <w:p w14:paraId="2AFF84EA" w14:textId="75904B17" w:rsidR="00AF6026" w:rsidRPr="00AF6026" w:rsidRDefault="00AF6026" w:rsidP="00AF6026">
      <w:pPr>
        <w:spacing w:before="0" w:after="0" w:line="240" w:lineRule="auto"/>
        <w:ind w:left="280"/>
        <w:jc w:val="both"/>
        <w:rPr>
          <w:iCs/>
        </w:rPr>
      </w:pPr>
      <w:r w:rsidRPr="00AF6026">
        <w:rPr>
          <w:iCs/>
        </w:rPr>
        <w:t>__________________________ groszy)</w:t>
      </w:r>
    </w:p>
    <w:p w14:paraId="279ACE24" w14:textId="77777777" w:rsidR="00AF6026" w:rsidRPr="00AF6026" w:rsidRDefault="00AF6026" w:rsidP="00AF6026">
      <w:pPr>
        <w:spacing w:before="0" w:after="0" w:line="240" w:lineRule="auto"/>
        <w:ind w:left="280"/>
        <w:jc w:val="both"/>
        <w:rPr>
          <w:rFonts w:cstheme="minorHAnsi"/>
          <w:i/>
          <w:iCs/>
          <w:sz w:val="18"/>
          <w:szCs w:val="18"/>
        </w:rPr>
      </w:pPr>
      <w:r w:rsidRPr="00AF6026">
        <w:rPr>
          <w:rFonts w:cstheme="minorHAnsi"/>
          <w:i/>
          <w:sz w:val="18"/>
          <w:szCs w:val="18"/>
        </w:rPr>
        <w:t>(w przypadku, jeżeli zostanie złożona oferta, w której znajdą się pozycje, których zakup prowadziłby do powstania u Zamawiającego obowiązku podatkowego zgodnie z przepisami o podatku od towarów i usług, w cenie brutto należy uwzględnić cenę netto tych pozycji).</w:t>
      </w:r>
    </w:p>
    <w:p w14:paraId="08CEE239" w14:textId="03C95A82" w:rsidR="00AF6026" w:rsidRDefault="00AF6026" w:rsidP="002017F3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692F004D" w14:textId="77777777" w:rsidR="00914892" w:rsidRDefault="00914892" w:rsidP="00AF6026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</w:p>
    <w:p w14:paraId="5C55E093" w14:textId="77777777" w:rsidR="00914892" w:rsidRDefault="00914892" w:rsidP="00AF6026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</w:p>
    <w:p w14:paraId="2DC04D7C" w14:textId="77777777" w:rsidR="00914892" w:rsidRDefault="00914892" w:rsidP="00AF6026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</w:p>
    <w:p w14:paraId="75EBD658" w14:textId="77777777" w:rsidR="00914892" w:rsidRDefault="00914892" w:rsidP="00AF6026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</w:p>
    <w:p w14:paraId="48C5F333" w14:textId="45695B99" w:rsidR="00AF6026" w:rsidRPr="00073D2A" w:rsidRDefault="00AF6026" w:rsidP="00AF6026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F6026" w:rsidRPr="00073D2A" w14:paraId="0D34D43E" w14:textId="77777777" w:rsidTr="00AF6026">
        <w:trPr>
          <w:trHeight w:val="1266"/>
        </w:trPr>
        <w:tc>
          <w:tcPr>
            <w:tcW w:w="9072" w:type="dxa"/>
            <w:shd w:val="clear" w:color="auto" w:fill="auto"/>
            <w:vAlign w:val="center"/>
          </w:tcPr>
          <w:p w14:paraId="6D0FD9E5" w14:textId="77777777" w:rsidR="00AF6026" w:rsidRPr="00073D2A" w:rsidRDefault="00AF6026" w:rsidP="00AF602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NIEWŁAŚCIWE SKREŚLIĆ)</w:t>
            </w: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14271563" w14:textId="77777777" w:rsidR="00AF6026" w:rsidRPr="00073D2A" w:rsidRDefault="00AF6026" w:rsidP="00AF6026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A6C3FB9" w14:textId="77777777" w:rsidR="00AF6026" w:rsidRPr="00073D2A" w:rsidRDefault="00AF6026" w:rsidP="00AF6026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073D2A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5D55DFE" w14:textId="77777777" w:rsidR="00AF6026" w:rsidRPr="00073D2A" w:rsidRDefault="00AF6026" w:rsidP="00AF6026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073D2A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583C58B" w14:textId="77777777" w:rsidR="00AF6026" w:rsidRPr="00073D2A" w:rsidRDefault="00AF6026" w:rsidP="00AF6026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. Części nr …… - </w:t>
            </w:r>
            <w:r w:rsidRPr="00073D2A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6B3E5164" w14:textId="77777777" w:rsidR="00AF6026" w:rsidRPr="00073D2A" w:rsidRDefault="00AF6026" w:rsidP="00AF6026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073D2A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073D2A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073D2A">
              <w:rPr>
                <w:rFonts w:cstheme="minorHAnsi"/>
                <w:b/>
                <w:sz w:val="20"/>
                <w:szCs w:val="20"/>
              </w:rPr>
              <w:t>zł netto*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0C558BF" w14:textId="77777777" w:rsidR="00AF6026" w:rsidRPr="00073D2A" w:rsidRDefault="00AF6026" w:rsidP="00AF6026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EA751F" w14:textId="77777777" w:rsidR="00AF6026" w:rsidRPr="00073D2A" w:rsidRDefault="00AF6026" w:rsidP="00AF6026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073D2A">
              <w:rPr>
                <w:rFonts w:cstheme="minorHAnsi"/>
                <w:sz w:val="20"/>
                <w:szCs w:val="20"/>
              </w:rPr>
              <w:t xml:space="preserve">,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669C0904" w14:textId="77777777" w:rsidR="00AF6026" w:rsidRPr="00073D2A" w:rsidRDefault="00AF6026" w:rsidP="00AF602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0B12C7BB" w14:textId="77777777" w:rsidR="00AF6026" w:rsidRPr="00073D2A" w:rsidRDefault="00AF6026" w:rsidP="00AF602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6A850C46" w14:textId="77777777" w:rsidR="00AF6026" w:rsidRPr="00073D2A" w:rsidRDefault="00AF6026" w:rsidP="00AF6026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5CEEBD19" w14:textId="77777777" w:rsidR="00AF6026" w:rsidRPr="00073D2A" w:rsidRDefault="00AF6026" w:rsidP="002017F3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080AEAA8" w14:textId="738ADF08" w:rsidR="00E91470" w:rsidRPr="00073D2A" w:rsidRDefault="00E9147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bookmarkStart w:id="7" w:name="_Hlk484526846"/>
      <w:bookmarkStart w:id="8" w:name="_Hlk5709510"/>
      <w:r w:rsidRPr="00073D2A">
        <w:rPr>
          <w:rFonts w:cstheme="minorHAnsi"/>
          <w:b/>
        </w:rPr>
        <w:t>AKCEPTUJEMY,</w:t>
      </w:r>
      <w:r w:rsidRPr="00073D2A">
        <w:rPr>
          <w:rFonts w:eastAsia="Times New Roman" w:cstheme="minorHAnsi"/>
          <w:lang w:eastAsia="ar-SA"/>
        </w:rPr>
        <w:t xml:space="preserve"> </w:t>
      </w:r>
      <w:bookmarkEnd w:id="7"/>
      <w:r w:rsidRPr="00073D2A">
        <w:rPr>
          <w:rFonts w:eastAsia="Times New Roman" w:cstheme="minorHAnsi"/>
          <w:lang w:eastAsia="ar-SA"/>
        </w:rPr>
        <w:t>że łączna cena oferty brutto obliczona w oparciu o Formularz cenowy</w:t>
      </w:r>
      <w:r w:rsidR="00C27EEB" w:rsidRPr="00073D2A">
        <w:rPr>
          <w:rFonts w:eastAsia="Times New Roman" w:cstheme="minorHAnsi"/>
          <w:lang w:eastAsia="ar-SA"/>
        </w:rPr>
        <w:t>,</w:t>
      </w:r>
      <w:r w:rsidR="00453F5D" w:rsidRPr="00073D2A">
        <w:rPr>
          <w:rFonts w:cstheme="minorHAnsi"/>
        </w:rPr>
        <w:t xml:space="preserve"> </w:t>
      </w:r>
      <w:r w:rsidRPr="00073D2A">
        <w:rPr>
          <w:rFonts w:cstheme="minorHAnsi"/>
        </w:rPr>
        <w:t xml:space="preserve">stanowi </w:t>
      </w:r>
      <w:r w:rsidR="00C27EEB" w:rsidRPr="00073D2A">
        <w:rPr>
          <w:rFonts w:cstheme="minorHAnsi"/>
        </w:rPr>
        <w:t xml:space="preserve">wartości </w:t>
      </w:r>
      <w:r w:rsidRPr="00073D2A">
        <w:rPr>
          <w:rFonts w:cstheme="minorHAnsi"/>
        </w:rPr>
        <w:t>wynagrodzeni</w:t>
      </w:r>
      <w:r w:rsidR="00C27EEB" w:rsidRPr="00073D2A">
        <w:rPr>
          <w:rFonts w:cstheme="minorHAnsi"/>
        </w:rPr>
        <w:t>a</w:t>
      </w:r>
      <w:r w:rsidRPr="00073D2A">
        <w:rPr>
          <w:rFonts w:cstheme="minorHAnsi"/>
        </w:rPr>
        <w:t xml:space="preserve"> brutto Wykonawcy</w:t>
      </w:r>
      <w:r w:rsidRPr="00073D2A">
        <w:rPr>
          <w:rFonts w:eastAsia="Times New Roman" w:cstheme="minorHAnsi"/>
          <w:lang w:eastAsia="ar-SA"/>
        </w:rPr>
        <w:t>.</w:t>
      </w:r>
    </w:p>
    <w:bookmarkEnd w:id="8"/>
    <w:p w14:paraId="54C0CFB6" w14:textId="77777777" w:rsidR="001229E0" w:rsidRPr="00073D2A" w:rsidRDefault="001229E0" w:rsidP="002C2607">
      <w:pPr>
        <w:spacing w:before="0" w:after="0" w:line="240" w:lineRule="auto"/>
        <w:ind w:left="283"/>
        <w:jc w:val="both"/>
        <w:rPr>
          <w:rFonts w:cstheme="minorHAnsi"/>
        </w:rPr>
      </w:pPr>
    </w:p>
    <w:p w14:paraId="67DA5019" w14:textId="0AB0F47D" w:rsidR="001229E0" w:rsidRPr="00073D2A" w:rsidRDefault="001229E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073D2A">
        <w:rPr>
          <w:rFonts w:cstheme="minorHAnsi"/>
          <w:b/>
        </w:rPr>
        <w:t>AKCEPTUJEMY,</w:t>
      </w:r>
      <w:r w:rsidRPr="00073D2A">
        <w:rPr>
          <w:rFonts w:cstheme="minorHAnsi"/>
        </w:rPr>
        <w:t xml:space="preserve"> że ceny jednostkowe zaoferowane w Formularzu cenowy pozostaną niezmienne podczas realizacji całej umowy. Oświadczamy, że w ceny jednostkowe wliczyliśmy wszystkie koszty niezbędne do pełnej i kompleksowej realizacji przedmiotu zamówienia.</w:t>
      </w:r>
    </w:p>
    <w:p w14:paraId="1425C533" w14:textId="1522E793" w:rsidR="00E91470" w:rsidRPr="00073D2A" w:rsidRDefault="00E91470" w:rsidP="002017F3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4A002E34" w14:textId="03C27C4B" w:rsidR="00987040" w:rsidRDefault="00663EFB" w:rsidP="00987040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ZAMIERZAMY</w:t>
      </w:r>
      <w:r w:rsidRPr="00073D2A">
        <w:rPr>
          <w:rFonts w:cstheme="minorHAnsi"/>
        </w:rPr>
        <w:t>:</w:t>
      </w:r>
    </w:p>
    <w:p w14:paraId="5726F00F" w14:textId="77777777" w:rsidR="000B2332" w:rsidRPr="00073D2A" w:rsidRDefault="000B2332" w:rsidP="000B2332">
      <w:pPr>
        <w:spacing w:before="0" w:after="0" w:line="240" w:lineRule="auto"/>
        <w:ind w:right="48"/>
        <w:jc w:val="both"/>
        <w:rPr>
          <w:rFonts w:cstheme="minorHAnsi"/>
        </w:rPr>
      </w:pPr>
    </w:p>
    <w:p w14:paraId="66395394" w14:textId="5F53278C" w:rsidR="00AF6026" w:rsidRPr="00D7272C" w:rsidRDefault="00AF6026" w:rsidP="000B2332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>Część nr 1. zamówienia</w:t>
      </w:r>
      <w:r w:rsidR="00C72CFA">
        <w:rPr>
          <w:rStyle w:val="Odwoanieprzypisudolnego"/>
          <w:rFonts w:cstheme="minorHAnsi"/>
          <w:b/>
          <w:iCs/>
          <w:color w:val="FFFFFF" w:themeColor="background1"/>
          <w:highlight w:val="black"/>
          <w:u w:val="single"/>
        </w:rPr>
        <w:footnoteReference w:id="3"/>
      </w: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40483712" w14:textId="77777777" w:rsidR="00AF6026" w:rsidRPr="00CB743E" w:rsidRDefault="00AF6026" w:rsidP="000B2332">
      <w:pPr>
        <w:numPr>
          <w:ilvl w:val="1"/>
          <w:numId w:val="7"/>
        </w:numPr>
        <w:tabs>
          <w:tab w:val="left" w:pos="4802"/>
        </w:tabs>
        <w:spacing w:before="0" w:after="0" w:line="240" w:lineRule="auto"/>
        <w:ind w:right="55" w:hanging="118"/>
        <w:rPr>
          <w:rFonts w:cstheme="minorHAnsi"/>
        </w:rPr>
      </w:pPr>
      <w:r w:rsidRPr="00CB743E">
        <w:rPr>
          <w:rFonts w:cstheme="minorHAnsi"/>
          <w:b/>
        </w:rPr>
        <w:t xml:space="preserve">sami </w:t>
      </w:r>
      <w:r w:rsidRPr="00CB743E">
        <w:rPr>
          <w:rFonts w:cstheme="minorHAnsi"/>
        </w:rPr>
        <w:t>wykonać całość prac</w:t>
      </w:r>
      <w:r w:rsidRPr="00CB743E">
        <w:rPr>
          <w:rFonts w:cstheme="minorHAnsi"/>
          <w:b/>
        </w:rPr>
        <w:t xml:space="preserve"> </w:t>
      </w:r>
      <w:r w:rsidRPr="00CB743E">
        <w:rPr>
          <w:rFonts w:cstheme="minorHAnsi"/>
        </w:rPr>
        <w:t>objętych zamówieniem*</w:t>
      </w:r>
    </w:p>
    <w:p w14:paraId="2D75935E" w14:textId="77777777" w:rsidR="00AF6026" w:rsidRPr="00CB743E" w:rsidRDefault="00AF6026" w:rsidP="000B2332">
      <w:pPr>
        <w:numPr>
          <w:ilvl w:val="1"/>
          <w:numId w:val="7"/>
        </w:numPr>
        <w:spacing w:before="0" w:after="0" w:line="240" w:lineRule="auto"/>
        <w:ind w:right="55" w:hanging="118"/>
        <w:rPr>
          <w:rFonts w:cstheme="minorHAnsi"/>
        </w:rPr>
      </w:pPr>
      <w:r w:rsidRPr="00CB743E">
        <w:rPr>
          <w:rFonts w:cstheme="minorHAnsi"/>
          <w:b/>
        </w:rPr>
        <w:t xml:space="preserve">powierzyć </w:t>
      </w:r>
      <w:r w:rsidRPr="00CB743E">
        <w:rPr>
          <w:rFonts w:cstheme="minorHAnsi"/>
          <w:b/>
        </w:rPr>
        <w:tab/>
        <w:t>podwykonawcom</w:t>
      </w:r>
      <w:r w:rsidRPr="00CB743E">
        <w:rPr>
          <w:rFonts w:cstheme="minorHAnsi"/>
        </w:rPr>
        <w:t xml:space="preserve"> wykonanie następujących części zamówienia*:</w:t>
      </w: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AF6026" w:rsidRPr="00CB743E" w14:paraId="28A9296F" w14:textId="77777777" w:rsidTr="00A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139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38B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Nazwa podwykonawcy</w:t>
            </w:r>
          </w:p>
          <w:p w14:paraId="3BE1C8F0" w14:textId="77777777" w:rsidR="00AF6026" w:rsidRPr="00CB743E" w:rsidRDefault="00AF6026" w:rsidP="000B2332">
            <w:pPr>
              <w:spacing w:before="0" w:after="0" w:line="240" w:lineRule="auto"/>
              <w:jc w:val="center"/>
              <w:rPr>
                <w:rFonts w:cstheme="minorHAnsi"/>
                <w:i/>
                <w:iCs/>
              </w:rPr>
            </w:pPr>
            <w:r w:rsidRPr="00CB743E">
              <w:rPr>
                <w:rFonts w:cstheme="minorHAnsi"/>
                <w:i/>
                <w:iCs/>
              </w:rPr>
              <w:t>(o ile są zna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6ED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6D6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AF6026" w:rsidRPr="00CB743E" w14:paraId="3240C406" w14:textId="77777777" w:rsidTr="00AF6026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B0E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015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32F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57A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79ACF7B0" w14:textId="77777777" w:rsidR="00AF6026" w:rsidRPr="00CB743E" w:rsidRDefault="00AF6026" w:rsidP="000B2332">
      <w:pPr>
        <w:tabs>
          <w:tab w:val="left" w:pos="4802"/>
        </w:tabs>
        <w:spacing w:before="0" w:after="0" w:line="240" w:lineRule="auto"/>
        <w:ind w:right="55"/>
        <w:jc w:val="both"/>
        <w:rPr>
          <w:rFonts w:cstheme="minorHAnsi"/>
          <w:b/>
        </w:rPr>
      </w:pPr>
    </w:p>
    <w:p w14:paraId="7BA70F26" w14:textId="199ACA18" w:rsidR="00AF6026" w:rsidRPr="00D7272C" w:rsidRDefault="00AF6026" w:rsidP="000B2332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>Część nr 2. zamówienia</w:t>
      </w:r>
      <w:r w:rsidR="00C72CFA">
        <w:rPr>
          <w:rStyle w:val="Odwoanieprzypisudolnego"/>
          <w:rFonts w:cstheme="minorHAnsi"/>
          <w:b/>
          <w:iCs/>
          <w:color w:val="FFFFFF" w:themeColor="background1"/>
          <w:highlight w:val="black"/>
          <w:u w:val="single"/>
        </w:rPr>
        <w:footnoteReference w:id="4"/>
      </w: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52FD1A84" w14:textId="77777777" w:rsidR="00AF6026" w:rsidRPr="00CB743E" w:rsidRDefault="00AF6026" w:rsidP="000B2332">
      <w:pPr>
        <w:numPr>
          <w:ilvl w:val="1"/>
          <w:numId w:val="7"/>
        </w:numPr>
        <w:tabs>
          <w:tab w:val="left" w:pos="4802"/>
        </w:tabs>
        <w:spacing w:before="0" w:after="0" w:line="240" w:lineRule="auto"/>
        <w:ind w:right="55" w:hanging="118"/>
        <w:rPr>
          <w:rFonts w:cstheme="minorHAnsi"/>
        </w:rPr>
      </w:pPr>
      <w:r w:rsidRPr="00CB743E">
        <w:rPr>
          <w:rFonts w:cstheme="minorHAnsi"/>
          <w:b/>
        </w:rPr>
        <w:t xml:space="preserve">sami </w:t>
      </w:r>
      <w:r w:rsidRPr="00CB743E">
        <w:rPr>
          <w:rFonts w:cstheme="minorHAnsi"/>
        </w:rPr>
        <w:t>wykonać całość prac</w:t>
      </w:r>
      <w:r w:rsidRPr="00CB743E">
        <w:rPr>
          <w:rFonts w:cstheme="minorHAnsi"/>
          <w:b/>
        </w:rPr>
        <w:t xml:space="preserve"> </w:t>
      </w:r>
      <w:r w:rsidRPr="00CB743E">
        <w:rPr>
          <w:rFonts w:cstheme="minorHAnsi"/>
        </w:rPr>
        <w:t>objętych zamówieniem*</w:t>
      </w:r>
    </w:p>
    <w:p w14:paraId="52EF2194" w14:textId="77777777" w:rsidR="00AF6026" w:rsidRPr="00CB743E" w:rsidRDefault="00AF6026" w:rsidP="000B2332">
      <w:pPr>
        <w:numPr>
          <w:ilvl w:val="1"/>
          <w:numId w:val="7"/>
        </w:numPr>
        <w:spacing w:before="0" w:after="0" w:line="240" w:lineRule="auto"/>
        <w:ind w:right="55" w:hanging="118"/>
        <w:rPr>
          <w:rFonts w:cstheme="minorHAnsi"/>
        </w:rPr>
      </w:pPr>
      <w:r w:rsidRPr="00CB743E">
        <w:rPr>
          <w:rFonts w:cstheme="minorHAnsi"/>
          <w:b/>
        </w:rPr>
        <w:t xml:space="preserve">powierzyć </w:t>
      </w:r>
      <w:r w:rsidRPr="00CB743E">
        <w:rPr>
          <w:rFonts w:cstheme="minorHAnsi"/>
          <w:b/>
        </w:rPr>
        <w:tab/>
        <w:t>podwykonawcom</w:t>
      </w:r>
      <w:r w:rsidRPr="00CB743E">
        <w:rPr>
          <w:rFonts w:cstheme="minorHAnsi"/>
        </w:rPr>
        <w:t xml:space="preserve"> wykonanie następujących części zamówienia*:</w:t>
      </w:r>
    </w:p>
    <w:tbl>
      <w:tblPr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AF6026" w:rsidRPr="00CB743E" w14:paraId="08A4E35D" w14:textId="77777777" w:rsidTr="00AF60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C9F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224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Nazwa podwykonawcy</w:t>
            </w:r>
          </w:p>
          <w:p w14:paraId="6F79DBDF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jc w:val="center"/>
              <w:rPr>
                <w:rFonts w:cstheme="minorHAnsi"/>
                <w:i/>
                <w:iCs/>
              </w:rPr>
            </w:pPr>
            <w:r w:rsidRPr="00CB743E">
              <w:rPr>
                <w:rFonts w:cstheme="minorHAnsi"/>
                <w:i/>
                <w:iCs/>
              </w:rPr>
              <w:t>(o ile są znan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053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2CC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  <w:b/>
              </w:rPr>
            </w:pPr>
            <w:r w:rsidRPr="00CB743E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AF6026" w:rsidRPr="00CB743E" w14:paraId="28BF4339" w14:textId="77777777" w:rsidTr="00AF6026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5CD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A18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55A4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5623" w14:textId="77777777" w:rsidR="00AF6026" w:rsidRPr="00CB743E" w:rsidRDefault="00AF6026" w:rsidP="000B2332">
            <w:pPr>
              <w:tabs>
                <w:tab w:val="left" w:pos="4802"/>
              </w:tabs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1B249A1F" w14:textId="77777777" w:rsidR="00AF6026" w:rsidRPr="00073D2A" w:rsidRDefault="00AF6026" w:rsidP="00AF6026">
      <w:pPr>
        <w:spacing w:before="0" w:after="0" w:line="240" w:lineRule="auto"/>
        <w:jc w:val="both"/>
        <w:rPr>
          <w:rFonts w:cstheme="minorHAnsi"/>
          <w:b/>
        </w:rPr>
      </w:pPr>
    </w:p>
    <w:p w14:paraId="4ED472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AKCEPTUJEMY </w:t>
      </w:r>
      <w:r w:rsidRPr="00073D2A">
        <w:rPr>
          <w:rFonts w:cstheme="minorHAnsi"/>
        </w:rPr>
        <w:t>termin realizacji umowy określony przez Zamawiającego w Specyfikacji Istotnych Warunków Zamówienia</w:t>
      </w:r>
      <w:r w:rsidRPr="00073D2A">
        <w:rPr>
          <w:rFonts w:cstheme="minorHAnsi"/>
          <w:b/>
        </w:rPr>
        <w:t>.</w:t>
      </w:r>
    </w:p>
    <w:p w14:paraId="4735CF3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765AEC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9" w:name="_Hlk492984441"/>
      <w:r w:rsidRPr="00073D2A">
        <w:rPr>
          <w:rFonts w:cstheme="minorHAnsi"/>
          <w:b/>
        </w:rPr>
        <w:lastRenderedPageBreak/>
        <w:t>AKCEPTUJEMY</w:t>
      </w:r>
      <w:r w:rsidRPr="00073D2A">
        <w:rPr>
          <w:rFonts w:cstheme="minorHAnsi"/>
        </w:rPr>
        <w:t xml:space="preserve"> warunki płatności określone przez Zamawiającego w Specyfikacji Istotnych Warunków Zamówienia</w:t>
      </w:r>
      <w:bookmarkEnd w:id="9"/>
      <w:r w:rsidRPr="00073D2A">
        <w:rPr>
          <w:rFonts w:cstheme="minorHAnsi"/>
        </w:rPr>
        <w:t>.</w:t>
      </w:r>
    </w:p>
    <w:p w14:paraId="192C4EEA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53DC27AC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AKCEPTUJEMY</w:t>
      </w:r>
      <w:r w:rsidRPr="00073D2A">
        <w:rPr>
          <w:rFonts w:cstheme="minorHAnsi"/>
        </w:rPr>
        <w:t xml:space="preserve"> okres i warunki gwarancji określone przez Zamawiającego w Specyfikacji Istotnych Warunków Zamówienia.</w:t>
      </w:r>
    </w:p>
    <w:p w14:paraId="3FEAC1F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2C1FB0FE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JESTEŚMY</w:t>
      </w:r>
      <w:r w:rsidRPr="00073D2A">
        <w:rPr>
          <w:rFonts w:cstheme="minorHAnsi"/>
        </w:rPr>
        <w:t xml:space="preserve"> związani ofertą przez okres wskazany w Specyfikacji Istotnych Warunków Zamówienia.</w:t>
      </w:r>
    </w:p>
    <w:p w14:paraId="56D5C3B5" w14:textId="77777777" w:rsidR="00663EFB" w:rsidRPr="00073D2A" w:rsidRDefault="00663EFB" w:rsidP="002017F3">
      <w:pPr>
        <w:spacing w:before="0" w:after="0" w:line="240" w:lineRule="auto"/>
        <w:ind w:left="283" w:right="57"/>
        <w:jc w:val="both"/>
        <w:rPr>
          <w:rFonts w:cstheme="minorHAnsi"/>
        </w:rPr>
      </w:pPr>
    </w:p>
    <w:p w14:paraId="61C1E2E0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073D2A">
        <w:rPr>
          <w:rFonts w:cstheme="minorHAnsi"/>
          <w:vertAlign w:val="superscript"/>
        </w:rPr>
        <w:footnoteReference w:id="5"/>
      </w:r>
      <w:r w:rsidRPr="00073D2A">
        <w:rPr>
          <w:rFonts w:cstheme="minorHAnsi"/>
        </w:rPr>
        <w:t>.</w:t>
      </w:r>
    </w:p>
    <w:p w14:paraId="6629895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286798A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BF1800B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5ACA08D3" w14:textId="02422D9A" w:rsidR="00663EFB" w:rsidRPr="00073D2A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WSKAZUJEMY</w:t>
      </w:r>
      <w:r w:rsidRPr="00073D2A">
        <w:rPr>
          <w:rFonts w:cstheme="minorHAnsi"/>
        </w:rPr>
        <w:t xml:space="preserve"> z</w:t>
      </w:r>
      <w:r w:rsidR="00663EFB" w:rsidRPr="00073D2A">
        <w:rPr>
          <w:rFonts w:cstheme="minorHAnsi"/>
        </w:rPr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073D2A">
        <w:rPr>
          <w:rFonts w:cstheme="minorHAnsi"/>
          <w:vertAlign w:val="superscript"/>
        </w:rPr>
        <w:footnoteReference w:id="6"/>
      </w:r>
      <w:r w:rsidR="00663EFB" w:rsidRPr="00073D2A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5D26031C" w14:textId="77777777" w:rsidTr="004F7EB3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13C176E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7"/>
            </w:r>
          </w:p>
        </w:tc>
        <w:tc>
          <w:tcPr>
            <w:tcW w:w="4294" w:type="dxa"/>
            <w:vAlign w:val="center"/>
          </w:tcPr>
          <w:p w14:paraId="7FFB0CC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073D2A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073D2A" w14:paraId="4D52F6AE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23AB1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BA252E4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02CE42D0" w14:textId="77777777" w:rsidR="00663EFB" w:rsidRPr="00073D2A" w:rsidRDefault="00663EFB" w:rsidP="002017F3">
      <w:pPr>
        <w:spacing w:before="0" w:after="0" w:line="240" w:lineRule="auto"/>
        <w:ind w:left="283"/>
        <w:rPr>
          <w:rFonts w:cstheme="minorHAnsi"/>
        </w:rPr>
      </w:pPr>
    </w:p>
    <w:p w14:paraId="3DE5D19F" w14:textId="4C05D55B" w:rsidR="00663EFB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WSKAZUJEMY</w:t>
      </w:r>
      <w:r w:rsidR="00663EFB" w:rsidRPr="00073D2A">
        <w:rPr>
          <w:rFonts w:cstheme="minorHAnsi"/>
        </w:rPr>
        <w:t xml:space="preserve">, że następujące dokumenty, o których mowa w Rozdziale VII pkt </w:t>
      </w:r>
      <w:r w:rsidR="00543064" w:rsidRPr="00073D2A">
        <w:rPr>
          <w:rFonts w:cstheme="minorHAnsi"/>
        </w:rPr>
        <w:t xml:space="preserve">5 i 9 </w:t>
      </w:r>
      <w:r w:rsidR="00663EFB" w:rsidRPr="00073D2A">
        <w:rPr>
          <w:rFonts w:cstheme="minorHAnsi"/>
        </w:rPr>
        <w:t>znajdują się w posiadaniu Zamawiającego:</w:t>
      </w:r>
    </w:p>
    <w:p w14:paraId="4C958C05" w14:textId="60D69586" w:rsidR="00B11C8B" w:rsidRPr="00B11C8B" w:rsidRDefault="00B11C8B" w:rsidP="00B11C8B">
      <w:pPr>
        <w:pStyle w:val="Akapitzlist"/>
        <w:spacing w:after="0" w:line="240" w:lineRule="auto"/>
        <w:ind w:left="283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B11C8B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Część nr </w:t>
      </w:r>
      <w:r>
        <w:rPr>
          <w:rFonts w:cstheme="minorHAnsi"/>
          <w:b/>
          <w:iCs/>
          <w:color w:val="FFFFFF" w:themeColor="background1"/>
          <w:highlight w:val="black"/>
          <w:u w:val="single"/>
        </w:rPr>
        <w:t>1</w:t>
      </w:r>
      <w:r w:rsidRPr="00B11C8B">
        <w:rPr>
          <w:rFonts w:cstheme="minorHAnsi"/>
          <w:b/>
          <w:iCs/>
          <w:color w:val="FFFFFF" w:themeColor="background1"/>
          <w:highlight w:val="black"/>
          <w:u w:val="single"/>
        </w:rPr>
        <w:t>. zamówienia</w:t>
      </w:r>
      <w:r w:rsidR="00C72CFA">
        <w:rPr>
          <w:rStyle w:val="Odwoanieprzypisudolnego"/>
          <w:rFonts w:cstheme="minorHAnsi"/>
          <w:b/>
          <w:iCs/>
          <w:color w:val="FFFFFF" w:themeColor="background1"/>
          <w:highlight w:val="black"/>
          <w:u w:val="single"/>
        </w:rPr>
        <w:footnoteReference w:id="8"/>
      </w:r>
      <w:r w:rsidRPr="00B11C8B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16D6E17F" w14:textId="77777777" w:rsidR="00B11C8B" w:rsidRPr="00073D2A" w:rsidRDefault="00B11C8B" w:rsidP="00B11C8B">
      <w:pPr>
        <w:spacing w:before="0" w:after="0" w:line="240" w:lineRule="auto"/>
        <w:ind w:right="48"/>
        <w:jc w:val="both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3567BD05" w14:textId="77777777" w:rsidTr="004F7EB3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4A7931C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1BC37B8E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073D2A" w14:paraId="0BAB5137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67CB38C3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A4D89C5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2D1EA601" w14:textId="77777777" w:rsidR="00D40325" w:rsidRDefault="00D40325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469AC104" w14:textId="3C86EEDC" w:rsidR="00B11C8B" w:rsidRDefault="00B11C8B" w:rsidP="00B11C8B">
      <w:pPr>
        <w:spacing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>Część nr 2. zamówienia</w:t>
      </w:r>
      <w:r w:rsidR="00C72CFA">
        <w:rPr>
          <w:rStyle w:val="Odwoanieprzypisudolnego"/>
          <w:rFonts w:cstheme="minorHAnsi"/>
          <w:b/>
          <w:iCs/>
          <w:color w:val="FFFFFF" w:themeColor="background1"/>
          <w:highlight w:val="black"/>
          <w:u w:val="single"/>
        </w:rPr>
        <w:footnoteReference w:id="10"/>
      </w: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>:</w:t>
      </w:r>
    </w:p>
    <w:p w14:paraId="143B659A" w14:textId="77777777" w:rsidR="00B11C8B" w:rsidRPr="00D7272C" w:rsidRDefault="00B11C8B" w:rsidP="00B11C8B">
      <w:pPr>
        <w:spacing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B11C8B" w:rsidRPr="00073D2A" w14:paraId="3A6B0BA6" w14:textId="77777777" w:rsidTr="00A0580A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2A2ACBA7" w14:textId="77777777" w:rsidR="00B11C8B" w:rsidRPr="00073D2A" w:rsidRDefault="00B11C8B" w:rsidP="00A0580A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11"/>
            </w:r>
          </w:p>
        </w:tc>
        <w:tc>
          <w:tcPr>
            <w:tcW w:w="4294" w:type="dxa"/>
            <w:vAlign w:val="center"/>
          </w:tcPr>
          <w:p w14:paraId="46D37CE4" w14:textId="77777777" w:rsidR="00B11C8B" w:rsidRPr="00073D2A" w:rsidRDefault="00B11C8B" w:rsidP="00A0580A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B11C8B" w:rsidRPr="00073D2A" w14:paraId="0342295C" w14:textId="77777777" w:rsidTr="00A0580A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7AAAA75" w14:textId="77777777" w:rsidR="00B11C8B" w:rsidRPr="00073D2A" w:rsidRDefault="00B11C8B" w:rsidP="00A0580A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95A2B76" w14:textId="77777777" w:rsidR="00B11C8B" w:rsidRPr="00073D2A" w:rsidRDefault="00B11C8B" w:rsidP="00A0580A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7BE2CB36" w14:textId="77777777" w:rsidR="00B11C8B" w:rsidRPr="00073D2A" w:rsidRDefault="00B11C8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6EB569F6" w14:textId="562E85CB" w:rsidR="00543064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jesteśmy</w:t>
      </w:r>
      <w:r w:rsidR="00543064" w:rsidRPr="00073D2A">
        <w:rPr>
          <w:rFonts w:cstheme="minorHAnsi"/>
        </w:rPr>
        <w:t>:</w:t>
      </w:r>
    </w:p>
    <w:p w14:paraId="45CD6E72" w14:textId="5C84BDDC" w:rsidR="006A0AC6" w:rsidRPr="00073D2A" w:rsidRDefault="006A0AC6" w:rsidP="00D42B79">
      <w:pPr>
        <w:numPr>
          <w:ilvl w:val="1"/>
          <w:numId w:val="26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małym przedsiębiorcą</w:t>
      </w:r>
      <w:r w:rsidRPr="00073D2A">
        <w:rPr>
          <w:rFonts w:cstheme="minorHAnsi"/>
          <w:b/>
          <w:vertAlign w:val="superscript"/>
        </w:rPr>
        <w:footnoteReference w:id="12"/>
      </w:r>
    </w:p>
    <w:p w14:paraId="7512EACB" w14:textId="32C62343" w:rsidR="006A0AC6" w:rsidRPr="00073D2A" w:rsidRDefault="006A0AC6" w:rsidP="00D42B79">
      <w:pPr>
        <w:numPr>
          <w:ilvl w:val="1"/>
          <w:numId w:val="26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średnim przedsiębiorcą</w:t>
      </w:r>
      <w:r w:rsidRPr="00073D2A">
        <w:rPr>
          <w:rFonts w:cstheme="minorHAnsi"/>
          <w:b/>
          <w:vertAlign w:val="superscript"/>
        </w:rPr>
        <w:footnoteReference w:id="13"/>
      </w:r>
    </w:p>
    <w:p w14:paraId="4937F4C7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02B6467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</w:t>
      </w:r>
      <w:r w:rsidRPr="00073D2A">
        <w:rPr>
          <w:rFonts w:cstheme="minorHAnsi"/>
        </w:rPr>
        <w:t>, że wypełniłem obowiązki informacyjne przewidziane w art. 13 lub art. 14 RODO</w:t>
      </w:r>
      <w:r w:rsidRPr="00073D2A">
        <w:rPr>
          <w:rFonts w:cstheme="minorHAnsi"/>
          <w:vertAlign w:val="superscript"/>
        </w:rPr>
        <w:footnoteReference w:id="14"/>
      </w:r>
      <w:r w:rsidRPr="00073D2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73D2A">
        <w:rPr>
          <w:rFonts w:cstheme="minorHAnsi"/>
          <w:vertAlign w:val="superscript"/>
        </w:rPr>
        <w:footnoteReference w:id="15"/>
      </w:r>
      <w:r w:rsidRPr="00073D2A">
        <w:rPr>
          <w:rFonts w:cstheme="minorHAnsi"/>
        </w:rPr>
        <w:t>.</w:t>
      </w:r>
    </w:p>
    <w:p w14:paraId="621E6A55" w14:textId="77777777" w:rsidR="00627A68" w:rsidRPr="00073D2A" w:rsidRDefault="00627A68" w:rsidP="00987040">
      <w:pPr>
        <w:spacing w:before="0" w:after="0" w:line="240" w:lineRule="auto"/>
        <w:rPr>
          <w:rFonts w:cstheme="minorHAnsi"/>
        </w:rPr>
      </w:pPr>
    </w:p>
    <w:p w14:paraId="6530103D" w14:textId="7A14299E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728D98E4" w14:textId="78312299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0093F9F" w14:textId="77777777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602A9AD" w14:textId="1C6705A1" w:rsidR="00663EFB" w:rsidRPr="00073D2A" w:rsidRDefault="00663EFB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</w:t>
      </w:r>
      <w:r w:rsidR="00F64D7C" w:rsidRPr="00073D2A">
        <w:rPr>
          <w:rFonts w:cstheme="minorHAnsi"/>
        </w:rPr>
        <w:t>_________________ dnia ____ 2019</w:t>
      </w:r>
      <w:r w:rsidRPr="00073D2A">
        <w:rPr>
          <w:rFonts w:cstheme="minorHAnsi"/>
        </w:rPr>
        <w:t xml:space="preserve"> roku</w:t>
      </w:r>
    </w:p>
    <w:p w14:paraId="7F3401CC" w14:textId="77777777" w:rsidR="00663EFB" w:rsidRPr="00073D2A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_____________________________________</w:t>
      </w:r>
    </w:p>
    <w:p w14:paraId="7235D477" w14:textId="7D98ECEC" w:rsidR="00663EFB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(podpis Wykonawcy/Pełnomocnika</w:t>
      </w:r>
      <w:r w:rsidR="005011D2" w:rsidRPr="00073D2A">
        <w:rPr>
          <w:rFonts w:cstheme="minorHAnsi"/>
          <w:i/>
        </w:rPr>
        <w:t>)</w:t>
      </w:r>
    </w:p>
    <w:p w14:paraId="6EC60208" w14:textId="258B7D93" w:rsidR="00C21832" w:rsidRDefault="00C21832" w:rsidP="00C72CFA">
      <w:pPr>
        <w:spacing w:before="0" w:after="0" w:line="240" w:lineRule="auto"/>
        <w:ind w:right="48"/>
        <w:rPr>
          <w:rFonts w:cstheme="minorHAnsi"/>
          <w:i/>
        </w:rPr>
      </w:pPr>
    </w:p>
    <w:p w14:paraId="735D27EC" w14:textId="57D1796D" w:rsidR="00C72CFA" w:rsidRDefault="00C72CFA" w:rsidP="00C72CFA">
      <w:pPr>
        <w:spacing w:before="0" w:after="0" w:line="240" w:lineRule="auto"/>
        <w:ind w:right="48"/>
        <w:rPr>
          <w:rFonts w:cstheme="minorHAnsi"/>
          <w:i/>
        </w:rPr>
      </w:pPr>
    </w:p>
    <w:p w14:paraId="1A2C2BA2" w14:textId="2B92A1F2" w:rsidR="00C72CFA" w:rsidRDefault="00C72CFA" w:rsidP="00C72CFA">
      <w:pPr>
        <w:spacing w:before="0" w:after="0" w:line="240" w:lineRule="auto"/>
        <w:ind w:right="48"/>
        <w:rPr>
          <w:rFonts w:cstheme="minorHAnsi"/>
          <w:i/>
        </w:rPr>
      </w:pPr>
    </w:p>
    <w:p w14:paraId="335B8E51" w14:textId="5A6F8540" w:rsidR="00C72CFA" w:rsidRDefault="00C72CFA" w:rsidP="00C72CFA">
      <w:pPr>
        <w:spacing w:before="0" w:after="0" w:line="240" w:lineRule="auto"/>
        <w:ind w:right="48"/>
        <w:rPr>
          <w:rFonts w:cstheme="minorHAnsi"/>
          <w:i/>
        </w:rPr>
      </w:pPr>
    </w:p>
    <w:p w14:paraId="7DDCE0C8" w14:textId="64308BC3" w:rsidR="00C21832" w:rsidRDefault="00C21832" w:rsidP="00C21832">
      <w:pPr>
        <w:spacing w:before="0" w:after="160" w:line="259" w:lineRule="auto"/>
        <w:rPr>
          <w:rFonts w:cstheme="minorHAnsi"/>
          <w:i/>
        </w:rPr>
        <w:sectPr w:rsidR="00C21832" w:rsidSect="00161E93">
          <w:footerReference w:type="even" r:id="rId8"/>
          <w:footerReference w:type="default" r:id="rId9"/>
          <w:pgSz w:w="12240" w:h="15840"/>
          <w:pgMar w:top="426" w:right="1349" w:bottom="652" w:left="1418" w:header="709" w:footer="709" w:gutter="0"/>
          <w:cols w:space="708"/>
          <w:titlePg/>
          <w:docGrid w:linePitch="299"/>
        </w:sectPr>
      </w:pPr>
    </w:p>
    <w:p w14:paraId="44588FB7" w14:textId="35A43482" w:rsidR="008713E8" w:rsidRPr="007E28A7" w:rsidRDefault="008713E8" w:rsidP="002017F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lastRenderedPageBreak/>
        <w:t xml:space="preserve">Załącznik nr 2 do Tom I SIWZ </w:t>
      </w:r>
      <w:r w:rsidR="00BD6557" w:rsidRPr="007E28A7">
        <w:rPr>
          <w:rFonts w:cstheme="minorHAnsi"/>
          <w:i/>
        </w:rPr>
        <w:t>–</w:t>
      </w:r>
      <w:r w:rsidRPr="007E28A7">
        <w:rPr>
          <w:rFonts w:cstheme="minorHAnsi"/>
          <w:i/>
        </w:rPr>
        <w:t xml:space="preserve"> IDW</w:t>
      </w:r>
      <w:r w:rsidR="00D13982">
        <w:rPr>
          <w:rFonts w:cstheme="minorHAnsi"/>
          <w:i/>
        </w:rPr>
        <w:t xml:space="preserve"> – Część I</w:t>
      </w:r>
    </w:p>
    <w:p w14:paraId="148E30A1" w14:textId="20A24938" w:rsidR="008713E8" w:rsidRPr="00073D2A" w:rsidRDefault="008713E8" w:rsidP="002017F3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  <w:bookmarkStart w:id="10" w:name="_Hlk5698113"/>
      <w:r w:rsidRPr="00073D2A">
        <w:rPr>
          <w:rFonts w:cstheme="minorHAnsi"/>
          <w:b/>
          <w:bCs/>
          <w:sz w:val="28"/>
          <w:szCs w:val="28"/>
        </w:rPr>
        <w:t>FORMULARZ CENOWY</w:t>
      </w:r>
      <w:r w:rsidR="00506B96">
        <w:rPr>
          <w:rFonts w:cstheme="minorHAnsi"/>
          <w:b/>
          <w:bCs/>
          <w:sz w:val="28"/>
          <w:szCs w:val="28"/>
        </w:rPr>
        <w:t xml:space="preserve"> </w:t>
      </w:r>
    </w:p>
    <w:p w14:paraId="631B6F5F" w14:textId="77777777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4B0B60A7" w14:textId="77B4290E" w:rsidR="00B35354" w:rsidRDefault="008713E8" w:rsidP="006E5F0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</w:t>
      </w:r>
      <w:r w:rsidR="00415191" w:rsidRPr="00073D2A">
        <w:rPr>
          <w:rFonts w:cstheme="minorHAnsi"/>
          <w:b/>
          <w:i/>
        </w:rPr>
        <w:t>.:</w:t>
      </w:r>
      <w:r w:rsidRPr="00073D2A">
        <w:rPr>
          <w:rFonts w:cstheme="minorHAnsi"/>
          <w:bCs/>
        </w:rPr>
        <w:t xml:space="preserve"> </w:t>
      </w:r>
      <w:r w:rsidR="00511935" w:rsidRPr="00511935">
        <w:rPr>
          <w:rStyle w:val="Pogrubienie"/>
          <w:rFonts w:cstheme="minorHAnsi"/>
        </w:rPr>
        <w:t>„</w:t>
      </w:r>
      <w:r w:rsidR="00B11C8B">
        <w:rPr>
          <w:rFonts w:cstheme="minorHAnsi"/>
          <w:b/>
          <w:i/>
        </w:rPr>
        <w:t>Rozbudowa i aktualizacja posiadanego przez Zamawiającego oprogramowania TETA, w podziale na dwie części</w:t>
      </w:r>
      <w:r w:rsidR="00511935" w:rsidRPr="00511935">
        <w:rPr>
          <w:rStyle w:val="Pogrubienie"/>
          <w:rFonts w:cstheme="minorHAnsi"/>
        </w:rPr>
        <w:t>”</w:t>
      </w:r>
      <w:r w:rsidR="00B35354" w:rsidRPr="00511935">
        <w:rPr>
          <w:rStyle w:val="Pogrubienie"/>
          <w:rFonts w:cstheme="minorHAnsi"/>
        </w:rPr>
        <w:t>,</w:t>
      </w:r>
      <w:r w:rsidR="00B35354">
        <w:rPr>
          <w:rStyle w:val="Pogrubienie"/>
          <w:rFonts w:cstheme="minorHAnsi"/>
          <w:bCs w:val="0"/>
        </w:rPr>
        <w:t xml:space="preserve"> </w:t>
      </w:r>
      <w:r w:rsidR="00B35354" w:rsidRPr="00CD2B1E">
        <w:rPr>
          <w:rFonts w:cstheme="minorHAnsi"/>
          <w:b/>
        </w:rPr>
        <w:t xml:space="preserve">znak postępowania: </w:t>
      </w:r>
      <w:r w:rsidR="00B11C8B" w:rsidRPr="00CD2B1E">
        <w:rPr>
          <w:rFonts w:cstheme="minorHAnsi"/>
          <w:b/>
        </w:rPr>
        <w:t>ZZ.2110.338.2019.MWI</w:t>
      </w:r>
    </w:p>
    <w:p w14:paraId="5597E38A" w14:textId="3F00FCE0" w:rsidR="00B11C8B" w:rsidRDefault="00B11C8B" w:rsidP="006E5F07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</w:rPr>
      </w:pPr>
    </w:p>
    <w:p w14:paraId="12EDFE71" w14:textId="77777777" w:rsidR="00B11C8B" w:rsidRPr="00B11C8B" w:rsidRDefault="00B11C8B" w:rsidP="00B11C8B">
      <w:pPr>
        <w:spacing w:before="0" w:after="0" w:line="240" w:lineRule="auto"/>
        <w:ind w:left="-5" w:right="52"/>
        <w:rPr>
          <w:rFonts w:cstheme="minorHAnsi"/>
        </w:rPr>
      </w:pPr>
      <w:r w:rsidRPr="00B11C8B">
        <w:rPr>
          <w:rFonts w:cstheme="minorHAnsi"/>
          <w:b/>
        </w:rPr>
        <w:t>działając w imieniu WYKONAWCY:</w:t>
      </w:r>
    </w:p>
    <w:tbl>
      <w:tblPr>
        <w:tblStyle w:val="TableGrid2"/>
        <w:tblW w:w="10622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4293"/>
      </w:tblGrid>
      <w:tr w:rsidR="00B11C8B" w:rsidRPr="00B11C8B" w14:paraId="0F2E3A64" w14:textId="77777777" w:rsidTr="00A0580A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F8C9" w14:textId="77777777" w:rsidR="00B11C8B" w:rsidRPr="00B11C8B" w:rsidRDefault="00B11C8B" w:rsidP="00B11C8B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B11C8B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8A6" w14:textId="77777777" w:rsidR="00B11C8B" w:rsidRPr="00B11C8B" w:rsidRDefault="00B11C8B" w:rsidP="00B11C8B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B11C8B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C26" w14:textId="77777777" w:rsidR="00B11C8B" w:rsidRPr="00B11C8B" w:rsidRDefault="00B11C8B" w:rsidP="00B11C8B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B11C8B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B11C8B" w:rsidRPr="00B11C8B" w14:paraId="4C910C67" w14:textId="77777777" w:rsidTr="00A0580A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C4B9" w14:textId="77777777" w:rsidR="00B11C8B" w:rsidRPr="00B11C8B" w:rsidRDefault="00B11C8B" w:rsidP="00B11C8B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B11C8B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E876" w14:textId="77777777" w:rsidR="00B11C8B" w:rsidRPr="00B11C8B" w:rsidRDefault="00B11C8B" w:rsidP="00B11C8B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B11C8B">
              <w:rPr>
                <w:rFonts w:ascii="Times New Roman" w:hAnsi="Times New Roman" w:cstheme="minorHAnsi"/>
                <w:b/>
              </w:rPr>
              <w:t xml:space="preserve"> 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EF6D" w14:textId="77777777" w:rsidR="00B11C8B" w:rsidRPr="00B11C8B" w:rsidRDefault="00B11C8B" w:rsidP="00B11C8B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B11C8B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  <w:tr w:rsidR="00B11C8B" w:rsidRPr="00B11C8B" w14:paraId="7247FFF3" w14:textId="77777777" w:rsidTr="00A0580A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A328" w14:textId="77777777" w:rsidR="00B11C8B" w:rsidRPr="00B11C8B" w:rsidRDefault="00B11C8B" w:rsidP="00B11C8B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B11C8B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2A45" w14:textId="77777777" w:rsidR="00B11C8B" w:rsidRPr="00B11C8B" w:rsidRDefault="00B11C8B" w:rsidP="00B11C8B">
            <w:pPr>
              <w:spacing w:before="0" w:after="0" w:line="240" w:lineRule="auto"/>
              <w:rPr>
                <w:rFonts w:ascii="Times New Roman" w:hAnsi="Times New Roman" w:cstheme="minorHAnsi"/>
              </w:rPr>
            </w:pPr>
            <w:r w:rsidRPr="00B11C8B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72E9" w14:textId="77777777" w:rsidR="00B11C8B" w:rsidRPr="00B11C8B" w:rsidRDefault="00B11C8B" w:rsidP="00B11C8B">
            <w:pPr>
              <w:spacing w:before="0" w:after="0" w:line="240" w:lineRule="auto"/>
              <w:ind w:left="2"/>
              <w:rPr>
                <w:rFonts w:ascii="Times New Roman" w:hAnsi="Times New Roman" w:cstheme="minorHAnsi"/>
              </w:rPr>
            </w:pPr>
            <w:r w:rsidRPr="00B11C8B">
              <w:rPr>
                <w:rFonts w:ascii="Times New Roman" w:hAnsi="Times New Roman" w:cstheme="minorHAnsi"/>
                <w:b/>
              </w:rPr>
              <w:t xml:space="preserve"> </w:t>
            </w:r>
          </w:p>
        </w:tc>
      </w:tr>
    </w:tbl>
    <w:p w14:paraId="4F330D08" w14:textId="77777777" w:rsidR="00B11C8B" w:rsidRPr="00B11C8B" w:rsidRDefault="00B11C8B" w:rsidP="00B11C8B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B11C8B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7487BA34" w14:textId="77777777" w:rsidR="00B11C8B" w:rsidRPr="00B11C8B" w:rsidRDefault="00B11C8B" w:rsidP="00B11C8B">
      <w:pPr>
        <w:spacing w:before="0" w:after="0" w:line="240" w:lineRule="auto"/>
        <w:rPr>
          <w:rFonts w:cstheme="minorHAnsi"/>
          <w:b/>
          <w:bCs/>
          <w:i/>
          <w:highlight w:val="yellow"/>
        </w:rPr>
      </w:pPr>
    </w:p>
    <w:p w14:paraId="15FF55FA" w14:textId="77777777" w:rsidR="00B11C8B" w:rsidRPr="00B11C8B" w:rsidRDefault="00B11C8B" w:rsidP="00B11C8B">
      <w:pPr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  <w:r w:rsidRPr="00B11C8B">
        <w:rPr>
          <w:rFonts w:cstheme="minorHAnsi"/>
        </w:rPr>
        <w:t>poniżej składamy ofertę cenową:</w:t>
      </w:r>
    </w:p>
    <w:p w14:paraId="1A236F2E" w14:textId="45925544" w:rsidR="00B11C8B" w:rsidRDefault="00B11C8B" w:rsidP="00B35354">
      <w:pPr>
        <w:autoSpaceDE w:val="0"/>
        <w:autoSpaceDN w:val="0"/>
        <w:adjustRightInd w:val="0"/>
        <w:spacing w:before="0" w:after="0" w:line="240" w:lineRule="auto"/>
        <w:jc w:val="both"/>
        <w:rPr>
          <w:u w:val="single"/>
        </w:rPr>
      </w:pPr>
    </w:p>
    <w:p w14:paraId="19DDE7CC" w14:textId="5AE855F7" w:rsidR="00B11C8B" w:rsidRDefault="00B11C8B" w:rsidP="00B35354">
      <w:pPr>
        <w:autoSpaceDE w:val="0"/>
        <w:autoSpaceDN w:val="0"/>
        <w:adjustRightInd w:val="0"/>
        <w:spacing w:before="0" w:after="0" w:line="240" w:lineRule="auto"/>
        <w:jc w:val="both"/>
        <w:rPr>
          <w:u w:val="single"/>
        </w:rPr>
      </w:pPr>
      <w:r w:rsidRPr="002B18D6">
        <w:rPr>
          <w:rFonts w:eastAsia="Calibri" w:cstheme="minorHAnsi"/>
          <w:b/>
          <w:i/>
          <w:color w:val="FF0000"/>
          <w:lang w:eastAsia="ar-SA"/>
        </w:rPr>
        <w:t xml:space="preserve">(Uwaga!! Część zamówienia, na którą Wykonawca nie składa oferty zaleca się </w:t>
      </w:r>
      <w:r w:rsidRPr="002B18D6">
        <w:rPr>
          <w:rFonts w:eastAsia="Calibri" w:cstheme="minorHAnsi"/>
          <w:b/>
          <w:i/>
          <w:color w:val="FF0000"/>
          <w:u w:val="single"/>
          <w:lang w:eastAsia="ar-SA"/>
        </w:rPr>
        <w:t>przekreślić)</w:t>
      </w:r>
    </w:p>
    <w:p w14:paraId="0932F18B" w14:textId="77777777" w:rsidR="00B11C8B" w:rsidRDefault="00B11C8B" w:rsidP="00B11C8B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highlight w:val="black"/>
          <w:u w:val="single"/>
        </w:rPr>
      </w:pPr>
    </w:p>
    <w:p w14:paraId="618052C8" w14:textId="026912E1" w:rsidR="00B11C8B" w:rsidRPr="00B11C8B" w:rsidRDefault="00B11C8B" w:rsidP="00B11C8B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 xml:space="preserve">Część nr </w:t>
      </w:r>
      <w:r>
        <w:rPr>
          <w:rFonts w:cstheme="minorHAnsi"/>
          <w:b/>
          <w:iCs/>
          <w:color w:val="FFFFFF" w:themeColor="background1"/>
          <w:highlight w:val="black"/>
          <w:u w:val="single"/>
        </w:rPr>
        <w:t>1</w:t>
      </w:r>
      <w:r w:rsidRPr="00D7272C">
        <w:rPr>
          <w:rFonts w:cstheme="minorHAnsi"/>
          <w:b/>
          <w:iCs/>
          <w:color w:val="FFFFFF" w:themeColor="background1"/>
          <w:highlight w:val="black"/>
          <w:u w:val="single"/>
        </w:rPr>
        <w:t>. zamówienia:</w:t>
      </w:r>
    </w:p>
    <w:p w14:paraId="7BBF5799" w14:textId="5584BEBD" w:rsidR="00B11C8B" w:rsidRPr="0089329B" w:rsidRDefault="003273FD" w:rsidP="0089329B">
      <w:pPr>
        <w:pStyle w:val="Nagwek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 w:val="0"/>
          <w:i/>
          <w:iCs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     </w:t>
      </w:r>
      <w:r w:rsidR="00B11C8B" w:rsidRPr="000B2332">
        <w:rPr>
          <w:rFonts w:asciiTheme="minorHAnsi" w:hAnsiTheme="minorHAnsi" w:cstheme="minorHAnsi"/>
          <w:i/>
          <w:iCs/>
          <w:color w:val="auto"/>
          <w:sz w:val="22"/>
        </w:rPr>
        <w:t>„Rozbudowa posiadanego przez Zamawiającego oprogramowania TETA HR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5"/>
        <w:gridCol w:w="1702"/>
        <w:gridCol w:w="1702"/>
        <w:gridCol w:w="1276"/>
        <w:gridCol w:w="1557"/>
        <w:gridCol w:w="1276"/>
        <w:gridCol w:w="1134"/>
        <w:gridCol w:w="851"/>
        <w:gridCol w:w="1134"/>
        <w:gridCol w:w="1432"/>
      </w:tblGrid>
      <w:tr w:rsidR="001B175D" w:rsidRPr="00B11C8B" w14:paraId="02E5548B" w14:textId="77777777" w:rsidTr="001B175D">
        <w:trPr>
          <w:trHeight w:val="101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0"/>
          <w:p w14:paraId="14B795B3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6C134" w14:textId="77777777" w:rsidR="00B11C8B" w:rsidRPr="00B11C8B" w:rsidRDefault="00B11C8B" w:rsidP="00B11C8B">
            <w:pPr>
              <w:spacing w:before="0" w:after="0" w:line="240" w:lineRule="auto"/>
              <w:ind w:firstLine="51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EC52D" w14:textId="21F8CFA5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1C8B">
              <w:rPr>
                <w:rFonts w:cstheme="minorHAnsi"/>
                <w:b/>
                <w:bCs/>
                <w:sz w:val="20"/>
                <w:szCs w:val="20"/>
              </w:rPr>
              <w:t xml:space="preserve">Nazwa oferowanego </w:t>
            </w:r>
            <w:r w:rsidR="00E77F88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B11C8B">
              <w:rPr>
                <w:rFonts w:cstheme="minorHAnsi"/>
                <w:b/>
                <w:bCs/>
                <w:sz w:val="20"/>
                <w:szCs w:val="20"/>
              </w:rPr>
              <w:t>programowania*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F2EA9" w14:textId="56DF9A36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1C8B">
              <w:rPr>
                <w:rFonts w:cstheme="minorHAnsi"/>
                <w:b/>
                <w:bCs/>
                <w:sz w:val="20"/>
                <w:szCs w:val="20"/>
              </w:rPr>
              <w:t xml:space="preserve">Nazwa producenta oferowanego </w:t>
            </w:r>
            <w:r w:rsidR="00E77F88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B11C8B">
              <w:rPr>
                <w:rFonts w:cstheme="minorHAnsi"/>
                <w:b/>
                <w:bCs/>
                <w:sz w:val="20"/>
                <w:szCs w:val="20"/>
              </w:rPr>
              <w:t>programowania*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BEAA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1C8B">
              <w:rPr>
                <w:rFonts w:cstheme="minorHAnsi"/>
                <w:b/>
                <w:bCs/>
                <w:sz w:val="20"/>
                <w:szCs w:val="20"/>
              </w:rPr>
              <w:t>Rodzaj licencji (według oznaczenia producenta)*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8595" w14:textId="42B18A1E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Liczba </w:t>
            </w:r>
            <w:r w:rsidR="00E77F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proofErr w:type="spellStart"/>
            <w:r w:rsidR="00E77F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o-wania</w:t>
            </w:r>
            <w:proofErr w:type="spellEnd"/>
            <w:r w:rsidR="00E77F8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</w:t>
            </w:r>
            <w:r w:rsidR="001B175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ac/dni/osobodni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9687D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wa netto – 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DA6890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razem netto </w:t>
            </w:r>
          </w:p>
          <w:p w14:paraId="58EA5565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w zł</w:t>
            </w:r>
          </w:p>
          <w:p w14:paraId="30DAF1EA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kol. 6 x kol. 5]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F58E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podatku VAT w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266EA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podatku VAT – w zł</w:t>
            </w:r>
          </w:p>
          <w:p w14:paraId="3FB30669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kol. 7 x kol. 8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9B718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brutto</w:t>
            </w:r>
          </w:p>
          <w:p w14:paraId="59C2027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kol. 7 + kol. 9]</w:t>
            </w:r>
          </w:p>
        </w:tc>
      </w:tr>
      <w:tr w:rsidR="00B11C8B" w:rsidRPr="00B11C8B" w14:paraId="5D0BF213" w14:textId="77777777" w:rsidTr="001B175D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CA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FF8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986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14997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0D2BD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EF0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8B3B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506B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F601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7C1A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EF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10</w:t>
            </w:r>
          </w:p>
        </w:tc>
      </w:tr>
      <w:tr w:rsidR="005C0E7A" w:rsidRPr="00E77F88" w14:paraId="7F0EB61A" w14:textId="77777777" w:rsidTr="005C0E7A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A89FFF" w14:textId="50568BEB" w:rsidR="005C0E7A" w:rsidRPr="00E77F88" w:rsidRDefault="005C0E7A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Dostawa licencji dostępowych Oprogramowania TETA ME lub licencji dostępowych dla oprogramowania równoważnego, spełniających wymagania opisane w punkcie 4</w:t>
            </w:r>
            <w:r w:rsidR="00EB4D5E" w:rsidRPr="00E77F88">
              <w:rPr>
                <w:rFonts w:eastAsia="Times New Roman" w:cstheme="minorHAnsi"/>
                <w:sz w:val="20"/>
                <w:szCs w:val="20"/>
              </w:rPr>
              <w:t xml:space="preserve"> Szczegółowego opisu przedmiotu zamówienia</w:t>
            </w:r>
          </w:p>
        </w:tc>
      </w:tr>
      <w:tr w:rsidR="00B11C8B" w:rsidRPr="00B11C8B" w14:paraId="1029A469" w14:textId="77777777" w:rsidTr="001B175D">
        <w:trPr>
          <w:trHeight w:val="55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385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5BDCF62" w14:textId="061CFA85" w:rsidR="00B11C8B" w:rsidRPr="00B11C8B" w:rsidRDefault="003273FD" w:rsidP="00B11C8B">
            <w:pPr>
              <w:suppressAutoHyphens/>
              <w:spacing w:before="0" w:after="0" w:line="240" w:lineRule="auto"/>
              <w:rPr>
                <w:rFonts w:cstheme="minorHAnsi"/>
                <w:b/>
                <w:sz w:val="20"/>
                <w:szCs w:val="20"/>
              </w:rPr>
            </w:pPr>
            <w:bookmarkStart w:id="11" w:name="_Hlk12615490"/>
            <w:r w:rsidRPr="00E77F88">
              <w:rPr>
                <w:rFonts w:eastAsia="Times New Roman" w:cstheme="minorHAnsi"/>
                <w:bCs/>
                <w:sz w:val="20"/>
                <w:szCs w:val="20"/>
              </w:rPr>
              <w:t>Licencje dostępowe typu manager</w:t>
            </w:r>
            <w:bookmarkEnd w:id="11"/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9677FD" w14:textId="77777777" w:rsidR="00B11C8B" w:rsidRPr="00B11C8B" w:rsidRDefault="00B11C8B" w:rsidP="00EB4D5E">
            <w:pPr>
              <w:spacing w:before="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860C7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5098E5C1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E8A75" w14:textId="77777777" w:rsidR="00B11C8B" w:rsidRPr="00B11C8B" w:rsidRDefault="00B11C8B" w:rsidP="00EB4D5E">
            <w:pPr>
              <w:spacing w:before="0" w:after="160" w:line="259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07327DFA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3717A0A2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402E" w14:textId="55727B2E" w:rsidR="00B11C8B" w:rsidRPr="00E77F88" w:rsidRDefault="00B11C8B" w:rsidP="00EB4D5E">
            <w:pPr>
              <w:spacing w:before="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3EC6C94" w14:textId="77777777" w:rsidR="00EB4D5E" w:rsidRPr="00B11C8B" w:rsidRDefault="00EB4D5E" w:rsidP="00EB4D5E">
            <w:pPr>
              <w:spacing w:before="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2CE36D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6F1DA7B5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7C629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2839F308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522D2F1B" w14:textId="25959BEF" w:rsidR="00B11C8B" w:rsidRPr="00B11C8B" w:rsidRDefault="003273FD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150</w:t>
            </w:r>
          </w:p>
          <w:p w14:paraId="64400C4D" w14:textId="1DF504AD" w:rsidR="00B11C8B" w:rsidRPr="00B11C8B" w:rsidRDefault="00B11C8B" w:rsidP="003273FD">
            <w:pPr>
              <w:suppressAutoHyphens/>
              <w:spacing w:before="0" w:after="0" w:line="24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E32E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2332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..….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F394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A5F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..…. z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ADAE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zł</w:t>
            </w:r>
          </w:p>
        </w:tc>
      </w:tr>
      <w:tr w:rsidR="00B11C8B" w:rsidRPr="00B11C8B" w14:paraId="4EF24D08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C77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90BED2C" w14:textId="4BECC976" w:rsidR="00B11C8B" w:rsidRPr="00B11C8B" w:rsidRDefault="003273FD" w:rsidP="00B11C8B">
            <w:pPr>
              <w:suppressAutoHyphens/>
              <w:spacing w:before="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Licencje dostępowe typu pracowni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9696D0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1247DB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.</w:t>
            </w:r>
          </w:p>
          <w:p w14:paraId="6FF761EA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74540F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9C980D2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125FA2B4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18B06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26F4D25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</w:t>
            </w:r>
          </w:p>
          <w:p w14:paraId="42EF4C26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9211F" w14:textId="7777777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1D88A1DE" w14:textId="54D235A6" w:rsidR="00B11C8B" w:rsidRPr="00B11C8B" w:rsidRDefault="003273FD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1000</w:t>
            </w:r>
          </w:p>
          <w:p w14:paraId="1DB68204" w14:textId="2BA26E87" w:rsidR="00B11C8B" w:rsidRPr="00B11C8B" w:rsidRDefault="00B11C8B" w:rsidP="00B11C8B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880D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4831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682D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13C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..….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14D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B4D5E" w:rsidRPr="00E77F88" w14:paraId="4BBECFEB" w14:textId="77777777" w:rsidTr="00EB4D5E">
        <w:trPr>
          <w:trHeight w:val="84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C02E59" w14:textId="7020AB04" w:rsidR="00EB4D5E" w:rsidRPr="00E77F88" w:rsidRDefault="00EB4D5E" w:rsidP="00EB4D5E">
            <w:pPr>
              <w:spacing w:before="0"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lastRenderedPageBreak/>
              <w:t>Dostawa licencji serwerowych dla Oprogramowania TETA ME, TETA PPK zgodnego ze specyfikacją opisaną w punkcie 3 Szczegółowego opisu przedmiotu zamówienia lub licencji serwerowych dla oprogramowania równoważnego, spełniającego wymagania opisane w punkcie 4 Szczegółowego opisu przedmiotu zamówienia</w:t>
            </w:r>
          </w:p>
        </w:tc>
      </w:tr>
      <w:tr w:rsidR="00E77F88" w:rsidRPr="00E77F88" w14:paraId="76633706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7EB" w14:textId="61A8B0AC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8D97054" w14:textId="4700C8E6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bCs/>
                <w:sz w:val="20"/>
                <w:szCs w:val="20"/>
              </w:rPr>
              <w:t>Licencja serwerowa modułu TETA PPK lub licencja równoważna spełniająca wymagania określone w punkcie 4 Szczegółowego opisu przedmiotu zamówienia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628A16" w14:textId="77777777" w:rsidR="00E77F88" w:rsidRPr="00B11C8B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48B73E2D" w14:textId="555866B3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AB8830" w14:textId="77777777" w:rsidR="00E77F88" w:rsidRPr="00B11C8B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38D92156" w14:textId="5D9492D2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97EC3" w14:textId="77777777" w:rsidR="00E77F88" w:rsidRPr="00B11C8B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7CE0A3AD" w14:textId="3EF0F42E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40FF8" w14:textId="4CE93229" w:rsidR="00E77F88" w:rsidRPr="00E77F88" w:rsidRDefault="00E77F88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B21" w14:textId="7898CC73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7941" w14:textId="20C3F521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8B67" w14:textId="070BBA9E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D19F" w14:textId="5E4D543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AD7C" w14:textId="62C0C48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77F88" w:rsidRPr="00E77F88" w14:paraId="613DF40D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3FB" w14:textId="1F8E9220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E79927" w14:textId="634EC101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 xml:space="preserve">Licencja serwerowa modułu dla pracownika TETA ME lub licencja równoważna spełniająca wymagania określone w punkcie 4 </w:t>
            </w:r>
            <w:r w:rsidRPr="00E77F88">
              <w:rPr>
                <w:rFonts w:eastAsia="Times New Roman" w:cstheme="minorHAnsi"/>
                <w:bCs/>
                <w:sz w:val="20"/>
                <w:szCs w:val="20"/>
              </w:rPr>
              <w:t>Szczegółowego opisu przedmiotu zamówienia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68D2D8" w14:textId="77777777" w:rsidR="00E77F88" w:rsidRPr="00B11C8B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6DEB4641" w14:textId="3F6D7EF0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061A73" w14:textId="77777777" w:rsidR="00E77F88" w:rsidRPr="00B11C8B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75F32AB0" w14:textId="64318E35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44D6C" w14:textId="77777777" w:rsidR="00E77F88" w:rsidRPr="00B11C8B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0CB9A48A" w14:textId="37AAF15D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A0CB0" w14:textId="6D31158B" w:rsidR="00E77F88" w:rsidRPr="00E77F88" w:rsidRDefault="00E77F88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B83" w14:textId="18E83EF5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F6AF" w14:textId="189FA85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6619" w14:textId="6802FA84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B4B5" w14:textId="57A4A7A8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59C" w14:textId="1840497C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B4D5E" w:rsidRPr="00E77F88" w14:paraId="4C5676B5" w14:textId="77777777" w:rsidTr="00EB4D5E">
        <w:trPr>
          <w:trHeight w:val="55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0EF194" w14:textId="090F1318" w:rsidR="00EB4D5E" w:rsidRPr="00E77F88" w:rsidRDefault="00EB4D5E" w:rsidP="00EB4D5E">
            <w:pPr>
              <w:spacing w:before="0" w:after="160"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Wykonanie prac wdrożeniowych w zakresie wdrażanego Oprogramowania lub oprogramowania równoważnego, spełniającego wymagania opisane w punkcie 4 Szczegółowego opisu przedmiotu zamówienia</w:t>
            </w:r>
          </w:p>
        </w:tc>
      </w:tr>
      <w:tr w:rsidR="00E77F88" w:rsidRPr="00E77F88" w14:paraId="5860AAA7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D50" w14:textId="3B888EB9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C6021B4" w14:textId="79FC6E2D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bCs/>
                <w:sz w:val="20"/>
                <w:szCs w:val="20"/>
              </w:rPr>
              <w:t>Projekt wdrożenia  (projekt obejmujący analizę przedwdrożeniową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F9AF7C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CE119F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86D80E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B5C04" w14:textId="41F38D43" w:rsidR="00E77F88" w:rsidRPr="00E77F88" w:rsidRDefault="00E77F88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182" w14:textId="0E90AD4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29B7" w14:textId="3B98DB11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21E1" w14:textId="7EA14F2A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8AC2" w14:textId="145C33DB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FC08" w14:textId="58FE7451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77F88" w:rsidRPr="00E77F88" w14:paraId="55498EC3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A9A" w14:textId="00D8126C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5A3DD47" w14:textId="034FBBA7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Parametryzacja i konfiguracja dostarczonego oprogramowania oraz posiadanego przez Zamawiającego oprogramowania TETA HR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6CC3A3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A0BB3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BF9071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524A7" w14:textId="008A1514" w:rsidR="00E77F88" w:rsidRPr="00E77F88" w:rsidRDefault="00E77F88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0032" w14:textId="5F542EEB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5CB9" w14:textId="7218F204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07E4" w14:textId="0D6700A3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71C5" w14:textId="303E16D3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7865" w14:textId="34C13532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77F88" w:rsidRPr="00E77F88" w14:paraId="15E39799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3E1" w14:textId="7C476A16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3975C69" w14:textId="581C4D11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Instalacja dostarczonego oprogramowania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C0C811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C80D2E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AE8689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C1408" w14:textId="4C5761C1" w:rsidR="00E77F88" w:rsidRPr="00E77F88" w:rsidRDefault="00E77F88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3DB7" w14:textId="3483DB3B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61E9" w14:textId="61FDB36B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E59D" w14:textId="0EFA60FD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73D4" w14:textId="46B03E2D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63E8" w14:textId="5EABC586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77F88" w:rsidRPr="00E77F88" w14:paraId="57F00E05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F0C" w14:textId="5ABDB851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D949412" w14:textId="79C6AC96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Wizyty szkoleniowe – oznacza dni, w ramach których odbywają się szkolenia zgodnie z zasadami określonymi we wzorze Umowy (</w:t>
            </w:r>
            <w:r w:rsidR="005070A5">
              <w:rPr>
                <w:rFonts w:eastAsia="Times New Roman" w:cstheme="minorHAnsi"/>
                <w:sz w:val="20"/>
                <w:szCs w:val="20"/>
              </w:rPr>
              <w:t>2</w:t>
            </w:r>
            <w:r w:rsidRPr="00E77F88">
              <w:rPr>
                <w:rFonts w:eastAsia="Times New Roman" w:cstheme="minorHAnsi"/>
                <w:sz w:val="20"/>
                <w:szCs w:val="20"/>
              </w:rPr>
              <w:t xml:space="preserve"> dni </w:t>
            </w:r>
            <w:r w:rsidR="005070A5">
              <w:rPr>
                <w:rFonts w:eastAsia="Times New Roman" w:cstheme="minorHAnsi"/>
                <w:sz w:val="20"/>
                <w:szCs w:val="20"/>
              </w:rPr>
              <w:t>robocze</w:t>
            </w:r>
            <w:r w:rsidRPr="00E77F88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013FAB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F467C1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3D086B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8B847" w14:textId="5573E6A0" w:rsidR="00E77F88" w:rsidRPr="00E77F88" w:rsidRDefault="005070A5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>
              <w:rPr>
                <w:rFonts w:eastAsia="Arial Unicode MS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99B" w14:textId="417E36D5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52AB" w14:textId="5CD8F15B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4F46" w14:textId="36678122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1283" w14:textId="724E0D8D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FC83" w14:textId="7EC57FF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77F88" w:rsidRPr="00E77F88" w14:paraId="0722AF78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C47" w14:textId="3B54D73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CAC27EA" w14:textId="327B86C8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Asysty - oznacza usługi powdrożeniowe dotyczące wdrożonego oprogramowania w ramach udostępnionego Klientowi limitu dni ( 4 osobodni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8417B8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8ED446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724085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205E9" w14:textId="7D69F811" w:rsidR="00E77F88" w:rsidRPr="00E77F88" w:rsidRDefault="00E77F88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7C16" w14:textId="220A5F66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1390" w14:textId="09B0069B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3E4C" w14:textId="3BD1CA2C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D248" w14:textId="376AC5D2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0AEB" w14:textId="79CB2236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E77F88" w:rsidRPr="00E77F88" w14:paraId="1DAD2A00" w14:textId="77777777" w:rsidTr="001B175D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899" w14:textId="31C5F46C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55FE2AE" w14:textId="2B4D4F11" w:rsidR="00E77F88" w:rsidRPr="00E77F88" w:rsidRDefault="00E77F88" w:rsidP="00E77F88">
            <w:pPr>
              <w:suppressAutoHyphens/>
              <w:spacing w:before="0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F88">
              <w:rPr>
                <w:rFonts w:eastAsia="Times New Roman" w:cstheme="minorHAnsi"/>
                <w:sz w:val="20"/>
                <w:szCs w:val="20"/>
              </w:rPr>
              <w:t>Zarządzanie projektem (nadzór nad realizacją prac po stronie Wykonawcy, zarządzanie harmonogramem, czasem oraz ryzykiem, aktualne statusy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8829E5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BBF342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970063C" w14:textId="77777777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3524" w14:textId="655EB071" w:rsidR="00E77F88" w:rsidRPr="00E77F88" w:rsidRDefault="00E77F88" w:rsidP="00E77F88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E77F88"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DF8" w14:textId="02FA939E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6F68" w14:textId="40FA13EB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BA3A" w14:textId="7A45C522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DEB" w14:textId="1633DCD6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6AF6" w14:textId="00EC58A6" w:rsidR="00E77F88" w:rsidRPr="00E77F88" w:rsidRDefault="00E77F88" w:rsidP="00E77F8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</w:tr>
      <w:tr w:rsidR="00B11C8B" w:rsidRPr="00B11C8B" w14:paraId="07DB3067" w14:textId="77777777" w:rsidTr="001B175D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FA971" w14:textId="43F49173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 w:rsidR="00161E9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bookmarkStart w:id="12" w:name="_GoBack"/>
            <w:bookmarkEnd w:id="12"/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42DD1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</w:p>
          <w:p w14:paraId="43DE75A1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RAZEM (SUMA WSZYSTKICH POZYCJI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37F00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63BF0DA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... z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493AA79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F9E2D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C64035A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...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1A030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1CB1B18" w14:textId="77777777" w:rsidR="00B11C8B" w:rsidRPr="00B11C8B" w:rsidRDefault="00B11C8B" w:rsidP="00B11C8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... zł</w:t>
            </w:r>
          </w:p>
        </w:tc>
      </w:tr>
    </w:tbl>
    <w:p w14:paraId="3534B605" w14:textId="2B2C4E3D" w:rsidR="00B11C8B" w:rsidRPr="00C55A4B" w:rsidRDefault="00B11C8B" w:rsidP="00987040">
      <w:pPr>
        <w:spacing w:before="0" w:after="0" w:line="240" w:lineRule="auto"/>
        <w:rPr>
          <w:rFonts w:cstheme="minorHAnsi"/>
          <w:b/>
          <w:sz w:val="16"/>
          <w:szCs w:val="16"/>
          <w:u w:val="single"/>
        </w:rPr>
      </w:pPr>
      <w:r w:rsidRPr="00C55A4B">
        <w:rPr>
          <w:rFonts w:cstheme="minorHAnsi"/>
          <w:b/>
          <w:sz w:val="16"/>
          <w:szCs w:val="16"/>
          <w:u w:val="single"/>
        </w:rPr>
        <w:t>Uwaga:</w:t>
      </w:r>
    </w:p>
    <w:p w14:paraId="3BC25DB8" w14:textId="521DC346" w:rsidR="0089329B" w:rsidRPr="0089329B" w:rsidRDefault="00B11C8B" w:rsidP="0089329B">
      <w:pPr>
        <w:numPr>
          <w:ilvl w:val="0"/>
          <w:numId w:val="16"/>
        </w:numPr>
        <w:spacing w:before="0" w:after="0" w:line="240" w:lineRule="auto"/>
        <w:contextualSpacing/>
        <w:rPr>
          <w:rFonts w:cstheme="minorHAnsi"/>
          <w:sz w:val="16"/>
          <w:szCs w:val="16"/>
          <w:u w:val="single"/>
        </w:rPr>
      </w:pPr>
      <w:r w:rsidRPr="0089329B">
        <w:rPr>
          <w:rFonts w:cstheme="minorHAnsi"/>
          <w:sz w:val="16"/>
          <w:szCs w:val="16"/>
        </w:rPr>
        <w:t xml:space="preserve">Zgodnie z Rozdziałem XV pkt </w:t>
      </w:r>
      <w:r w:rsidR="0089329B" w:rsidRPr="0089329B">
        <w:rPr>
          <w:rFonts w:cstheme="minorHAnsi"/>
          <w:sz w:val="16"/>
          <w:szCs w:val="16"/>
        </w:rPr>
        <w:t>4</w:t>
      </w:r>
      <w:r w:rsidRPr="0089329B">
        <w:rPr>
          <w:rFonts w:cstheme="minorHAnsi"/>
          <w:sz w:val="16"/>
          <w:szCs w:val="16"/>
        </w:rPr>
        <w:t xml:space="preserve"> Tomu I SIWZ – IDW </w:t>
      </w:r>
      <w:r w:rsidR="0089329B" w:rsidRPr="0089329B">
        <w:rPr>
          <w:rFonts w:cstheme="minorHAnsi"/>
          <w:sz w:val="16"/>
          <w:szCs w:val="16"/>
          <w:u w:val="single"/>
        </w:rPr>
        <w:t>w</w:t>
      </w:r>
      <w:r w:rsidR="0089329B" w:rsidRPr="0089329B">
        <w:rPr>
          <w:rFonts w:ascii="Calibri" w:eastAsiaTheme="minorEastAsia" w:hAnsi="Calibri" w:cs="Calibri"/>
          <w:color w:val="000000"/>
          <w:sz w:val="16"/>
          <w:szCs w:val="16"/>
          <w:lang w:eastAsia="pl-PL"/>
        </w:rPr>
        <w:t xml:space="preserve">szelkie podane w ofercie ceny muszą być wyrażone w złotych polskich, z dokładnością maksymalnie do dwóch miejsc po przecinku. </w:t>
      </w:r>
    </w:p>
    <w:p w14:paraId="2A9234B6" w14:textId="46E98341" w:rsidR="0089329B" w:rsidRPr="0089329B" w:rsidRDefault="0089329B" w:rsidP="008932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18" w:line="240" w:lineRule="auto"/>
        <w:jc w:val="both"/>
        <w:rPr>
          <w:rFonts w:ascii="Calibri" w:eastAsiaTheme="minorEastAsia" w:hAnsi="Calibri" w:cs="Calibri"/>
          <w:color w:val="000000"/>
          <w:sz w:val="16"/>
          <w:szCs w:val="16"/>
          <w:lang w:eastAsia="pl-PL"/>
        </w:rPr>
      </w:pPr>
      <w:r w:rsidRPr="0089329B">
        <w:rPr>
          <w:rFonts w:ascii="Calibri" w:eastAsiaTheme="minorEastAsia" w:hAnsi="Calibri" w:cs="Calibri"/>
          <w:color w:val="000000"/>
          <w:sz w:val="16"/>
          <w:szCs w:val="16"/>
          <w:lang w:eastAsia="pl-PL"/>
        </w:rPr>
        <w:t xml:space="preserve">Zgodnie z Rozdziałem XV pkt 5 Tomu I SIWZ – IDW cena za realizację przedmiotu zamówienia wskazana przez Wykonawcę w Formularzu ofertowym, a także żadna cena jednostkowa zawarta w Formularzu cenowym nie może mieć wartości 0,00 złotych. </w:t>
      </w:r>
    </w:p>
    <w:p w14:paraId="0C0BCCF4" w14:textId="77777777" w:rsidR="0089329B" w:rsidRDefault="0089329B" w:rsidP="00987040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105FF57" w14:textId="77777777" w:rsidR="00B11C8B" w:rsidRPr="0089329B" w:rsidRDefault="00B11C8B" w:rsidP="00B11C8B">
      <w:pPr>
        <w:spacing w:before="0" w:after="0" w:line="240" w:lineRule="auto"/>
        <w:rPr>
          <w:rFonts w:cstheme="minorHAnsi"/>
          <w:b/>
          <w:color w:val="FF0000"/>
          <w:sz w:val="20"/>
          <w:szCs w:val="20"/>
          <w:u w:val="single"/>
        </w:rPr>
      </w:pPr>
      <w:r w:rsidRPr="0089329B">
        <w:rPr>
          <w:rFonts w:cstheme="minorHAnsi"/>
          <w:color w:val="FF0000"/>
          <w:sz w:val="20"/>
          <w:szCs w:val="20"/>
          <w:u w:val="single"/>
        </w:rPr>
        <w:t xml:space="preserve">*Wykonawca zobowiązany jest podać parametry w sposób umożliwiający Zamawiającemu jednoznaczną identyfikację i weryfikację zaoferowanego Oprogramowania.  </w:t>
      </w:r>
    </w:p>
    <w:p w14:paraId="6D8225BA" w14:textId="254159EE" w:rsidR="00B11C8B" w:rsidRDefault="00B11C8B" w:rsidP="00987040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C5A7171" w14:textId="77777777" w:rsidR="00C55A4B" w:rsidRDefault="00C55A4B" w:rsidP="001B175D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highlight w:val="black"/>
          <w:u w:val="single"/>
        </w:rPr>
      </w:pPr>
    </w:p>
    <w:p w14:paraId="44ADE534" w14:textId="77777777" w:rsidR="00C55A4B" w:rsidRDefault="00C55A4B" w:rsidP="001B175D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highlight w:val="black"/>
          <w:u w:val="single"/>
        </w:rPr>
      </w:pPr>
    </w:p>
    <w:p w14:paraId="2B695ACE" w14:textId="77777777" w:rsidR="00C55A4B" w:rsidRDefault="00C55A4B" w:rsidP="001B175D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highlight w:val="black"/>
          <w:u w:val="single"/>
        </w:rPr>
      </w:pPr>
    </w:p>
    <w:p w14:paraId="3500FE22" w14:textId="77777777" w:rsidR="00C55A4B" w:rsidRDefault="00C55A4B" w:rsidP="0089329B">
      <w:pPr>
        <w:spacing w:before="0" w:after="0" w:line="240" w:lineRule="auto"/>
        <w:jc w:val="both"/>
        <w:rPr>
          <w:rFonts w:cstheme="minorHAnsi"/>
          <w:b/>
          <w:iCs/>
          <w:color w:val="FFFFFF" w:themeColor="background1"/>
          <w:highlight w:val="black"/>
          <w:u w:val="single"/>
        </w:rPr>
      </w:pPr>
    </w:p>
    <w:p w14:paraId="5723B40F" w14:textId="05D0BC19" w:rsidR="00B11C8B" w:rsidRPr="0089329B" w:rsidRDefault="00B11C8B" w:rsidP="00C55A4B">
      <w:pPr>
        <w:spacing w:before="0" w:after="0" w:line="240" w:lineRule="auto"/>
        <w:ind w:left="280"/>
        <w:jc w:val="both"/>
        <w:rPr>
          <w:rFonts w:cstheme="minorHAnsi"/>
          <w:b/>
          <w:iCs/>
          <w:color w:val="FFFFFF" w:themeColor="background1"/>
          <w:u w:val="single"/>
        </w:rPr>
      </w:pPr>
      <w:r w:rsidRPr="0089329B">
        <w:rPr>
          <w:rFonts w:cstheme="minorHAnsi"/>
          <w:b/>
          <w:iCs/>
          <w:color w:val="FFFFFF" w:themeColor="background1"/>
          <w:highlight w:val="black"/>
          <w:u w:val="single"/>
        </w:rPr>
        <w:lastRenderedPageBreak/>
        <w:t>Część nr 2. zamówienia:</w:t>
      </w:r>
    </w:p>
    <w:p w14:paraId="039DD4C2" w14:textId="77777777" w:rsidR="001B175D" w:rsidRPr="0089329B" w:rsidRDefault="001B175D" w:rsidP="00C55A4B">
      <w:pPr>
        <w:pStyle w:val="Nagwek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color w:val="auto"/>
          <w:sz w:val="22"/>
        </w:rPr>
      </w:pPr>
      <w:r w:rsidRPr="0089329B">
        <w:rPr>
          <w:rFonts w:asciiTheme="minorHAnsi" w:hAnsiTheme="minorHAnsi" w:cstheme="minorHAnsi"/>
          <w:i/>
          <w:color w:val="auto"/>
          <w:sz w:val="22"/>
        </w:rPr>
        <w:t xml:space="preserve">     </w:t>
      </w:r>
      <w:r w:rsidR="00B11C8B" w:rsidRPr="0089329B">
        <w:rPr>
          <w:rFonts w:asciiTheme="minorHAnsi" w:hAnsiTheme="minorHAnsi" w:cstheme="minorHAnsi"/>
          <w:i/>
          <w:color w:val="auto"/>
          <w:sz w:val="22"/>
        </w:rPr>
        <w:t xml:space="preserve">„Aktualizacja posiadanego przez Zamawiającego oprogramowania TETA ERP do wersji Oprogramowania 27.5 lub dostarczenie oprogramowania </w:t>
      </w:r>
      <w:r w:rsidRPr="0089329B">
        <w:rPr>
          <w:rFonts w:asciiTheme="minorHAnsi" w:hAnsiTheme="minorHAnsi" w:cstheme="minorHAnsi"/>
          <w:i/>
          <w:color w:val="auto"/>
          <w:sz w:val="22"/>
        </w:rPr>
        <w:t xml:space="preserve">  </w:t>
      </w:r>
    </w:p>
    <w:p w14:paraId="6C30CDDA" w14:textId="0EA1D5FB" w:rsidR="001B175D" w:rsidRPr="0089329B" w:rsidRDefault="001B175D" w:rsidP="0089329B">
      <w:pPr>
        <w:pStyle w:val="Nagwek1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color w:val="auto"/>
          <w:sz w:val="22"/>
        </w:rPr>
      </w:pPr>
      <w:r w:rsidRPr="0089329B">
        <w:rPr>
          <w:rFonts w:asciiTheme="minorHAnsi" w:hAnsiTheme="minorHAnsi" w:cstheme="minorHAnsi"/>
          <w:i/>
          <w:color w:val="auto"/>
          <w:sz w:val="22"/>
        </w:rPr>
        <w:t xml:space="preserve">       </w:t>
      </w:r>
      <w:r w:rsidR="00B11C8B" w:rsidRPr="0089329B">
        <w:rPr>
          <w:rFonts w:asciiTheme="minorHAnsi" w:hAnsiTheme="minorHAnsi" w:cstheme="minorHAnsi"/>
          <w:i/>
          <w:color w:val="auto"/>
          <w:sz w:val="22"/>
        </w:rPr>
        <w:t>rów</w:t>
      </w:r>
      <w:r w:rsidRPr="0089329B">
        <w:rPr>
          <w:rFonts w:asciiTheme="minorHAnsi" w:hAnsiTheme="minorHAnsi" w:cstheme="minorHAnsi"/>
          <w:i/>
          <w:color w:val="auto"/>
          <w:sz w:val="22"/>
        </w:rPr>
        <w:t>noważnego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5"/>
        <w:gridCol w:w="1702"/>
        <w:gridCol w:w="1702"/>
        <w:gridCol w:w="1276"/>
        <w:gridCol w:w="1557"/>
        <w:gridCol w:w="1276"/>
        <w:gridCol w:w="1134"/>
        <w:gridCol w:w="851"/>
        <w:gridCol w:w="1134"/>
        <w:gridCol w:w="1432"/>
      </w:tblGrid>
      <w:tr w:rsidR="001B175D" w:rsidRPr="00C55A4B" w14:paraId="08CE4CC7" w14:textId="77777777" w:rsidTr="00A0580A">
        <w:trPr>
          <w:trHeight w:val="101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7E2EF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9A258" w14:textId="77777777" w:rsidR="001B175D" w:rsidRPr="00B11C8B" w:rsidRDefault="001B175D" w:rsidP="00C55A4B">
            <w:pPr>
              <w:spacing w:before="0" w:after="0" w:line="240" w:lineRule="auto"/>
              <w:ind w:firstLine="51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5FAA9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1C8B">
              <w:rPr>
                <w:rFonts w:cstheme="minorHAnsi"/>
                <w:b/>
                <w:bCs/>
                <w:sz w:val="20"/>
                <w:szCs w:val="20"/>
              </w:rPr>
              <w:t xml:space="preserve">Nazwa oferowanego </w:t>
            </w:r>
            <w:r w:rsidRPr="00C55A4B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B11C8B">
              <w:rPr>
                <w:rFonts w:cstheme="minorHAnsi"/>
                <w:b/>
                <w:bCs/>
                <w:sz w:val="20"/>
                <w:szCs w:val="20"/>
              </w:rPr>
              <w:t>programowania*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E066C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1C8B">
              <w:rPr>
                <w:rFonts w:cstheme="minorHAnsi"/>
                <w:b/>
                <w:bCs/>
                <w:sz w:val="20"/>
                <w:szCs w:val="20"/>
              </w:rPr>
              <w:t xml:space="preserve">Nazwa producenta oferowanego </w:t>
            </w:r>
            <w:r w:rsidRPr="00C55A4B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B11C8B">
              <w:rPr>
                <w:rFonts w:cstheme="minorHAnsi"/>
                <w:b/>
                <w:bCs/>
                <w:sz w:val="20"/>
                <w:szCs w:val="20"/>
              </w:rPr>
              <w:t>programowania*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9660E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11C8B">
              <w:rPr>
                <w:rFonts w:cstheme="minorHAnsi"/>
                <w:b/>
                <w:bCs/>
                <w:sz w:val="20"/>
                <w:szCs w:val="20"/>
              </w:rPr>
              <w:t>Rodzaj licencji (według oznaczenia producenta)*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CF4A3" w14:textId="1829F094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C55A4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ramo-wani</w:t>
            </w:r>
            <w:r w:rsidR="00C55A4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1EAFB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jednostkowa netto – 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069E3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razem netto </w:t>
            </w:r>
          </w:p>
          <w:p w14:paraId="44FB06FA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w zł</w:t>
            </w:r>
          </w:p>
          <w:p w14:paraId="6D4772AB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kol. 6 x kol. 5]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6FFC2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tawka podatku VAT w 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E9635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tość podatku VAT – w zł</w:t>
            </w:r>
          </w:p>
          <w:p w14:paraId="15255C34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kol. 7 x kol. 8]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EEE69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brutto</w:t>
            </w:r>
          </w:p>
          <w:p w14:paraId="501D22D6" w14:textId="77777777" w:rsidR="001B175D" w:rsidRPr="00B11C8B" w:rsidRDefault="001B175D" w:rsidP="00C55A4B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[kol. 7 + kol. 9]</w:t>
            </w:r>
          </w:p>
        </w:tc>
      </w:tr>
      <w:tr w:rsidR="001B175D" w:rsidRPr="00B11C8B" w14:paraId="4FB717C9" w14:textId="77777777" w:rsidTr="00A0580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A62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E55E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130D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B3A3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4CDB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2D4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8D9E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AEA2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F3439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5177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524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l. 10</w:t>
            </w:r>
          </w:p>
        </w:tc>
      </w:tr>
      <w:tr w:rsidR="001B175D" w:rsidRPr="00B11C8B" w14:paraId="76C0F6A1" w14:textId="77777777" w:rsidTr="0089329B">
        <w:trPr>
          <w:trHeight w:val="432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87A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F08304D" w14:textId="13CB92C3" w:rsidR="00FE1B19" w:rsidRPr="00B11C8B" w:rsidRDefault="00C55A4B" w:rsidP="00C55A4B">
            <w:pPr>
              <w:spacing w:after="160" w:line="259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55A4B">
              <w:rPr>
                <w:rFonts w:cstheme="minorHAnsi"/>
                <w:sz w:val="20"/>
                <w:szCs w:val="20"/>
              </w:rPr>
              <w:t xml:space="preserve">Aktualizacja posiadanego przez Zamawiającego oprogramowania TETA </w:t>
            </w:r>
            <w:r w:rsidRPr="00A0402F">
              <w:rPr>
                <w:rFonts w:cstheme="minorHAnsi"/>
                <w:sz w:val="20"/>
                <w:szCs w:val="20"/>
              </w:rPr>
              <w:t xml:space="preserve">ERP </w:t>
            </w:r>
            <w:r w:rsidR="00FE1B19" w:rsidRPr="00A0402F">
              <w:rPr>
                <w:rFonts w:cstheme="minorHAnsi"/>
                <w:sz w:val="20"/>
                <w:szCs w:val="20"/>
              </w:rPr>
              <w:t xml:space="preserve">na środowisku testowym </w:t>
            </w:r>
            <w:r w:rsidRPr="00A0402F">
              <w:rPr>
                <w:rFonts w:cstheme="minorHAnsi"/>
                <w:sz w:val="20"/>
                <w:szCs w:val="20"/>
              </w:rPr>
              <w:t>do</w:t>
            </w:r>
            <w:r w:rsidRPr="00C55A4B">
              <w:rPr>
                <w:rFonts w:cstheme="minorHAnsi"/>
                <w:sz w:val="20"/>
                <w:szCs w:val="20"/>
              </w:rPr>
              <w:t xml:space="preserve"> wersji Oprogramowania 27.5</w:t>
            </w:r>
            <w:r w:rsidRPr="00C55A4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55A4B">
              <w:rPr>
                <w:rFonts w:cstheme="minorHAnsi"/>
                <w:sz w:val="20"/>
                <w:szCs w:val="20"/>
              </w:rPr>
              <w:t>lub instalacja</w:t>
            </w:r>
            <w:r w:rsidR="00E81856" w:rsidRPr="00A0402F">
              <w:rPr>
                <w:rFonts w:cstheme="minorHAnsi"/>
                <w:sz w:val="20"/>
                <w:szCs w:val="20"/>
              </w:rPr>
              <w:t xml:space="preserve"> na środowisku testowym</w:t>
            </w:r>
            <w:r w:rsidRPr="00C55A4B">
              <w:rPr>
                <w:rFonts w:cstheme="minorHAnsi"/>
                <w:sz w:val="20"/>
                <w:szCs w:val="20"/>
              </w:rPr>
              <w:t xml:space="preserve"> dostarczonego oprogramowania równoważnego, w tym jego parametryzacja, spełniającego wymagania określone w pkt 4 Szczegółowego opisu przedmiotu zamówienia</w:t>
            </w:r>
            <w:r w:rsidRPr="00C55A4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31B6BD" w14:textId="77777777" w:rsidR="001B175D" w:rsidRPr="00B11C8B" w:rsidRDefault="001B175D" w:rsidP="001B175D">
            <w:pPr>
              <w:spacing w:before="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63C566A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43CBED9C" w14:textId="77777777" w:rsidR="001B175D" w:rsidRPr="00B11C8B" w:rsidRDefault="001B175D" w:rsidP="001B175D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674FFE" w14:textId="77777777" w:rsidR="001B175D" w:rsidRPr="00B11C8B" w:rsidRDefault="001B175D" w:rsidP="001B175D">
            <w:pPr>
              <w:spacing w:before="0" w:after="0" w:line="24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73748056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576C64DE" w14:textId="77777777" w:rsidR="001B175D" w:rsidRPr="00B11C8B" w:rsidRDefault="001B175D" w:rsidP="001B175D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6872A" w14:textId="77777777" w:rsidR="001B175D" w:rsidRPr="00C55A4B" w:rsidRDefault="001B175D" w:rsidP="001B175D">
            <w:pPr>
              <w:spacing w:before="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C5C5364" w14:textId="77777777" w:rsidR="001B175D" w:rsidRPr="00B11C8B" w:rsidRDefault="001B175D" w:rsidP="001B175D">
            <w:pPr>
              <w:spacing w:before="0"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CF7E3FE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6CF257BE" w14:textId="77777777" w:rsidR="001B175D" w:rsidRPr="00B11C8B" w:rsidRDefault="001B175D" w:rsidP="001B175D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D1760" w14:textId="77777777" w:rsidR="001B175D" w:rsidRPr="00B11C8B" w:rsidRDefault="001B175D" w:rsidP="001B175D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7F168162" w14:textId="77777777" w:rsidR="001B175D" w:rsidRPr="00B11C8B" w:rsidRDefault="001B175D" w:rsidP="001B175D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1D6E7FB2" w14:textId="5014F1AA" w:rsidR="001B175D" w:rsidRPr="00B11C8B" w:rsidRDefault="00C55A4B" w:rsidP="001B175D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  <w:p w14:paraId="33258324" w14:textId="77777777" w:rsidR="001B175D" w:rsidRPr="00B11C8B" w:rsidRDefault="001B175D" w:rsidP="001B175D">
            <w:pPr>
              <w:suppressAutoHyphens/>
              <w:spacing w:before="0" w:after="0" w:line="240" w:lineRule="auto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CDC0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824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..….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EB4D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B16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..…. z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CD69" w14:textId="77777777" w:rsidR="001B175D" w:rsidRPr="00B11C8B" w:rsidRDefault="001B175D" w:rsidP="001B175D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zł</w:t>
            </w:r>
          </w:p>
        </w:tc>
      </w:tr>
      <w:tr w:rsidR="00FE1B19" w:rsidRPr="00B11C8B" w14:paraId="5CFA5679" w14:textId="77777777" w:rsidTr="00CF0C78">
        <w:trPr>
          <w:trHeight w:val="432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678" w14:textId="725675DB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1152892" w14:textId="57504B6A" w:rsidR="00FE1B19" w:rsidRPr="00C55A4B" w:rsidRDefault="00FE1B19" w:rsidP="00FE1B19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C55A4B">
              <w:rPr>
                <w:rFonts w:cstheme="minorHAnsi"/>
                <w:sz w:val="20"/>
                <w:szCs w:val="20"/>
              </w:rPr>
              <w:t xml:space="preserve">Aktualizacja posiadanego przez Zamawiającego oprogramowania TETA ERP </w:t>
            </w:r>
            <w:r w:rsidRPr="00E81856">
              <w:rPr>
                <w:rFonts w:cstheme="minorHAnsi"/>
                <w:sz w:val="20"/>
                <w:szCs w:val="20"/>
              </w:rPr>
              <w:t>na środowisku produkcyjny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55A4B">
              <w:rPr>
                <w:rFonts w:cstheme="minorHAnsi"/>
                <w:sz w:val="20"/>
                <w:szCs w:val="20"/>
              </w:rPr>
              <w:t>do wersji Oprogramowania 27.5</w:t>
            </w:r>
            <w:r w:rsidRPr="00C55A4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55A4B">
              <w:rPr>
                <w:rFonts w:cstheme="minorHAnsi"/>
                <w:sz w:val="20"/>
                <w:szCs w:val="20"/>
              </w:rPr>
              <w:t>lub instalacja</w:t>
            </w:r>
            <w:r w:rsidR="00E81856" w:rsidRPr="00E81856">
              <w:rPr>
                <w:rFonts w:cstheme="minorHAnsi"/>
                <w:sz w:val="20"/>
                <w:szCs w:val="20"/>
              </w:rPr>
              <w:t xml:space="preserve"> na środowisku produkcyjnym</w:t>
            </w:r>
            <w:r w:rsidRPr="00C55A4B">
              <w:rPr>
                <w:rFonts w:cstheme="minorHAnsi"/>
                <w:sz w:val="20"/>
                <w:szCs w:val="20"/>
              </w:rPr>
              <w:t xml:space="preserve"> dostarczonego oprogramowania równoważnego, w tym jego parametryzacja, spełniającego wymagania określone w pkt 4 Szczegółowego opisu przedmiotu zamówienia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7D24C2" w14:textId="77777777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8F7E02C" w14:textId="77777777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63C22DBF" w14:textId="185FCC95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3831D8" w14:textId="77777777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3CDCEA69" w14:textId="77777777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2B61E7E2" w14:textId="70666FCE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4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B8C28" w14:textId="77777777" w:rsidR="00FE1B19" w:rsidRPr="00C55A4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BC955B" w14:textId="77777777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BA7EBB" w14:textId="77777777" w:rsidR="00FE1B19" w:rsidRPr="00B11C8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  <w:p w14:paraId="6609875D" w14:textId="2C9C8807" w:rsidR="00FE1B19" w:rsidRPr="00C55A4B" w:rsidRDefault="00FE1B19" w:rsidP="00CF0C78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B41F3" w14:textId="77777777" w:rsidR="00FE1B19" w:rsidRPr="00B11C8B" w:rsidRDefault="00FE1B19" w:rsidP="00FE1B19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0CBDACBF" w14:textId="77777777" w:rsidR="00FE1B19" w:rsidRPr="00B11C8B" w:rsidRDefault="00FE1B19" w:rsidP="00FE1B19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  <w:p w14:paraId="6398C7F8" w14:textId="77777777" w:rsidR="00FE1B19" w:rsidRPr="00B11C8B" w:rsidRDefault="00FE1B19" w:rsidP="00FE1B19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  <w:r>
              <w:rPr>
                <w:rFonts w:eastAsia="Arial Unicode MS" w:cstheme="minorHAnsi"/>
                <w:sz w:val="20"/>
                <w:szCs w:val="20"/>
                <w:lang w:eastAsia="pl-PL"/>
              </w:rPr>
              <w:t>1</w:t>
            </w:r>
          </w:p>
          <w:p w14:paraId="169AF8D1" w14:textId="77777777" w:rsidR="00FE1B19" w:rsidRPr="00B11C8B" w:rsidRDefault="00FE1B19" w:rsidP="00FE1B19">
            <w:pPr>
              <w:suppressAutoHyphens/>
              <w:spacing w:before="0" w:after="0" w:line="240" w:lineRule="auto"/>
              <w:jc w:val="center"/>
              <w:rPr>
                <w:rFonts w:eastAsia="Arial Unicode MS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3155" w14:textId="773C51DA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… zł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67B1" w14:textId="601D1373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..…. z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B4AA" w14:textId="56801B56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%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9C8C" w14:textId="0BA5960D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..…. z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88F1" w14:textId="6A7A2219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sz w:val="20"/>
                <w:szCs w:val="20"/>
                <w:lang w:eastAsia="pl-PL"/>
              </w:rPr>
              <w:t>…... zł</w:t>
            </w:r>
          </w:p>
        </w:tc>
      </w:tr>
      <w:tr w:rsidR="00FE1B19" w:rsidRPr="00B11C8B" w14:paraId="75E917C1" w14:textId="77777777" w:rsidTr="0089329B">
        <w:trPr>
          <w:trHeight w:val="26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80FB6" w14:textId="439781A5" w:rsidR="00FE1B19" w:rsidRPr="00B11C8B" w:rsidRDefault="004260BD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="00FE1B19"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FB593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</w:p>
          <w:p w14:paraId="3BE596EE" w14:textId="0197181D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</w:t>
            </w: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AZEM</w:t>
            </w:r>
            <w:r w:rsidR="00E8185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E81856"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SUMA WSZYSTKICH POZYCJI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BE9B9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CA24011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... z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7808859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B6C57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0780D50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... zł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38962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4DA4DD7" w14:textId="77777777" w:rsidR="00FE1B19" w:rsidRPr="00B11C8B" w:rsidRDefault="00FE1B19" w:rsidP="00FE1B1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11C8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…... zł</w:t>
            </w:r>
          </w:p>
        </w:tc>
      </w:tr>
    </w:tbl>
    <w:p w14:paraId="374EB0B1" w14:textId="77777777" w:rsidR="0089329B" w:rsidRPr="00C55A4B" w:rsidRDefault="0089329B" w:rsidP="0089329B">
      <w:pPr>
        <w:spacing w:before="0" w:after="0" w:line="240" w:lineRule="auto"/>
        <w:rPr>
          <w:rFonts w:cstheme="minorHAnsi"/>
          <w:b/>
          <w:sz w:val="16"/>
          <w:szCs w:val="16"/>
          <w:u w:val="single"/>
        </w:rPr>
      </w:pPr>
      <w:r w:rsidRPr="00C55A4B">
        <w:rPr>
          <w:rFonts w:cstheme="minorHAnsi"/>
          <w:b/>
          <w:sz w:val="16"/>
          <w:szCs w:val="16"/>
          <w:u w:val="single"/>
        </w:rPr>
        <w:t>Uwaga:</w:t>
      </w:r>
    </w:p>
    <w:p w14:paraId="60DD51B6" w14:textId="77777777" w:rsidR="0089329B" w:rsidRPr="0089329B" w:rsidRDefault="0089329B" w:rsidP="0089329B">
      <w:pPr>
        <w:numPr>
          <w:ilvl w:val="0"/>
          <w:numId w:val="16"/>
        </w:numPr>
        <w:spacing w:before="0" w:after="0" w:line="240" w:lineRule="auto"/>
        <w:contextualSpacing/>
        <w:rPr>
          <w:rFonts w:cstheme="minorHAnsi"/>
          <w:sz w:val="16"/>
          <w:szCs w:val="16"/>
          <w:u w:val="single"/>
        </w:rPr>
      </w:pPr>
      <w:r w:rsidRPr="0089329B">
        <w:rPr>
          <w:rFonts w:cstheme="minorHAnsi"/>
          <w:sz w:val="16"/>
          <w:szCs w:val="16"/>
        </w:rPr>
        <w:t xml:space="preserve">Zgodnie z Rozdziałem XV pkt 4 Tomu I SIWZ – IDW </w:t>
      </w:r>
      <w:r w:rsidRPr="0089329B">
        <w:rPr>
          <w:rFonts w:cstheme="minorHAnsi"/>
          <w:sz w:val="16"/>
          <w:szCs w:val="16"/>
          <w:u w:val="single"/>
        </w:rPr>
        <w:t>w</w:t>
      </w:r>
      <w:r w:rsidRPr="0089329B">
        <w:rPr>
          <w:rFonts w:ascii="Calibri" w:eastAsiaTheme="minorEastAsia" w:hAnsi="Calibri" w:cs="Calibri"/>
          <w:color w:val="000000"/>
          <w:sz w:val="16"/>
          <w:szCs w:val="16"/>
          <w:lang w:eastAsia="pl-PL"/>
        </w:rPr>
        <w:t xml:space="preserve">szelkie podane w ofercie ceny muszą być wyrażone w złotych polskich, z dokładnością maksymalnie do dwóch miejsc po przecinku. </w:t>
      </w:r>
    </w:p>
    <w:p w14:paraId="2594A409" w14:textId="77777777" w:rsidR="0089329B" w:rsidRPr="0089329B" w:rsidRDefault="0089329B" w:rsidP="008932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Theme="minorEastAsia" w:hAnsi="Calibri" w:cs="Calibri"/>
          <w:color w:val="000000"/>
          <w:sz w:val="16"/>
          <w:szCs w:val="16"/>
          <w:lang w:eastAsia="pl-PL"/>
        </w:rPr>
      </w:pPr>
      <w:r w:rsidRPr="0089329B">
        <w:rPr>
          <w:rFonts w:ascii="Calibri" w:eastAsiaTheme="minorEastAsia" w:hAnsi="Calibri" w:cs="Calibri"/>
          <w:color w:val="000000"/>
          <w:sz w:val="16"/>
          <w:szCs w:val="16"/>
          <w:lang w:eastAsia="pl-PL"/>
        </w:rPr>
        <w:t xml:space="preserve">Zgodnie z Rozdziałem XV pkt 5 Tomu I SIWZ – IDW cena za realizację przedmiotu zamówienia wskazana przez Wykonawcę w Formularzu ofertowym, a także żadna cena jednostkowa zawarta w Formularzu cenowym nie może mieć wartości 0,00 złotych. </w:t>
      </w:r>
    </w:p>
    <w:p w14:paraId="5265BCD8" w14:textId="77777777" w:rsidR="0089329B" w:rsidRDefault="0089329B" w:rsidP="0089329B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40A8090" w14:textId="77777777" w:rsidR="0089329B" w:rsidRPr="0089329B" w:rsidRDefault="0089329B" w:rsidP="0089329B">
      <w:pPr>
        <w:spacing w:before="0" w:after="0" w:line="240" w:lineRule="auto"/>
        <w:rPr>
          <w:rFonts w:cstheme="minorHAnsi"/>
          <w:b/>
          <w:color w:val="FF0000"/>
          <w:sz w:val="20"/>
          <w:szCs w:val="20"/>
          <w:u w:val="single"/>
        </w:rPr>
      </w:pPr>
      <w:r w:rsidRPr="0089329B">
        <w:rPr>
          <w:rFonts w:cstheme="minorHAnsi"/>
          <w:color w:val="FF0000"/>
          <w:sz w:val="20"/>
          <w:szCs w:val="20"/>
          <w:u w:val="single"/>
        </w:rPr>
        <w:t xml:space="preserve">*Wykonawca zobowiązany jest podać parametry w sposób umożliwiający Zamawiającemu jednoznaczną identyfikację i weryfikację zaoferowanego Oprogramowania.  </w:t>
      </w:r>
    </w:p>
    <w:p w14:paraId="16C2EDA2" w14:textId="77777777" w:rsidR="0089329B" w:rsidRDefault="0089329B" w:rsidP="0089329B">
      <w:pPr>
        <w:spacing w:before="0" w:after="0" w:line="240" w:lineRule="auto"/>
        <w:jc w:val="both"/>
        <w:rPr>
          <w:rFonts w:eastAsia="Times New Roman" w:cstheme="minorHAnsi"/>
        </w:rPr>
      </w:pPr>
    </w:p>
    <w:p w14:paraId="5DF4DF01" w14:textId="719AAA50" w:rsidR="0089329B" w:rsidRPr="0089329B" w:rsidRDefault="00506B96" w:rsidP="0089329B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___ 2019 roku</w:t>
      </w:r>
    </w:p>
    <w:p w14:paraId="52242A03" w14:textId="02DFF983" w:rsidR="00506B96" w:rsidRPr="00073D2A" w:rsidRDefault="00506B96" w:rsidP="0089329B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506C8C4E" w14:textId="77777777" w:rsidR="00506B96" w:rsidRPr="00073D2A" w:rsidRDefault="00506B96" w:rsidP="0089329B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7D67B1FF" w14:textId="77777777" w:rsidR="00462934" w:rsidRPr="00073D2A" w:rsidRDefault="00462934" w:rsidP="002017F3">
      <w:pPr>
        <w:spacing w:before="0" w:after="0" w:line="240" w:lineRule="auto"/>
        <w:rPr>
          <w:rFonts w:cstheme="minorHAnsi"/>
          <w:i/>
          <w:sz w:val="20"/>
          <w:szCs w:val="20"/>
        </w:rPr>
        <w:sectPr w:rsidR="00462934" w:rsidRPr="00073D2A" w:rsidSect="00C55A4B">
          <w:pgSz w:w="15840" w:h="12240" w:orient="landscape"/>
          <w:pgMar w:top="851" w:right="709" w:bottom="1349" w:left="652" w:header="709" w:footer="709" w:gutter="0"/>
          <w:cols w:space="708"/>
          <w:titlePg/>
          <w:docGrid w:linePitch="299"/>
        </w:sectPr>
      </w:pPr>
    </w:p>
    <w:p w14:paraId="6E9DB0D9" w14:textId="6DB5CF39" w:rsidR="00E6032A" w:rsidRPr="00073D2A" w:rsidRDefault="00E6032A" w:rsidP="002017F3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073D2A">
        <w:rPr>
          <w:rFonts w:cstheme="minorHAnsi"/>
          <w:i/>
        </w:rPr>
        <w:lastRenderedPageBreak/>
        <w:t>Zał</w:t>
      </w:r>
      <w:r w:rsidR="00587CAC" w:rsidRPr="00073D2A">
        <w:rPr>
          <w:rFonts w:cstheme="minorHAnsi"/>
          <w:i/>
        </w:rPr>
        <w:t xml:space="preserve">ącznik nr </w:t>
      </w:r>
      <w:r w:rsidR="003B1814" w:rsidRPr="00073D2A">
        <w:rPr>
          <w:rFonts w:cstheme="minorHAnsi"/>
          <w:i/>
        </w:rPr>
        <w:t>3</w:t>
      </w:r>
      <w:r w:rsidR="00587CAC" w:rsidRPr="00073D2A">
        <w:rPr>
          <w:rFonts w:cstheme="minorHAnsi"/>
          <w:i/>
        </w:rPr>
        <w:t xml:space="preserve"> do Tomu I SIWZ- IDW</w:t>
      </w:r>
    </w:p>
    <w:bookmarkEnd w:id="0"/>
    <w:p w14:paraId="3922CF22" w14:textId="77777777" w:rsidR="00FB4FB6" w:rsidRPr="00073D2A" w:rsidRDefault="00FB4FB6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FA02703" w14:textId="39C441F3" w:rsidR="00D476D1" w:rsidRPr="00073D2A" w:rsidRDefault="00D476D1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073D2A">
        <w:rPr>
          <w:rFonts w:cstheme="minorHAnsi"/>
          <w:b/>
          <w:sz w:val="26"/>
          <w:szCs w:val="26"/>
        </w:rPr>
        <w:t>OŚWIADCZENIE</w:t>
      </w:r>
      <w:r w:rsidRPr="00073D2A">
        <w:rPr>
          <w:rFonts w:cstheme="minorHAnsi"/>
          <w:b/>
          <w:sz w:val="26"/>
          <w:szCs w:val="26"/>
          <w:vertAlign w:val="superscript"/>
        </w:rPr>
        <w:footnoteReference w:id="16"/>
      </w:r>
    </w:p>
    <w:p w14:paraId="3E059514" w14:textId="77777777" w:rsidR="00D476D1" w:rsidRPr="00073D2A" w:rsidRDefault="00D476D1" w:rsidP="002017F3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073D2A">
        <w:rPr>
          <w:rFonts w:eastAsia="Times New Roman" w:cstheme="minorHAnsi"/>
          <w:b/>
          <w:bCs/>
          <w:iCs/>
          <w:sz w:val="26"/>
          <w:szCs w:val="26"/>
        </w:rPr>
        <w:t xml:space="preserve">o którym mowa w art. 25a ust. 1 ustawy </w:t>
      </w:r>
      <w:proofErr w:type="spellStart"/>
      <w:r w:rsidRPr="00073D2A">
        <w:rPr>
          <w:rFonts w:eastAsia="Times New Roman" w:cstheme="minorHAnsi"/>
          <w:b/>
          <w:bCs/>
          <w:iCs/>
          <w:sz w:val="26"/>
          <w:szCs w:val="26"/>
        </w:rPr>
        <w:t>Pzp</w:t>
      </w:r>
      <w:proofErr w:type="spellEnd"/>
      <w:r w:rsidRPr="00073D2A">
        <w:rPr>
          <w:rFonts w:eastAsia="Times New Roman" w:cstheme="minorHAnsi"/>
          <w:b/>
          <w:bCs/>
          <w:iCs/>
          <w:sz w:val="26"/>
          <w:szCs w:val="26"/>
        </w:rPr>
        <w:t xml:space="preserve"> stanowiące wstępne potwierdzenie, że Wykonawca nie podlega wykluczeniu z postępowania</w:t>
      </w:r>
    </w:p>
    <w:p w14:paraId="7734E4D2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33B5436" w14:textId="24CD2623" w:rsidR="00D476D1" w:rsidRPr="00073D2A" w:rsidRDefault="00F51B27" w:rsidP="002017F3">
      <w:pPr>
        <w:spacing w:before="0" w:after="0" w:line="240" w:lineRule="auto"/>
        <w:ind w:left="5328" w:firstLine="61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61A6246" w14:textId="77777777" w:rsidR="00D476D1" w:rsidRPr="00073D2A" w:rsidRDefault="00D476D1" w:rsidP="002017F3">
      <w:pPr>
        <w:spacing w:before="0" w:after="0" w:line="240" w:lineRule="auto"/>
        <w:ind w:left="5399" w:right="52"/>
        <w:rPr>
          <w:rFonts w:cstheme="minorHAnsi"/>
          <w:b/>
        </w:rPr>
      </w:pPr>
      <w:r w:rsidRPr="00073D2A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1E3342BB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 , 01-045 Warszawa</w:t>
      </w:r>
    </w:p>
    <w:p w14:paraId="2F93BAFA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0E06921" w14:textId="2B4D1F0F" w:rsidR="00D476D1" w:rsidRDefault="00D476D1" w:rsidP="007E2E5B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  <w:bCs/>
          <w:spacing w:val="4"/>
        </w:rPr>
        <w:t xml:space="preserve">Składając ofertę w postępowaniu </w:t>
      </w:r>
      <w:r w:rsidRPr="00073D2A">
        <w:rPr>
          <w:rFonts w:cstheme="minorHAnsi"/>
        </w:rPr>
        <w:t xml:space="preserve">o udzielenie zamówienia publicznego prowadzonym w trybie przetargu nieograniczonego na: </w:t>
      </w:r>
      <w:r w:rsidR="00540DE7" w:rsidRPr="00540DE7">
        <w:rPr>
          <w:rStyle w:val="Pogrubienie"/>
          <w:rFonts w:cstheme="minorHAnsi"/>
        </w:rPr>
        <w:t>„</w:t>
      </w:r>
      <w:r w:rsidR="00C55A4B">
        <w:rPr>
          <w:rFonts w:cstheme="minorHAnsi"/>
          <w:b/>
          <w:i/>
        </w:rPr>
        <w:t>Rozbudowa i aktualizacja posiadanego przez Zamawiającego oprogramowania TETA, w podziale na dwie części</w:t>
      </w:r>
      <w:r w:rsidR="00540DE7" w:rsidRPr="00540DE7">
        <w:rPr>
          <w:rStyle w:val="Pogrubienie"/>
          <w:rFonts w:cstheme="minorHAnsi"/>
        </w:rPr>
        <w:t>”</w:t>
      </w:r>
      <w:r w:rsidR="007E2E5B">
        <w:rPr>
          <w:rStyle w:val="Pogrubienie"/>
          <w:rFonts w:cstheme="minorHAnsi"/>
          <w:bCs w:val="0"/>
        </w:rPr>
        <w:t xml:space="preserve">, </w:t>
      </w:r>
      <w:r w:rsidR="001F1B78" w:rsidRPr="00CD2B1E">
        <w:rPr>
          <w:rFonts w:cstheme="minorHAnsi"/>
          <w:b/>
        </w:rPr>
        <w:t xml:space="preserve">znak postępowania: </w:t>
      </w:r>
      <w:r w:rsidR="00C55A4B" w:rsidRPr="00CD2B1E">
        <w:rPr>
          <w:rFonts w:cstheme="minorHAnsi"/>
          <w:b/>
        </w:rPr>
        <w:t>ZZ.2110.338.2019.MWI</w:t>
      </w:r>
    </w:p>
    <w:p w14:paraId="605B55A7" w14:textId="2AF1CAA6" w:rsidR="0033782B" w:rsidRDefault="0033782B" w:rsidP="0033782B">
      <w:pPr>
        <w:spacing w:before="0" w:after="0" w:line="240" w:lineRule="auto"/>
        <w:ind w:right="52"/>
        <w:jc w:val="both"/>
        <w:rPr>
          <w:rFonts w:cstheme="minorHAnsi"/>
          <w:b/>
        </w:rPr>
      </w:pPr>
    </w:p>
    <w:p w14:paraId="18F81A20" w14:textId="77777777" w:rsidR="0033782B" w:rsidRPr="00073D2A" w:rsidRDefault="0033782B" w:rsidP="002017F3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073D2A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073D2A" w:rsidRDefault="00D476D1" w:rsidP="002017F3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A DOTYCZĄCE WYKONAWCY:</w:t>
      </w:r>
    </w:p>
    <w:p w14:paraId="2267AE51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073D2A">
        <w:rPr>
          <w:rFonts w:eastAsia="Times New Roman" w:cstheme="minorHAnsi"/>
          <w:i/>
          <w:spacing w:val="4"/>
        </w:rPr>
        <w:t>24 ust 1 pkt 12-23</w:t>
      </w:r>
      <w:r w:rsidRPr="00073D2A">
        <w:rPr>
          <w:rFonts w:eastAsia="Times New Roman" w:cstheme="minorHAnsi"/>
          <w:spacing w:val="4"/>
        </w:rPr>
        <w:t xml:space="preserve"> </w:t>
      </w:r>
      <w:r w:rsidRPr="00073D2A">
        <w:rPr>
          <w:rFonts w:eastAsia="Times New Roman" w:cstheme="minorHAnsi"/>
          <w:i/>
          <w:spacing w:val="4"/>
        </w:rPr>
        <w:t>oraz ust. 5 pkt 1</w:t>
      </w:r>
      <w:r w:rsidRPr="00073D2A">
        <w:rPr>
          <w:rFonts w:eastAsia="Times New Roman" w:cstheme="minorHAnsi"/>
          <w:spacing w:val="4"/>
        </w:rPr>
        <w:t xml:space="preserve"> ustawy </w:t>
      </w:r>
      <w:proofErr w:type="spellStart"/>
      <w:r w:rsidRPr="00073D2A">
        <w:rPr>
          <w:rFonts w:eastAsia="Times New Roman" w:cstheme="minorHAnsi"/>
          <w:spacing w:val="4"/>
        </w:rPr>
        <w:t>Pzp</w:t>
      </w:r>
      <w:proofErr w:type="spellEnd"/>
      <w:r w:rsidRPr="00073D2A">
        <w:rPr>
          <w:rFonts w:eastAsia="Times New Roman" w:cstheme="minorHAnsi"/>
          <w:spacing w:val="4"/>
        </w:rPr>
        <w:t>;</w:t>
      </w:r>
    </w:p>
    <w:p w14:paraId="7E972D7E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 xml:space="preserve">oświadczam, że zachodzą wobec mnie podstawy wykluczenia z postępowania na podstawie art. …………. ustawy </w:t>
      </w:r>
      <w:proofErr w:type="spellStart"/>
      <w:r w:rsidRPr="00073D2A">
        <w:rPr>
          <w:rFonts w:eastAsia="Times New Roman" w:cstheme="minorHAnsi"/>
          <w:spacing w:val="4"/>
        </w:rPr>
        <w:t>Pzp</w:t>
      </w:r>
      <w:proofErr w:type="spellEnd"/>
      <w:r w:rsidRPr="00073D2A">
        <w:rPr>
          <w:rFonts w:eastAsia="Times New Roman" w:cstheme="minorHAnsi"/>
          <w:spacing w:val="4"/>
          <w:vertAlign w:val="superscript"/>
        </w:rPr>
        <w:footnoteReference w:id="17"/>
      </w:r>
      <w:r w:rsidRPr="00073D2A">
        <w:rPr>
          <w:rFonts w:eastAsia="Times New Roman" w:cstheme="minorHAnsi"/>
          <w:spacing w:val="4"/>
        </w:rPr>
        <w:t xml:space="preserve">. Jednocześnie oświadczam, że w związku z ww. okolicznością, na podstawie art. 24 ust. 8 ustawy </w:t>
      </w:r>
      <w:proofErr w:type="spellStart"/>
      <w:r w:rsidRPr="00073D2A">
        <w:rPr>
          <w:rFonts w:eastAsia="Times New Roman" w:cstheme="minorHAnsi"/>
          <w:spacing w:val="4"/>
        </w:rPr>
        <w:t>Pzp</w:t>
      </w:r>
      <w:proofErr w:type="spellEnd"/>
      <w:r w:rsidRPr="00073D2A">
        <w:rPr>
          <w:rFonts w:eastAsia="Times New Roman" w:cstheme="minorHAnsi"/>
          <w:spacing w:val="4"/>
        </w:rPr>
        <w:t xml:space="preserve"> podjąłem następujące środki naprawcze:</w:t>
      </w:r>
    </w:p>
    <w:p w14:paraId="08B93356" w14:textId="1D9A2C28" w:rsidR="00D476D1" w:rsidRPr="00073D2A" w:rsidRDefault="00D476D1" w:rsidP="002017F3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2214EBA3" w14:textId="53BD135A" w:rsidR="00F51B27" w:rsidRPr="00073D2A" w:rsidRDefault="00F51B27" w:rsidP="002017F3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E DOTYCZĄCE PODANYCH INFORMACJI:</w:t>
      </w:r>
    </w:p>
    <w:p w14:paraId="71BE8B5D" w14:textId="157646F2" w:rsidR="00D476D1" w:rsidRPr="00073D2A" w:rsidRDefault="00156441" w:rsidP="002017F3">
      <w:pPr>
        <w:spacing w:before="0" w:after="0" w:line="240" w:lineRule="auto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O</w:t>
      </w:r>
      <w:r w:rsidR="00D476D1" w:rsidRPr="00073D2A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1FD89DE3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7F885315" w14:textId="7163F89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2BE84E42" w14:textId="49F8431E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</w:t>
      </w:r>
      <w:r w:rsidR="00F51B27" w:rsidRPr="00073D2A">
        <w:rPr>
          <w:rFonts w:eastAsia="Times New Roman" w:cstheme="minorHAnsi"/>
        </w:rPr>
        <w:t>______________ dnia ______ 2019</w:t>
      </w:r>
      <w:r w:rsidRPr="00073D2A">
        <w:rPr>
          <w:rFonts w:eastAsia="Times New Roman" w:cstheme="minorHAnsi"/>
        </w:rPr>
        <w:t xml:space="preserve"> roku</w:t>
      </w:r>
    </w:p>
    <w:p w14:paraId="597DFFDA" w14:textId="51CD35D2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48969B25" w14:textId="77777777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0A0EF6BF" w14:textId="6B1DC278" w:rsidR="00D476D1" w:rsidRPr="00073D2A" w:rsidRDefault="00D476D1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18E03C8C" w14:textId="31090C17" w:rsidR="00D476D1" w:rsidRPr="00073D2A" w:rsidRDefault="00D476D1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10973CC" w14:textId="2CBD8925" w:rsidR="00D476D1" w:rsidRPr="00073D2A" w:rsidRDefault="00D476D1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6AC14CC" w14:textId="77777777" w:rsidR="001F1B78" w:rsidRPr="00073D2A" w:rsidRDefault="001F1B78" w:rsidP="002017F3">
      <w:pPr>
        <w:spacing w:before="0" w:after="0" w:line="240" w:lineRule="auto"/>
        <w:rPr>
          <w:rFonts w:eastAsia="Calibri" w:cstheme="minorHAnsi"/>
        </w:rPr>
      </w:pPr>
      <w:r w:rsidRPr="00073D2A">
        <w:rPr>
          <w:rFonts w:eastAsia="Calibri" w:cstheme="minorHAnsi"/>
        </w:rPr>
        <w:br w:type="page"/>
      </w:r>
    </w:p>
    <w:p w14:paraId="746FBC71" w14:textId="15584718" w:rsidR="00614524" w:rsidRPr="00073D2A" w:rsidRDefault="00D476D1" w:rsidP="002017F3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073D2A">
        <w:rPr>
          <w:rFonts w:asciiTheme="minorHAnsi" w:eastAsia="Calibri" w:hAnsiTheme="minorHAnsi" w:cstheme="minorHAnsi"/>
          <w:i/>
          <w:sz w:val="22"/>
          <w:szCs w:val="22"/>
        </w:rPr>
        <w:lastRenderedPageBreak/>
        <w:t xml:space="preserve">Załącznik nr </w:t>
      </w:r>
      <w:r w:rsidR="003B1814" w:rsidRPr="00073D2A">
        <w:rPr>
          <w:rFonts w:asciiTheme="minorHAnsi" w:eastAsia="Calibri" w:hAnsiTheme="minorHAnsi" w:cstheme="minorHAnsi"/>
          <w:i/>
          <w:sz w:val="22"/>
          <w:szCs w:val="22"/>
        </w:rPr>
        <w:t>4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 do </w:t>
      </w:r>
      <w:r w:rsidR="009427CD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Tomu 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>I SIWZ</w:t>
      </w:r>
      <w:r w:rsidR="005F3FD9" w:rsidRPr="00073D2A">
        <w:rPr>
          <w:rFonts w:asciiTheme="minorHAnsi" w:eastAsia="Calibri" w:hAnsiTheme="minorHAnsi" w:cstheme="minorHAnsi"/>
          <w:i/>
          <w:sz w:val="22"/>
          <w:szCs w:val="22"/>
        </w:rPr>
        <w:t>- IDW</w:t>
      </w:r>
    </w:p>
    <w:p w14:paraId="6529E888" w14:textId="79258452" w:rsidR="00487E98" w:rsidRPr="00073D2A" w:rsidRDefault="00487E98" w:rsidP="002017F3">
      <w:pPr>
        <w:spacing w:before="0" w:after="0" w:line="240" w:lineRule="auto"/>
        <w:rPr>
          <w:rFonts w:cstheme="minorHAnsi"/>
          <w:b/>
          <w:sz w:val="26"/>
        </w:rPr>
      </w:pPr>
    </w:p>
    <w:p w14:paraId="187C88BC" w14:textId="5B60710D" w:rsidR="00D476D1" w:rsidRPr="00073D2A" w:rsidRDefault="00D476D1" w:rsidP="002017F3">
      <w:pPr>
        <w:spacing w:before="0" w:after="0" w:line="240" w:lineRule="auto"/>
        <w:jc w:val="center"/>
        <w:rPr>
          <w:rFonts w:cstheme="minorHAnsi"/>
        </w:rPr>
      </w:pPr>
      <w:r w:rsidRPr="00073D2A">
        <w:rPr>
          <w:rFonts w:cstheme="minorHAnsi"/>
          <w:b/>
          <w:sz w:val="26"/>
        </w:rPr>
        <w:t>Oświadczenie o przynależności lub braku przynależności do tej samej grupy kapitałowej, o której mowa w a</w:t>
      </w:r>
      <w:r w:rsidR="00F51B27" w:rsidRPr="00073D2A">
        <w:rPr>
          <w:rFonts w:cstheme="minorHAnsi"/>
          <w:b/>
          <w:sz w:val="26"/>
        </w:rPr>
        <w:t xml:space="preserve">rt. 24 ust. 1 pkt 23 ustawy </w:t>
      </w:r>
      <w:proofErr w:type="spellStart"/>
      <w:r w:rsidR="00F51B27" w:rsidRPr="00073D2A">
        <w:rPr>
          <w:rFonts w:cstheme="minorHAnsi"/>
          <w:b/>
          <w:sz w:val="26"/>
        </w:rPr>
        <w:t>Pzp</w:t>
      </w:r>
      <w:proofErr w:type="spellEnd"/>
    </w:p>
    <w:p w14:paraId="7C9661E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303786F8" w14:textId="77777777" w:rsidR="00D476D1" w:rsidRPr="00073D2A" w:rsidRDefault="00D476D1" w:rsidP="002017F3">
      <w:pPr>
        <w:spacing w:before="0" w:after="0" w:line="240" w:lineRule="auto"/>
        <w:ind w:left="5387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D41AD70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 Państwowy Instytut Badawczy</w:t>
      </w:r>
    </w:p>
    <w:p w14:paraId="3BA77742" w14:textId="2233B814" w:rsidR="00D476D1" w:rsidRPr="00073D2A" w:rsidRDefault="00F51B27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2296E317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</w:rPr>
      </w:pPr>
    </w:p>
    <w:p w14:paraId="281BC1D5" w14:textId="5440E619" w:rsidR="0033782B" w:rsidRDefault="00D476D1" w:rsidP="0033782B">
      <w:pPr>
        <w:spacing w:before="0" w:after="0" w:line="240" w:lineRule="auto"/>
        <w:jc w:val="both"/>
        <w:rPr>
          <w:rFonts w:cstheme="minorHAnsi"/>
          <w:b/>
        </w:rPr>
      </w:pPr>
      <w:r w:rsidRPr="00073D2A">
        <w:rPr>
          <w:rFonts w:cstheme="minorHAnsi"/>
        </w:rPr>
        <w:t>Postępowanie o udzielenie zamówienia publicznego prowadzone w trybie przetargu nieograniczonego na:</w:t>
      </w:r>
      <w:r w:rsidRPr="00073D2A">
        <w:rPr>
          <w:rFonts w:cstheme="minorHAnsi"/>
          <w:b/>
        </w:rPr>
        <w:t xml:space="preserve"> </w:t>
      </w:r>
      <w:r w:rsidR="0033782B">
        <w:rPr>
          <w:rFonts w:cstheme="minorHAnsi"/>
          <w:b/>
        </w:rPr>
        <w:t xml:space="preserve"> </w:t>
      </w:r>
      <w:r w:rsidR="009B4836" w:rsidRPr="009B4836">
        <w:rPr>
          <w:rStyle w:val="Pogrubienie"/>
          <w:rFonts w:cstheme="minorHAnsi"/>
        </w:rPr>
        <w:t>„</w:t>
      </w:r>
      <w:r w:rsidR="00C55A4B">
        <w:rPr>
          <w:rFonts w:cstheme="minorHAnsi"/>
          <w:b/>
          <w:i/>
        </w:rPr>
        <w:t>Rozbudowa i aktualizacja posiadanego przez Zamawiającego oprogramowania TETA, w podziale na dwie części</w:t>
      </w:r>
      <w:r w:rsidR="009B4836" w:rsidRPr="00C55A4B">
        <w:rPr>
          <w:rStyle w:val="Pogrubienie"/>
          <w:rFonts w:cstheme="minorHAnsi"/>
        </w:rPr>
        <w:t>”</w:t>
      </w:r>
      <w:r w:rsidR="001F1B78" w:rsidRPr="00C55A4B">
        <w:rPr>
          <w:rFonts w:cstheme="minorHAnsi"/>
          <w:i/>
        </w:rPr>
        <w:t xml:space="preserve">, </w:t>
      </w:r>
      <w:r w:rsidR="0033782B" w:rsidRPr="0089329B">
        <w:rPr>
          <w:rFonts w:cstheme="minorHAnsi"/>
          <w:b/>
          <w:bCs/>
        </w:rPr>
        <w:t xml:space="preserve">znak postępowania: </w:t>
      </w:r>
      <w:r w:rsidR="00C55A4B" w:rsidRPr="0089329B">
        <w:rPr>
          <w:rFonts w:cstheme="minorHAnsi"/>
          <w:b/>
          <w:bCs/>
        </w:rPr>
        <w:t>ZZ.2110.338.2019.MWI</w:t>
      </w:r>
    </w:p>
    <w:p w14:paraId="4354CECA" w14:textId="46C8CA4D" w:rsidR="001F1B78" w:rsidRPr="00073D2A" w:rsidRDefault="001F1B78" w:rsidP="004E5661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3233EFE3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  <w:b/>
        </w:rPr>
      </w:pPr>
    </w:p>
    <w:p w14:paraId="144E3F7A" w14:textId="0B8F3262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475D265E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F9F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7DE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1ED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073D2A" w14:paraId="21579B21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2B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7FC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75EB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073D2A" w14:paraId="1B2A83B2" w14:textId="77777777" w:rsidTr="0022462E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3E6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704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EC8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90B1303" w14:textId="2F3C2323" w:rsidR="00D476D1" w:rsidRPr="00073D2A" w:rsidRDefault="00D476D1" w:rsidP="002017F3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073D2A">
        <w:rPr>
          <w:rFonts w:cstheme="minorHAnsi"/>
          <w:i/>
          <w:sz w:val="20"/>
        </w:rPr>
        <w:t xml:space="preserve"> (</w:t>
      </w:r>
      <w:r w:rsidR="00312C45" w:rsidRPr="00312C45">
        <w:rPr>
          <w:rFonts w:cstheme="minorHAnsi"/>
          <w:i/>
          <w:sz w:val="20"/>
        </w:rPr>
        <w:t>w przypadku składania oferty przez podmioty występujące wspólnie każdy z Wykonawców zobowiązany jest do złożenia osobnego oświadczenia o przynależności lub braku przynależności do tej samej grupy kapitałowej</w:t>
      </w:r>
      <w:r w:rsidR="00B85E8F" w:rsidRPr="00073D2A">
        <w:rPr>
          <w:rFonts w:cstheme="minorHAnsi"/>
          <w:i/>
          <w:sz w:val="20"/>
        </w:rPr>
        <w:t>)</w:t>
      </w:r>
    </w:p>
    <w:p w14:paraId="48E541A4" w14:textId="77777777" w:rsidR="00D476D1" w:rsidRPr="00073D2A" w:rsidRDefault="00D476D1" w:rsidP="002017F3">
      <w:pPr>
        <w:spacing w:before="0" w:after="0" w:line="240" w:lineRule="auto"/>
        <w:ind w:left="23" w:right="33"/>
        <w:rPr>
          <w:rFonts w:cstheme="minorHAnsi"/>
        </w:rPr>
      </w:pPr>
    </w:p>
    <w:p w14:paraId="1E140B78" w14:textId="1E35634E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</w:t>
      </w:r>
      <w:proofErr w:type="spellStart"/>
      <w:r w:rsidR="005011D2" w:rsidRPr="00073D2A">
        <w:rPr>
          <w:rFonts w:cstheme="minorHAnsi"/>
        </w:rPr>
        <w:t>Pzp</w:t>
      </w:r>
      <w:proofErr w:type="spellEnd"/>
      <w:r w:rsidRPr="00073D2A">
        <w:rPr>
          <w:rFonts w:cstheme="minorHAnsi"/>
        </w:rPr>
        <w:t xml:space="preserve"> informuje, że:</w:t>
      </w:r>
    </w:p>
    <w:p w14:paraId="0208BABD" w14:textId="77777777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3F0845B" w14:textId="702C81D5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8"/>
      </w:r>
      <w:r w:rsidRPr="00073D2A">
        <w:rPr>
          <w:rFonts w:cstheme="minorHAnsi"/>
        </w:rPr>
        <w:t xml:space="preserve">nie 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</w:t>
      </w:r>
      <w:r w:rsidR="00914892" w:rsidRPr="00073D2A">
        <w:rPr>
          <w:rFonts w:cstheme="minorHAnsi"/>
        </w:rPr>
        <w:t>Dz. U. z 201</w:t>
      </w:r>
      <w:r w:rsidR="00914892">
        <w:rPr>
          <w:rFonts w:cstheme="minorHAnsi"/>
        </w:rPr>
        <w:t>9</w:t>
      </w:r>
      <w:r w:rsidR="00914892" w:rsidRPr="00073D2A">
        <w:rPr>
          <w:rFonts w:cstheme="minorHAnsi"/>
        </w:rPr>
        <w:t xml:space="preserve"> r., poz. </w:t>
      </w:r>
      <w:r w:rsidR="00914892">
        <w:rPr>
          <w:rFonts w:cstheme="minorHAnsi"/>
        </w:rPr>
        <w:t>369</w:t>
      </w:r>
      <w:r w:rsidR="00914892" w:rsidRPr="00073D2A">
        <w:rPr>
          <w:rFonts w:cstheme="minorHAnsi"/>
        </w:rPr>
        <w:t xml:space="preserve"> z późn. zm.)</w:t>
      </w:r>
      <w:r w:rsidRPr="00073D2A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 </w:t>
      </w:r>
      <w:proofErr w:type="spellStart"/>
      <w:r w:rsidRPr="00073D2A">
        <w:rPr>
          <w:rFonts w:cstheme="minorHAnsi"/>
        </w:rPr>
        <w:t>Pzp</w:t>
      </w:r>
      <w:proofErr w:type="spellEnd"/>
      <w:r w:rsidRPr="00073D2A">
        <w:rPr>
          <w:rFonts w:cstheme="minorHAnsi"/>
        </w:rPr>
        <w:t>).</w:t>
      </w:r>
    </w:p>
    <w:p w14:paraId="5D126A88" w14:textId="77777777" w:rsidR="00D476D1" w:rsidRPr="00073D2A" w:rsidRDefault="00D476D1" w:rsidP="002017F3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268DBB39" w14:textId="6CF8A991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9"/>
      </w:r>
      <w:r w:rsidRPr="00073D2A">
        <w:rPr>
          <w:rFonts w:cstheme="minorHAnsi"/>
        </w:rPr>
        <w:t xml:space="preserve">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</w:t>
      </w:r>
      <w:r w:rsidR="00914892" w:rsidRPr="00073D2A">
        <w:rPr>
          <w:rFonts w:cstheme="minorHAnsi"/>
        </w:rPr>
        <w:t>Dz. U. z 201</w:t>
      </w:r>
      <w:r w:rsidR="00914892">
        <w:rPr>
          <w:rFonts w:cstheme="minorHAnsi"/>
        </w:rPr>
        <w:t>9</w:t>
      </w:r>
      <w:r w:rsidR="00914892" w:rsidRPr="00073D2A">
        <w:rPr>
          <w:rFonts w:cstheme="minorHAnsi"/>
        </w:rPr>
        <w:t xml:space="preserve"> r., poz. </w:t>
      </w:r>
      <w:r w:rsidR="00914892">
        <w:rPr>
          <w:rFonts w:cstheme="minorHAnsi"/>
        </w:rPr>
        <w:t>369</w:t>
      </w:r>
      <w:r w:rsidR="00914892" w:rsidRPr="00073D2A">
        <w:rPr>
          <w:rFonts w:cstheme="minorHAnsi"/>
        </w:rPr>
        <w:t xml:space="preserve"> z późn. zm.)</w:t>
      </w:r>
      <w:r w:rsidRPr="00073D2A">
        <w:rPr>
          <w:rFonts w:cstheme="minorHAnsi"/>
        </w:rPr>
        <w:t>, wraz z niżej wymienionymi podmiotami, które złożyły ofertę w niniejszym postępowaniu</w:t>
      </w:r>
      <w:r w:rsidRPr="00073D2A">
        <w:rPr>
          <w:rFonts w:eastAsia="Times New Roman" w:cstheme="minorHAnsi"/>
          <w:vertAlign w:val="superscript"/>
        </w:rPr>
        <w:footnoteReference w:id="20"/>
      </w:r>
      <w:r w:rsidRPr="00073D2A">
        <w:rPr>
          <w:rFonts w:cstheme="minorHAnsi"/>
        </w:rPr>
        <w:t xml:space="preserve">: </w:t>
      </w:r>
    </w:p>
    <w:p w14:paraId="26544F0D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073D2A">
        <w:rPr>
          <w:rFonts w:cstheme="minorHAnsi"/>
        </w:rPr>
        <w:t>Nazwa :………………………………………., Siedziba: ……………………………………</w:t>
      </w:r>
    </w:p>
    <w:p w14:paraId="0B697B4B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073D2A">
        <w:rPr>
          <w:rFonts w:cstheme="minorHAnsi"/>
        </w:rPr>
        <w:t xml:space="preserve">Nazwa :………………………………………., Siedziba: …………………………………… </w:t>
      </w:r>
    </w:p>
    <w:p w14:paraId="68ABB05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1D99712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2975DD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3F86F3B" w14:textId="5556F938" w:rsidR="00D476D1" w:rsidRPr="00073D2A" w:rsidRDefault="00D476D1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_________________ dnia ____ 201</w:t>
      </w:r>
      <w:r w:rsidR="00F51B27" w:rsidRPr="00073D2A">
        <w:rPr>
          <w:rFonts w:cstheme="minorHAnsi"/>
        </w:rPr>
        <w:t>9</w:t>
      </w:r>
      <w:r w:rsidRPr="00073D2A">
        <w:rPr>
          <w:rFonts w:cstheme="minorHAnsi"/>
        </w:rPr>
        <w:t xml:space="preserve"> roku</w:t>
      </w:r>
    </w:p>
    <w:p w14:paraId="0CCFE7A7" w14:textId="77777777" w:rsidR="00D476D1" w:rsidRPr="00073D2A" w:rsidRDefault="00D476D1" w:rsidP="002017F3">
      <w:pPr>
        <w:spacing w:before="0" w:after="0" w:line="240" w:lineRule="auto"/>
        <w:ind w:right="872"/>
        <w:jc w:val="right"/>
        <w:rPr>
          <w:rFonts w:cstheme="minorHAnsi"/>
        </w:rPr>
      </w:pPr>
      <w:r w:rsidRPr="00073D2A">
        <w:rPr>
          <w:rFonts w:cstheme="minorHAnsi"/>
          <w:i/>
        </w:rPr>
        <w:t>___________________________________</w:t>
      </w:r>
    </w:p>
    <w:p w14:paraId="7F036000" w14:textId="76965918" w:rsidR="00614524" w:rsidRPr="00F51B27" w:rsidRDefault="007F6811" w:rsidP="007F6811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073D2A">
        <w:rPr>
          <w:rFonts w:cstheme="minorHAnsi"/>
          <w:i/>
        </w:rPr>
        <w:t>(podpis Wykonawcy/Pełnomocnika)</w:t>
      </w:r>
    </w:p>
    <w:sectPr w:rsidR="00614524" w:rsidRPr="00F51B27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1081" w14:textId="77777777" w:rsidR="005360EF" w:rsidRDefault="005360EF">
      <w:pPr>
        <w:spacing w:line="240" w:lineRule="auto"/>
      </w:pPr>
      <w:r>
        <w:separator/>
      </w:r>
    </w:p>
  </w:endnote>
  <w:endnote w:type="continuationSeparator" w:id="0">
    <w:p w14:paraId="46BD45D4" w14:textId="77777777" w:rsidR="005360EF" w:rsidRDefault="00536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1E125" w14:textId="77777777" w:rsidR="005360EF" w:rsidRDefault="005360EF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5360EF" w:rsidRDefault="005360EF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DB7" w14:textId="6DF8F6E1" w:rsidR="005360EF" w:rsidRDefault="005360EF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A6369">
      <w:rPr>
        <w:noProof/>
        <w:sz w:val="20"/>
      </w:rPr>
      <w:t>2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C5491" w14:textId="77777777" w:rsidR="005360EF" w:rsidRDefault="005360EF">
      <w:pPr>
        <w:spacing w:line="247" w:lineRule="auto"/>
      </w:pPr>
      <w:r>
        <w:separator/>
      </w:r>
    </w:p>
  </w:footnote>
  <w:footnote w:type="continuationSeparator" w:id="0">
    <w:p w14:paraId="2859D53F" w14:textId="77777777" w:rsidR="005360EF" w:rsidRDefault="005360EF">
      <w:pPr>
        <w:spacing w:line="247" w:lineRule="auto"/>
      </w:pPr>
      <w:r>
        <w:continuationSeparator/>
      </w:r>
    </w:p>
  </w:footnote>
  <w:footnote w:id="1">
    <w:p w14:paraId="6D458D06" w14:textId="588B8459" w:rsidR="005360EF" w:rsidRDefault="005360EF" w:rsidP="00DD3EF8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1" w:eastAsiaTheme="minorEastAsia" w:hAnsi="CIDFont+F1" w:cs="CIDFont+F1"/>
          <w:sz w:val="14"/>
          <w:szCs w:val="14"/>
          <w:lang w:eastAsia="pl-PL"/>
        </w:rPr>
        <w:t>Niepotrzebne skreślić</w:t>
      </w:r>
    </w:p>
  </w:footnote>
  <w:footnote w:id="2">
    <w:p w14:paraId="45B223A3" w14:textId="7F78B6F5" w:rsidR="005360EF" w:rsidRDefault="005360EF" w:rsidP="00DD3EF8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1" w:eastAsiaTheme="minorEastAsia" w:hAnsi="CIDFont+F1" w:cs="CIDFont+F1"/>
          <w:sz w:val="14"/>
          <w:szCs w:val="14"/>
          <w:lang w:eastAsia="pl-PL"/>
        </w:rPr>
        <w:t>Niepotrzebne skreślić</w:t>
      </w:r>
    </w:p>
  </w:footnote>
  <w:footnote w:id="3">
    <w:p w14:paraId="14210073" w14:textId="304E7E87" w:rsidR="005360EF" w:rsidRDefault="005360EF" w:rsidP="00DD3EF8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1" w:eastAsiaTheme="minorEastAsia" w:hAnsi="CIDFont+F1" w:cs="CIDFont+F1"/>
          <w:sz w:val="14"/>
          <w:szCs w:val="14"/>
          <w:lang w:eastAsia="pl-PL"/>
        </w:rPr>
        <w:t>Niepotrzebne skreślić</w:t>
      </w:r>
    </w:p>
  </w:footnote>
  <w:footnote w:id="4">
    <w:p w14:paraId="6247BD1A" w14:textId="6A370DF2" w:rsidR="005360EF" w:rsidRDefault="005360EF" w:rsidP="00DD3EF8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1" w:eastAsiaTheme="minorEastAsia" w:hAnsi="CIDFont+F1" w:cs="CIDFont+F1"/>
          <w:sz w:val="14"/>
          <w:szCs w:val="14"/>
          <w:lang w:eastAsia="pl-PL"/>
        </w:rPr>
        <w:t>Niepotrzebne skreślić</w:t>
      </w:r>
    </w:p>
  </w:footnote>
  <w:footnote w:id="5">
    <w:p w14:paraId="027FD1FA" w14:textId="77777777" w:rsidR="005360EF" w:rsidRPr="00BA2201" w:rsidRDefault="005360E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6">
    <w:p w14:paraId="7CA71F4F" w14:textId="77777777" w:rsidR="005360EF" w:rsidRPr="00BA2201" w:rsidRDefault="005360EF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7">
    <w:p w14:paraId="32692272" w14:textId="77777777" w:rsidR="005360EF" w:rsidRPr="00BA2201" w:rsidRDefault="005360E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065B4CDA" w14:textId="77777777" w:rsidR="005360EF" w:rsidRPr="00BA2201" w:rsidRDefault="005360E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8">
    <w:p w14:paraId="23332447" w14:textId="3F71463C" w:rsidR="005360EF" w:rsidRDefault="005360EF" w:rsidP="00DD3EF8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1" w:eastAsiaTheme="minorEastAsia" w:hAnsi="CIDFont+F1" w:cs="CIDFont+F1"/>
          <w:sz w:val="14"/>
          <w:szCs w:val="14"/>
          <w:lang w:eastAsia="pl-PL"/>
        </w:rPr>
        <w:t>Niepotrzebne skreślić</w:t>
      </w:r>
    </w:p>
  </w:footnote>
  <w:footnote w:id="9">
    <w:p w14:paraId="77A00E13" w14:textId="77777777" w:rsidR="005360EF" w:rsidRPr="00BA2201" w:rsidRDefault="005360E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1F8637BB" w14:textId="7B4330CD" w:rsidR="005360EF" w:rsidRDefault="005360EF" w:rsidP="00DD3EF8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IDFont+F1" w:eastAsiaTheme="minorEastAsia" w:hAnsi="CIDFont+F1" w:cs="CIDFont+F1"/>
          <w:sz w:val="14"/>
          <w:szCs w:val="14"/>
          <w:lang w:eastAsia="pl-PL"/>
        </w:rPr>
        <w:t>Niepotrzebne skreślić</w:t>
      </w:r>
    </w:p>
  </w:footnote>
  <w:footnote w:id="11">
    <w:p w14:paraId="1C395995" w14:textId="77777777" w:rsidR="005360EF" w:rsidRPr="00BA2201" w:rsidRDefault="005360EF" w:rsidP="00B11C8B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2">
    <w:p w14:paraId="71C676B6" w14:textId="77777777" w:rsidR="005360EF" w:rsidRPr="00A912C3" w:rsidRDefault="005360EF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13">
    <w:p w14:paraId="65C525D1" w14:textId="77777777" w:rsidR="005360EF" w:rsidRPr="00A912C3" w:rsidRDefault="005360EF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14">
    <w:p w14:paraId="5248E8A9" w14:textId="77777777" w:rsidR="005360EF" w:rsidRPr="00BA2201" w:rsidRDefault="005360E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5">
    <w:p w14:paraId="52127BAD" w14:textId="77777777" w:rsidR="005360EF" w:rsidRPr="00003443" w:rsidRDefault="005360EF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6">
    <w:p w14:paraId="1882EB66" w14:textId="77777777" w:rsidR="005360EF" w:rsidRPr="00156441" w:rsidRDefault="005360EF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7">
    <w:p w14:paraId="718D5815" w14:textId="77777777" w:rsidR="005360EF" w:rsidRPr="00D476D1" w:rsidRDefault="005360EF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8">
    <w:p w14:paraId="7B665382" w14:textId="77777777" w:rsidR="005360EF" w:rsidRPr="00D476D1" w:rsidRDefault="005360EF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9">
    <w:p w14:paraId="1F9E970B" w14:textId="77777777" w:rsidR="005360EF" w:rsidRPr="00D476D1" w:rsidRDefault="005360EF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20">
    <w:p w14:paraId="22153B5E" w14:textId="77777777" w:rsidR="005360EF" w:rsidRPr="003C08B6" w:rsidRDefault="005360EF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B128C"/>
    <w:multiLevelType w:val="hybridMultilevel"/>
    <w:tmpl w:val="8B941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6548F"/>
    <w:multiLevelType w:val="hybridMultilevel"/>
    <w:tmpl w:val="76643682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80553"/>
    <w:multiLevelType w:val="multilevel"/>
    <w:tmpl w:val="00BA5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5C41"/>
    <w:multiLevelType w:val="hybridMultilevel"/>
    <w:tmpl w:val="A3383054"/>
    <w:lvl w:ilvl="0" w:tplc="3566EE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F150C1"/>
    <w:multiLevelType w:val="hybridMultilevel"/>
    <w:tmpl w:val="4058D5F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C3D"/>
    <w:multiLevelType w:val="hybridMultilevel"/>
    <w:tmpl w:val="1780FE32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68A30D2D"/>
    <w:multiLevelType w:val="hybridMultilevel"/>
    <w:tmpl w:val="8066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AD18B3"/>
    <w:multiLevelType w:val="hybridMultilevel"/>
    <w:tmpl w:val="7F2C35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4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27"/>
  </w:num>
  <w:num w:numId="12">
    <w:abstractNumId w:val="31"/>
  </w:num>
  <w:num w:numId="13">
    <w:abstractNumId w:val="18"/>
  </w:num>
  <w:num w:numId="14">
    <w:abstractNumId w:val="11"/>
  </w:num>
  <w:num w:numId="15">
    <w:abstractNumId w:val="17"/>
  </w:num>
  <w:num w:numId="16">
    <w:abstractNumId w:val="20"/>
  </w:num>
  <w:num w:numId="17">
    <w:abstractNumId w:val="12"/>
  </w:num>
  <w:num w:numId="18">
    <w:abstractNumId w:val="2"/>
  </w:num>
  <w:num w:numId="19">
    <w:abstractNumId w:val="29"/>
  </w:num>
  <w:num w:numId="20">
    <w:abstractNumId w:val="14"/>
  </w:num>
  <w:num w:numId="21">
    <w:abstractNumId w:val="7"/>
  </w:num>
  <w:num w:numId="22">
    <w:abstractNumId w:val="22"/>
  </w:num>
  <w:num w:numId="23">
    <w:abstractNumId w:val="5"/>
  </w:num>
  <w:num w:numId="24">
    <w:abstractNumId w:val="0"/>
  </w:num>
  <w:num w:numId="25">
    <w:abstractNumId w:val="32"/>
  </w:num>
  <w:num w:numId="26">
    <w:abstractNumId w:val="8"/>
  </w:num>
  <w:num w:numId="27">
    <w:abstractNumId w:val="28"/>
  </w:num>
  <w:num w:numId="28">
    <w:abstractNumId w:val="1"/>
  </w:num>
  <w:num w:numId="29">
    <w:abstractNumId w:val="25"/>
  </w:num>
  <w:num w:numId="30">
    <w:abstractNumId w:val="3"/>
  </w:num>
  <w:num w:numId="31">
    <w:abstractNumId w:val="13"/>
  </w:num>
  <w:num w:numId="32">
    <w:abstractNumId w:val="15"/>
  </w:num>
  <w:num w:numId="3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45"/>
    <w:rsid w:val="00000706"/>
    <w:rsid w:val="00001493"/>
    <w:rsid w:val="00004EAE"/>
    <w:rsid w:val="00006BBD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476E"/>
    <w:rsid w:val="0001545F"/>
    <w:rsid w:val="00015596"/>
    <w:rsid w:val="00016A68"/>
    <w:rsid w:val="00017D08"/>
    <w:rsid w:val="000200BF"/>
    <w:rsid w:val="00020B29"/>
    <w:rsid w:val="0002143E"/>
    <w:rsid w:val="000241E1"/>
    <w:rsid w:val="00025A89"/>
    <w:rsid w:val="0002673B"/>
    <w:rsid w:val="00026A20"/>
    <w:rsid w:val="00027C27"/>
    <w:rsid w:val="000334BD"/>
    <w:rsid w:val="0003396D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7EE"/>
    <w:rsid w:val="00061A56"/>
    <w:rsid w:val="00063A76"/>
    <w:rsid w:val="00064A96"/>
    <w:rsid w:val="00065BA0"/>
    <w:rsid w:val="000669F4"/>
    <w:rsid w:val="00066AFA"/>
    <w:rsid w:val="00070F07"/>
    <w:rsid w:val="00071013"/>
    <w:rsid w:val="0007161B"/>
    <w:rsid w:val="00071B2C"/>
    <w:rsid w:val="00072CCC"/>
    <w:rsid w:val="00072DE8"/>
    <w:rsid w:val="000738CF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332"/>
    <w:rsid w:val="000B274D"/>
    <w:rsid w:val="000B282E"/>
    <w:rsid w:val="000B6477"/>
    <w:rsid w:val="000B66F2"/>
    <w:rsid w:val="000B6DD4"/>
    <w:rsid w:val="000C0C11"/>
    <w:rsid w:val="000C0EDA"/>
    <w:rsid w:val="000C18DF"/>
    <w:rsid w:val="000C2447"/>
    <w:rsid w:val="000C438B"/>
    <w:rsid w:val="000C6A7D"/>
    <w:rsid w:val="000C7267"/>
    <w:rsid w:val="000D0702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0735"/>
    <w:rsid w:val="000E1C50"/>
    <w:rsid w:val="000E1FDA"/>
    <w:rsid w:val="000E2E59"/>
    <w:rsid w:val="000E50E9"/>
    <w:rsid w:val="000E6920"/>
    <w:rsid w:val="000E7C99"/>
    <w:rsid w:val="000F0A38"/>
    <w:rsid w:val="000F160E"/>
    <w:rsid w:val="000F2606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1070D"/>
    <w:rsid w:val="00111F02"/>
    <w:rsid w:val="00112D5C"/>
    <w:rsid w:val="00114943"/>
    <w:rsid w:val="00115516"/>
    <w:rsid w:val="001157C8"/>
    <w:rsid w:val="0011633D"/>
    <w:rsid w:val="00117560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8F4"/>
    <w:rsid w:val="00123CD4"/>
    <w:rsid w:val="00124113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11F8"/>
    <w:rsid w:val="0013169D"/>
    <w:rsid w:val="00132A37"/>
    <w:rsid w:val="00133089"/>
    <w:rsid w:val="00133285"/>
    <w:rsid w:val="00134EA3"/>
    <w:rsid w:val="00135055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6334"/>
    <w:rsid w:val="00146BA8"/>
    <w:rsid w:val="00150357"/>
    <w:rsid w:val="0015228E"/>
    <w:rsid w:val="001541AD"/>
    <w:rsid w:val="0015435B"/>
    <w:rsid w:val="001548E2"/>
    <w:rsid w:val="00155C81"/>
    <w:rsid w:val="00156441"/>
    <w:rsid w:val="00157B50"/>
    <w:rsid w:val="00160201"/>
    <w:rsid w:val="001603CF"/>
    <w:rsid w:val="00161E93"/>
    <w:rsid w:val="001640BE"/>
    <w:rsid w:val="001641A8"/>
    <w:rsid w:val="001649DA"/>
    <w:rsid w:val="0016525F"/>
    <w:rsid w:val="00165500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0C94"/>
    <w:rsid w:val="001933F5"/>
    <w:rsid w:val="001945EC"/>
    <w:rsid w:val="001956F7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2B7"/>
    <w:rsid w:val="001A74E6"/>
    <w:rsid w:val="001B0B07"/>
    <w:rsid w:val="001B0F8B"/>
    <w:rsid w:val="001B175D"/>
    <w:rsid w:val="001B3263"/>
    <w:rsid w:val="001B3C04"/>
    <w:rsid w:val="001B411D"/>
    <w:rsid w:val="001B436B"/>
    <w:rsid w:val="001B5EF2"/>
    <w:rsid w:val="001B62F5"/>
    <w:rsid w:val="001B6AA2"/>
    <w:rsid w:val="001B73AF"/>
    <w:rsid w:val="001B7D3C"/>
    <w:rsid w:val="001B7F55"/>
    <w:rsid w:val="001C1FFE"/>
    <w:rsid w:val="001C51AF"/>
    <w:rsid w:val="001C5ACD"/>
    <w:rsid w:val="001C6073"/>
    <w:rsid w:val="001C680E"/>
    <w:rsid w:val="001D16CF"/>
    <w:rsid w:val="001D2841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B78"/>
    <w:rsid w:val="001F2791"/>
    <w:rsid w:val="001F2A2B"/>
    <w:rsid w:val="001F42AE"/>
    <w:rsid w:val="001F4EAD"/>
    <w:rsid w:val="001F5FD5"/>
    <w:rsid w:val="001F61D0"/>
    <w:rsid w:val="001F7593"/>
    <w:rsid w:val="002001CB"/>
    <w:rsid w:val="002017F3"/>
    <w:rsid w:val="00202433"/>
    <w:rsid w:val="00202EBD"/>
    <w:rsid w:val="00202F41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F58"/>
    <w:rsid w:val="00212133"/>
    <w:rsid w:val="002124EB"/>
    <w:rsid w:val="002138A5"/>
    <w:rsid w:val="002147FB"/>
    <w:rsid w:val="00214926"/>
    <w:rsid w:val="00214A8E"/>
    <w:rsid w:val="00216CB3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6395"/>
    <w:rsid w:val="0022730E"/>
    <w:rsid w:val="00227F13"/>
    <w:rsid w:val="00230067"/>
    <w:rsid w:val="00230205"/>
    <w:rsid w:val="00231184"/>
    <w:rsid w:val="00232748"/>
    <w:rsid w:val="002331DE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070"/>
    <w:rsid w:val="00245F8C"/>
    <w:rsid w:val="00246602"/>
    <w:rsid w:val="002467D3"/>
    <w:rsid w:val="00247F6F"/>
    <w:rsid w:val="002529EF"/>
    <w:rsid w:val="00252DFD"/>
    <w:rsid w:val="00252E07"/>
    <w:rsid w:val="00253153"/>
    <w:rsid w:val="00254B5C"/>
    <w:rsid w:val="00254DB5"/>
    <w:rsid w:val="00254FF2"/>
    <w:rsid w:val="002559CA"/>
    <w:rsid w:val="002560C8"/>
    <w:rsid w:val="002573B7"/>
    <w:rsid w:val="00260365"/>
    <w:rsid w:val="002612C4"/>
    <w:rsid w:val="002617E8"/>
    <w:rsid w:val="00261CC1"/>
    <w:rsid w:val="00262719"/>
    <w:rsid w:val="00267A66"/>
    <w:rsid w:val="00270F1B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10F5"/>
    <w:rsid w:val="00281291"/>
    <w:rsid w:val="00281540"/>
    <w:rsid w:val="00283EE0"/>
    <w:rsid w:val="002841CD"/>
    <w:rsid w:val="002849AE"/>
    <w:rsid w:val="00285238"/>
    <w:rsid w:val="002852D6"/>
    <w:rsid w:val="002854C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1C1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5938"/>
    <w:rsid w:val="002D646F"/>
    <w:rsid w:val="002E1AD8"/>
    <w:rsid w:val="002E3031"/>
    <w:rsid w:val="002E30BB"/>
    <w:rsid w:val="002E46A5"/>
    <w:rsid w:val="002E5E8D"/>
    <w:rsid w:val="002E63E9"/>
    <w:rsid w:val="002E6A80"/>
    <w:rsid w:val="002E72FD"/>
    <w:rsid w:val="002F0312"/>
    <w:rsid w:val="002F0AC2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2C45"/>
    <w:rsid w:val="0031315B"/>
    <w:rsid w:val="00314A6F"/>
    <w:rsid w:val="00315F71"/>
    <w:rsid w:val="0031752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273FD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82B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6058"/>
    <w:rsid w:val="00356147"/>
    <w:rsid w:val="003566DD"/>
    <w:rsid w:val="00357B76"/>
    <w:rsid w:val="00360018"/>
    <w:rsid w:val="00360173"/>
    <w:rsid w:val="00361FF5"/>
    <w:rsid w:val="00362148"/>
    <w:rsid w:val="0036400D"/>
    <w:rsid w:val="0036413F"/>
    <w:rsid w:val="003650BE"/>
    <w:rsid w:val="0036551B"/>
    <w:rsid w:val="003662A2"/>
    <w:rsid w:val="00366BA1"/>
    <w:rsid w:val="00366DB3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9AA"/>
    <w:rsid w:val="00381446"/>
    <w:rsid w:val="00383A41"/>
    <w:rsid w:val="0038446E"/>
    <w:rsid w:val="003845E1"/>
    <w:rsid w:val="00386062"/>
    <w:rsid w:val="00387ED6"/>
    <w:rsid w:val="00387F47"/>
    <w:rsid w:val="00391C06"/>
    <w:rsid w:val="00392501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46DF"/>
    <w:rsid w:val="003D486E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DBB"/>
    <w:rsid w:val="003E4AF8"/>
    <w:rsid w:val="003E516A"/>
    <w:rsid w:val="003E60AD"/>
    <w:rsid w:val="003E7530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131E"/>
    <w:rsid w:val="004219CA"/>
    <w:rsid w:val="00422452"/>
    <w:rsid w:val="00422721"/>
    <w:rsid w:val="0042411F"/>
    <w:rsid w:val="004241BA"/>
    <w:rsid w:val="004241E3"/>
    <w:rsid w:val="00424524"/>
    <w:rsid w:val="00425C83"/>
    <w:rsid w:val="004260BD"/>
    <w:rsid w:val="004266C6"/>
    <w:rsid w:val="00426AF1"/>
    <w:rsid w:val="00426C01"/>
    <w:rsid w:val="00427D82"/>
    <w:rsid w:val="0043240B"/>
    <w:rsid w:val="00432B9E"/>
    <w:rsid w:val="00433B85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A01"/>
    <w:rsid w:val="004C7B19"/>
    <w:rsid w:val="004C7EE2"/>
    <w:rsid w:val="004D0302"/>
    <w:rsid w:val="004D0C11"/>
    <w:rsid w:val="004D2FB1"/>
    <w:rsid w:val="004D555E"/>
    <w:rsid w:val="004D6404"/>
    <w:rsid w:val="004E0E1D"/>
    <w:rsid w:val="004E2B88"/>
    <w:rsid w:val="004E2F7E"/>
    <w:rsid w:val="004E2FB0"/>
    <w:rsid w:val="004E423F"/>
    <w:rsid w:val="004E4438"/>
    <w:rsid w:val="004E5661"/>
    <w:rsid w:val="004E73CA"/>
    <w:rsid w:val="004F0D42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6EB"/>
    <w:rsid w:val="005011D2"/>
    <w:rsid w:val="005012D4"/>
    <w:rsid w:val="0050220B"/>
    <w:rsid w:val="00502B8D"/>
    <w:rsid w:val="0050447F"/>
    <w:rsid w:val="005048AC"/>
    <w:rsid w:val="0050648F"/>
    <w:rsid w:val="00506B96"/>
    <w:rsid w:val="005070A5"/>
    <w:rsid w:val="00507759"/>
    <w:rsid w:val="00510196"/>
    <w:rsid w:val="00511935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6636"/>
    <w:rsid w:val="0053057D"/>
    <w:rsid w:val="00530B55"/>
    <w:rsid w:val="0053182C"/>
    <w:rsid w:val="0053296E"/>
    <w:rsid w:val="00533FE0"/>
    <w:rsid w:val="00534260"/>
    <w:rsid w:val="005345C1"/>
    <w:rsid w:val="00535AA0"/>
    <w:rsid w:val="00535D95"/>
    <w:rsid w:val="00535F0D"/>
    <w:rsid w:val="005360EF"/>
    <w:rsid w:val="00536D65"/>
    <w:rsid w:val="00536EC8"/>
    <w:rsid w:val="005377E4"/>
    <w:rsid w:val="0054058A"/>
    <w:rsid w:val="00540DE7"/>
    <w:rsid w:val="005414AA"/>
    <w:rsid w:val="00541801"/>
    <w:rsid w:val="00542459"/>
    <w:rsid w:val="00543064"/>
    <w:rsid w:val="005433C3"/>
    <w:rsid w:val="0054366D"/>
    <w:rsid w:val="00543B17"/>
    <w:rsid w:val="00543F33"/>
    <w:rsid w:val="00545219"/>
    <w:rsid w:val="00545989"/>
    <w:rsid w:val="00545D8D"/>
    <w:rsid w:val="00546574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D09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AEB"/>
    <w:rsid w:val="00570426"/>
    <w:rsid w:val="00570A0A"/>
    <w:rsid w:val="00570DD0"/>
    <w:rsid w:val="00571479"/>
    <w:rsid w:val="00571AA8"/>
    <w:rsid w:val="00572140"/>
    <w:rsid w:val="005729A8"/>
    <w:rsid w:val="005731CA"/>
    <w:rsid w:val="00574237"/>
    <w:rsid w:val="00574797"/>
    <w:rsid w:val="00575D6E"/>
    <w:rsid w:val="00576349"/>
    <w:rsid w:val="0057729A"/>
    <w:rsid w:val="005803D4"/>
    <w:rsid w:val="00582B28"/>
    <w:rsid w:val="00582FFE"/>
    <w:rsid w:val="0058363A"/>
    <w:rsid w:val="00583F14"/>
    <w:rsid w:val="005841AE"/>
    <w:rsid w:val="00584367"/>
    <w:rsid w:val="00584AA3"/>
    <w:rsid w:val="00585ABD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6104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98"/>
    <w:rsid w:val="005A60B0"/>
    <w:rsid w:val="005A70FF"/>
    <w:rsid w:val="005A780A"/>
    <w:rsid w:val="005A7AED"/>
    <w:rsid w:val="005A7EC5"/>
    <w:rsid w:val="005B187E"/>
    <w:rsid w:val="005B3700"/>
    <w:rsid w:val="005B382C"/>
    <w:rsid w:val="005B38EA"/>
    <w:rsid w:val="005B5570"/>
    <w:rsid w:val="005B6257"/>
    <w:rsid w:val="005C06F5"/>
    <w:rsid w:val="005C0719"/>
    <w:rsid w:val="005C0CF9"/>
    <w:rsid w:val="005C0E7A"/>
    <w:rsid w:val="005C1E9D"/>
    <w:rsid w:val="005C2A79"/>
    <w:rsid w:val="005C37C6"/>
    <w:rsid w:val="005C4F71"/>
    <w:rsid w:val="005C6A41"/>
    <w:rsid w:val="005C6BBF"/>
    <w:rsid w:val="005C6EE4"/>
    <w:rsid w:val="005C7772"/>
    <w:rsid w:val="005C7A51"/>
    <w:rsid w:val="005D00D4"/>
    <w:rsid w:val="005D060A"/>
    <w:rsid w:val="005D12B7"/>
    <w:rsid w:val="005D1ACE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3F3F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3549"/>
    <w:rsid w:val="006340B2"/>
    <w:rsid w:val="0063573A"/>
    <w:rsid w:val="00636540"/>
    <w:rsid w:val="006365CE"/>
    <w:rsid w:val="00641EEE"/>
    <w:rsid w:val="00642987"/>
    <w:rsid w:val="006437DB"/>
    <w:rsid w:val="00643BE9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54BC"/>
    <w:rsid w:val="0067703D"/>
    <w:rsid w:val="00677A4A"/>
    <w:rsid w:val="00677DC3"/>
    <w:rsid w:val="00680889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5821"/>
    <w:rsid w:val="00695FCC"/>
    <w:rsid w:val="006966D9"/>
    <w:rsid w:val="00696B9A"/>
    <w:rsid w:val="00697E00"/>
    <w:rsid w:val="006A0AC6"/>
    <w:rsid w:val="006A0BFE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C40"/>
    <w:rsid w:val="006B6E21"/>
    <w:rsid w:val="006B7367"/>
    <w:rsid w:val="006C048C"/>
    <w:rsid w:val="006C04DB"/>
    <w:rsid w:val="006C1193"/>
    <w:rsid w:val="006C23AA"/>
    <w:rsid w:val="006C3F55"/>
    <w:rsid w:val="006C4AA0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3B9A"/>
    <w:rsid w:val="006E472D"/>
    <w:rsid w:val="006E540B"/>
    <w:rsid w:val="006E5F07"/>
    <w:rsid w:val="006F063F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1581E"/>
    <w:rsid w:val="00715AA2"/>
    <w:rsid w:val="00720657"/>
    <w:rsid w:val="00721BF9"/>
    <w:rsid w:val="007222B9"/>
    <w:rsid w:val="00722928"/>
    <w:rsid w:val="00723D59"/>
    <w:rsid w:val="00726FBD"/>
    <w:rsid w:val="0072732C"/>
    <w:rsid w:val="00730836"/>
    <w:rsid w:val="00732607"/>
    <w:rsid w:val="00732A08"/>
    <w:rsid w:val="007334EE"/>
    <w:rsid w:val="0073434C"/>
    <w:rsid w:val="007344E4"/>
    <w:rsid w:val="00734F27"/>
    <w:rsid w:val="00735098"/>
    <w:rsid w:val="00735C7B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2F61"/>
    <w:rsid w:val="00753290"/>
    <w:rsid w:val="00754247"/>
    <w:rsid w:val="00754BBE"/>
    <w:rsid w:val="007560F2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4F0"/>
    <w:rsid w:val="00773BC2"/>
    <w:rsid w:val="00774B5B"/>
    <w:rsid w:val="0077577A"/>
    <w:rsid w:val="007761BD"/>
    <w:rsid w:val="0077638D"/>
    <w:rsid w:val="0078078E"/>
    <w:rsid w:val="007825F4"/>
    <w:rsid w:val="0078422A"/>
    <w:rsid w:val="007851BE"/>
    <w:rsid w:val="00786ADD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B7D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597"/>
    <w:rsid w:val="007B2DE7"/>
    <w:rsid w:val="007B33AC"/>
    <w:rsid w:val="007B3A8B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A5C"/>
    <w:rsid w:val="007D05CD"/>
    <w:rsid w:val="007D0DE8"/>
    <w:rsid w:val="007D27B0"/>
    <w:rsid w:val="007D3304"/>
    <w:rsid w:val="007D359F"/>
    <w:rsid w:val="007D3ECB"/>
    <w:rsid w:val="007D40F3"/>
    <w:rsid w:val="007D4A6B"/>
    <w:rsid w:val="007D6AA7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A21"/>
    <w:rsid w:val="007F3E26"/>
    <w:rsid w:val="007F6811"/>
    <w:rsid w:val="007F7303"/>
    <w:rsid w:val="007F7786"/>
    <w:rsid w:val="008009F4"/>
    <w:rsid w:val="008012C9"/>
    <w:rsid w:val="00801AF7"/>
    <w:rsid w:val="00802E78"/>
    <w:rsid w:val="00803AE6"/>
    <w:rsid w:val="00804219"/>
    <w:rsid w:val="0080437A"/>
    <w:rsid w:val="008047C6"/>
    <w:rsid w:val="00804B69"/>
    <w:rsid w:val="00804D96"/>
    <w:rsid w:val="00805BBB"/>
    <w:rsid w:val="008065FB"/>
    <w:rsid w:val="00807421"/>
    <w:rsid w:val="00807A8F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519"/>
    <w:rsid w:val="00842F42"/>
    <w:rsid w:val="00844145"/>
    <w:rsid w:val="00844771"/>
    <w:rsid w:val="00845580"/>
    <w:rsid w:val="00846DFD"/>
    <w:rsid w:val="008470A7"/>
    <w:rsid w:val="00847D0C"/>
    <w:rsid w:val="008501FF"/>
    <w:rsid w:val="008509BE"/>
    <w:rsid w:val="00852656"/>
    <w:rsid w:val="00852CCF"/>
    <w:rsid w:val="00852DD9"/>
    <w:rsid w:val="00853FBC"/>
    <w:rsid w:val="00854462"/>
    <w:rsid w:val="00855F5E"/>
    <w:rsid w:val="0085664C"/>
    <w:rsid w:val="008568AD"/>
    <w:rsid w:val="00861A18"/>
    <w:rsid w:val="008629B8"/>
    <w:rsid w:val="008635AB"/>
    <w:rsid w:val="00863C34"/>
    <w:rsid w:val="00864967"/>
    <w:rsid w:val="00864C81"/>
    <w:rsid w:val="00864E02"/>
    <w:rsid w:val="00866041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90C8B"/>
    <w:rsid w:val="00891C93"/>
    <w:rsid w:val="0089254C"/>
    <w:rsid w:val="00892692"/>
    <w:rsid w:val="0089329B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575"/>
    <w:rsid w:val="008A2C1F"/>
    <w:rsid w:val="008A3485"/>
    <w:rsid w:val="008A41D7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8DD"/>
    <w:rsid w:val="008B6BFE"/>
    <w:rsid w:val="008B7221"/>
    <w:rsid w:val="008B75D2"/>
    <w:rsid w:val="008C18A1"/>
    <w:rsid w:val="008C31E5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4AC"/>
    <w:rsid w:val="008F1247"/>
    <w:rsid w:val="008F1FF1"/>
    <w:rsid w:val="008F4F5A"/>
    <w:rsid w:val="008F62DC"/>
    <w:rsid w:val="008F63D4"/>
    <w:rsid w:val="008F6407"/>
    <w:rsid w:val="008F64C9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ABA"/>
    <w:rsid w:val="00910903"/>
    <w:rsid w:val="009110AF"/>
    <w:rsid w:val="00911AFB"/>
    <w:rsid w:val="009124D3"/>
    <w:rsid w:val="00913C3C"/>
    <w:rsid w:val="00914892"/>
    <w:rsid w:val="0091499B"/>
    <w:rsid w:val="00914EF3"/>
    <w:rsid w:val="00915C5B"/>
    <w:rsid w:val="009167DF"/>
    <w:rsid w:val="0092009C"/>
    <w:rsid w:val="009229F0"/>
    <w:rsid w:val="00922C7E"/>
    <w:rsid w:val="00923779"/>
    <w:rsid w:val="00926060"/>
    <w:rsid w:val="009302F3"/>
    <w:rsid w:val="00931C4A"/>
    <w:rsid w:val="00931D1A"/>
    <w:rsid w:val="00932C3D"/>
    <w:rsid w:val="009334CE"/>
    <w:rsid w:val="00934B1E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B08"/>
    <w:rsid w:val="00942D4E"/>
    <w:rsid w:val="009431F3"/>
    <w:rsid w:val="0094414B"/>
    <w:rsid w:val="009469F6"/>
    <w:rsid w:val="00946CDF"/>
    <w:rsid w:val="009471F0"/>
    <w:rsid w:val="0094741A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760C0"/>
    <w:rsid w:val="00976C79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2A1E"/>
    <w:rsid w:val="00992D72"/>
    <w:rsid w:val="009946C1"/>
    <w:rsid w:val="00996033"/>
    <w:rsid w:val="00996409"/>
    <w:rsid w:val="00997D8C"/>
    <w:rsid w:val="009A03C2"/>
    <w:rsid w:val="009A0E81"/>
    <w:rsid w:val="009A101E"/>
    <w:rsid w:val="009A19A1"/>
    <w:rsid w:val="009A3F7E"/>
    <w:rsid w:val="009A490A"/>
    <w:rsid w:val="009A5304"/>
    <w:rsid w:val="009A6E30"/>
    <w:rsid w:val="009B06B5"/>
    <w:rsid w:val="009B1A54"/>
    <w:rsid w:val="009B24B8"/>
    <w:rsid w:val="009B2933"/>
    <w:rsid w:val="009B4836"/>
    <w:rsid w:val="009B5422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5157"/>
    <w:rsid w:val="009D52A4"/>
    <w:rsid w:val="009D64B5"/>
    <w:rsid w:val="009D745F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765"/>
    <w:rsid w:val="00A00D6E"/>
    <w:rsid w:val="00A01D16"/>
    <w:rsid w:val="00A02FD8"/>
    <w:rsid w:val="00A0402F"/>
    <w:rsid w:val="00A0440D"/>
    <w:rsid w:val="00A0580A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C67"/>
    <w:rsid w:val="00A150EE"/>
    <w:rsid w:val="00A15E8A"/>
    <w:rsid w:val="00A164F4"/>
    <w:rsid w:val="00A16C93"/>
    <w:rsid w:val="00A17850"/>
    <w:rsid w:val="00A17879"/>
    <w:rsid w:val="00A2030F"/>
    <w:rsid w:val="00A211B8"/>
    <w:rsid w:val="00A21445"/>
    <w:rsid w:val="00A22524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426B"/>
    <w:rsid w:val="00A34B56"/>
    <w:rsid w:val="00A35910"/>
    <w:rsid w:val="00A36128"/>
    <w:rsid w:val="00A40EBA"/>
    <w:rsid w:val="00A42B2E"/>
    <w:rsid w:val="00A442CC"/>
    <w:rsid w:val="00A4456C"/>
    <w:rsid w:val="00A44623"/>
    <w:rsid w:val="00A44F69"/>
    <w:rsid w:val="00A45031"/>
    <w:rsid w:val="00A452A9"/>
    <w:rsid w:val="00A47631"/>
    <w:rsid w:val="00A5171F"/>
    <w:rsid w:val="00A5296D"/>
    <w:rsid w:val="00A55486"/>
    <w:rsid w:val="00A57937"/>
    <w:rsid w:val="00A57C0C"/>
    <w:rsid w:val="00A60816"/>
    <w:rsid w:val="00A60F65"/>
    <w:rsid w:val="00A6138D"/>
    <w:rsid w:val="00A6338D"/>
    <w:rsid w:val="00A635E0"/>
    <w:rsid w:val="00A65BB9"/>
    <w:rsid w:val="00A6612B"/>
    <w:rsid w:val="00A6670D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5960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D95"/>
    <w:rsid w:val="00AA1FEF"/>
    <w:rsid w:val="00AA2ACB"/>
    <w:rsid w:val="00AA2CE0"/>
    <w:rsid w:val="00AA305E"/>
    <w:rsid w:val="00AA55B0"/>
    <w:rsid w:val="00AA5BA9"/>
    <w:rsid w:val="00AA5BD7"/>
    <w:rsid w:val="00AA6369"/>
    <w:rsid w:val="00AA777E"/>
    <w:rsid w:val="00AA7DA6"/>
    <w:rsid w:val="00AB09DC"/>
    <w:rsid w:val="00AB2A1D"/>
    <w:rsid w:val="00AB3A96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513B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11CC"/>
    <w:rsid w:val="00AE261B"/>
    <w:rsid w:val="00AE2808"/>
    <w:rsid w:val="00AE2843"/>
    <w:rsid w:val="00AE2DAD"/>
    <w:rsid w:val="00AE363D"/>
    <w:rsid w:val="00AE394D"/>
    <w:rsid w:val="00AE555B"/>
    <w:rsid w:val="00AE61A9"/>
    <w:rsid w:val="00AE63AE"/>
    <w:rsid w:val="00AF192A"/>
    <w:rsid w:val="00AF256C"/>
    <w:rsid w:val="00AF3558"/>
    <w:rsid w:val="00AF3CC8"/>
    <w:rsid w:val="00AF4809"/>
    <w:rsid w:val="00AF6026"/>
    <w:rsid w:val="00AF6B85"/>
    <w:rsid w:val="00AF701C"/>
    <w:rsid w:val="00AF7139"/>
    <w:rsid w:val="00AF7BF9"/>
    <w:rsid w:val="00AF7FEC"/>
    <w:rsid w:val="00B03AA6"/>
    <w:rsid w:val="00B03F31"/>
    <w:rsid w:val="00B04DDD"/>
    <w:rsid w:val="00B062E4"/>
    <w:rsid w:val="00B06B0D"/>
    <w:rsid w:val="00B0717D"/>
    <w:rsid w:val="00B113D9"/>
    <w:rsid w:val="00B11B09"/>
    <w:rsid w:val="00B11C8B"/>
    <w:rsid w:val="00B13BE0"/>
    <w:rsid w:val="00B15848"/>
    <w:rsid w:val="00B16B38"/>
    <w:rsid w:val="00B17AF1"/>
    <w:rsid w:val="00B21051"/>
    <w:rsid w:val="00B21397"/>
    <w:rsid w:val="00B219C2"/>
    <w:rsid w:val="00B226EE"/>
    <w:rsid w:val="00B238C9"/>
    <w:rsid w:val="00B25EAC"/>
    <w:rsid w:val="00B277A2"/>
    <w:rsid w:val="00B27CEF"/>
    <w:rsid w:val="00B3337A"/>
    <w:rsid w:val="00B34957"/>
    <w:rsid w:val="00B35354"/>
    <w:rsid w:val="00B36C8C"/>
    <w:rsid w:val="00B37BA6"/>
    <w:rsid w:val="00B402FB"/>
    <w:rsid w:val="00B40822"/>
    <w:rsid w:val="00B411C1"/>
    <w:rsid w:val="00B4256A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41DA"/>
    <w:rsid w:val="00B7565E"/>
    <w:rsid w:val="00B76C70"/>
    <w:rsid w:val="00B7782F"/>
    <w:rsid w:val="00B77A6E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4C9C"/>
    <w:rsid w:val="00B85577"/>
    <w:rsid w:val="00B85973"/>
    <w:rsid w:val="00B8597F"/>
    <w:rsid w:val="00B85E8F"/>
    <w:rsid w:val="00B86E6E"/>
    <w:rsid w:val="00B905D8"/>
    <w:rsid w:val="00B91A25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B0C"/>
    <w:rsid w:val="00BA147C"/>
    <w:rsid w:val="00BA23BC"/>
    <w:rsid w:val="00BA554A"/>
    <w:rsid w:val="00BA6609"/>
    <w:rsid w:val="00BA67DE"/>
    <w:rsid w:val="00BA74C1"/>
    <w:rsid w:val="00BA7683"/>
    <w:rsid w:val="00BA7770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7711"/>
    <w:rsid w:val="00BD2398"/>
    <w:rsid w:val="00BD25DE"/>
    <w:rsid w:val="00BD27E9"/>
    <w:rsid w:val="00BD29B9"/>
    <w:rsid w:val="00BD32A6"/>
    <w:rsid w:val="00BD3494"/>
    <w:rsid w:val="00BD4E90"/>
    <w:rsid w:val="00BD509A"/>
    <w:rsid w:val="00BD5401"/>
    <w:rsid w:val="00BD642B"/>
    <w:rsid w:val="00BD6557"/>
    <w:rsid w:val="00BD7A43"/>
    <w:rsid w:val="00BD7D4C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389A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148C"/>
    <w:rsid w:val="00C21832"/>
    <w:rsid w:val="00C21B85"/>
    <w:rsid w:val="00C222FB"/>
    <w:rsid w:val="00C23823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37C11"/>
    <w:rsid w:val="00C40237"/>
    <w:rsid w:val="00C4216B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5A4B"/>
    <w:rsid w:val="00C56397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2CFA"/>
    <w:rsid w:val="00C7491A"/>
    <w:rsid w:val="00C7617F"/>
    <w:rsid w:val="00C769E5"/>
    <w:rsid w:val="00C800F5"/>
    <w:rsid w:val="00C81A69"/>
    <w:rsid w:val="00C82F30"/>
    <w:rsid w:val="00C83341"/>
    <w:rsid w:val="00C83725"/>
    <w:rsid w:val="00C852F2"/>
    <w:rsid w:val="00C854F8"/>
    <w:rsid w:val="00C85DBD"/>
    <w:rsid w:val="00C8665C"/>
    <w:rsid w:val="00C878D9"/>
    <w:rsid w:val="00C91F59"/>
    <w:rsid w:val="00C92D8D"/>
    <w:rsid w:val="00CA07AA"/>
    <w:rsid w:val="00CA3E6D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F5B"/>
    <w:rsid w:val="00CC01BD"/>
    <w:rsid w:val="00CC0379"/>
    <w:rsid w:val="00CC0454"/>
    <w:rsid w:val="00CC1DC7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B1E"/>
    <w:rsid w:val="00CD2DDB"/>
    <w:rsid w:val="00CD34D5"/>
    <w:rsid w:val="00CD4806"/>
    <w:rsid w:val="00CD4B57"/>
    <w:rsid w:val="00CD5A9A"/>
    <w:rsid w:val="00CD6116"/>
    <w:rsid w:val="00CD6D25"/>
    <w:rsid w:val="00CD73DA"/>
    <w:rsid w:val="00CE051F"/>
    <w:rsid w:val="00CE0A54"/>
    <w:rsid w:val="00CE54E7"/>
    <w:rsid w:val="00CE66F5"/>
    <w:rsid w:val="00CE66FC"/>
    <w:rsid w:val="00CE6930"/>
    <w:rsid w:val="00CE6CB4"/>
    <w:rsid w:val="00CE78F8"/>
    <w:rsid w:val="00CE7E90"/>
    <w:rsid w:val="00CF0C78"/>
    <w:rsid w:val="00CF138A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CE0"/>
    <w:rsid w:val="00D11EEC"/>
    <w:rsid w:val="00D1201B"/>
    <w:rsid w:val="00D13982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7761"/>
    <w:rsid w:val="00D32018"/>
    <w:rsid w:val="00D324F6"/>
    <w:rsid w:val="00D3346C"/>
    <w:rsid w:val="00D348D4"/>
    <w:rsid w:val="00D35A02"/>
    <w:rsid w:val="00D40325"/>
    <w:rsid w:val="00D40392"/>
    <w:rsid w:val="00D41E1E"/>
    <w:rsid w:val="00D42A33"/>
    <w:rsid w:val="00D42B79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56CE"/>
    <w:rsid w:val="00D56A05"/>
    <w:rsid w:val="00D56D50"/>
    <w:rsid w:val="00D5722B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3B38"/>
    <w:rsid w:val="00D74AFD"/>
    <w:rsid w:val="00D74B1C"/>
    <w:rsid w:val="00D75261"/>
    <w:rsid w:val="00D76540"/>
    <w:rsid w:val="00D76689"/>
    <w:rsid w:val="00D77207"/>
    <w:rsid w:val="00D804E8"/>
    <w:rsid w:val="00D80B37"/>
    <w:rsid w:val="00D8119F"/>
    <w:rsid w:val="00D813FE"/>
    <w:rsid w:val="00D81D37"/>
    <w:rsid w:val="00D81F15"/>
    <w:rsid w:val="00D827F8"/>
    <w:rsid w:val="00D82B27"/>
    <w:rsid w:val="00D84674"/>
    <w:rsid w:val="00D8471C"/>
    <w:rsid w:val="00D84901"/>
    <w:rsid w:val="00D87B52"/>
    <w:rsid w:val="00D90E7E"/>
    <w:rsid w:val="00D93349"/>
    <w:rsid w:val="00D93DD8"/>
    <w:rsid w:val="00D943DA"/>
    <w:rsid w:val="00D955D7"/>
    <w:rsid w:val="00D958E7"/>
    <w:rsid w:val="00DA018A"/>
    <w:rsid w:val="00DA129E"/>
    <w:rsid w:val="00DA13F9"/>
    <w:rsid w:val="00DA14D4"/>
    <w:rsid w:val="00DA15E7"/>
    <w:rsid w:val="00DA170C"/>
    <w:rsid w:val="00DA1B36"/>
    <w:rsid w:val="00DA1CB2"/>
    <w:rsid w:val="00DA40F6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63F4"/>
    <w:rsid w:val="00DB6832"/>
    <w:rsid w:val="00DB6952"/>
    <w:rsid w:val="00DB6F0C"/>
    <w:rsid w:val="00DC10FA"/>
    <w:rsid w:val="00DC18C8"/>
    <w:rsid w:val="00DC1A9E"/>
    <w:rsid w:val="00DC316B"/>
    <w:rsid w:val="00DC328A"/>
    <w:rsid w:val="00DC3A9D"/>
    <w:rsid w:val="00DC3EB2"/>
    <w:rsid w:val="00DC4801"/>
    <w:rsid w:val="00DC4825"/>
    <w:rsid w:val="00DC4F56"/>
    <w:rsid w:val="00DC5513"/>
    <w:rsid w:val="00DC5799"/>
    <w:rsid w:val="00DC57FC"/>
    <w:rsid w:val="00DC5F01"/>
    <w:rsid w:val="00DC5FF2"/>
    <w:rsid w:val="00DC638F"/>
    <w:rsid w:val="00DC67B9"/>
    <w:rsid w:val="00DD0FCE"/>
    <w:rsid w:val="00DD2889"/>
    <w:rsid w:val="00DD2B6C"/>
    <w:rsid w:val="00DD2DCA"/>
    <w:rsid w:val="00DD3EF8"/>
    <w:rsid w:val="00DD44E2"/>
    <w:rsid w:val="00DD4644"/>
    <w:rsid w:val="00DD5AF7"/>
    <w:rsid w:val="00DD760F"/>
    <w:rsid w:val="00DD7DD0"/>
    <w:rsid w:val="00DD7F4F"/>
    <w:rsid w:val="00DE086D"/>
    <w:rsid w:val="00DE1E5E"/>
    <w:rsid w:val="00DE23B8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DFA"/>
    <w:rsid w:val="00DF5669"/>
    <w:rsid w:val="00DF6427"/>
    <w:rsid w:val="00DF66B3"/>
    <w:rsid w:val="00DF6742"/>
    <w:rsid w:val="00DF6816"/>
    <w:rsid w:val="00DF7A9B"/>
    <w:rsid w:val="00E00598"/>
    <w:rsid w:val="00E056A4"/>
    <w:rsid w:val="00E078FE"/>
    <w:rsid w:val="00E10846"/>
    <w:rsid w:val="00E121A8"/>
    <w:rsid w:val="00E1604E"/>
    <w:rsid w:val="00E17209"/>
    <w:rsid w:val="00E17DD5"/>
    <w:rsid w:val="00E207A9"/>
    <w:rsid w:val="00E20949"/>
    <w:rsid w:val="00E20D81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62D"/>
    <w:rsid w:val="00E33DB7"/>
    <w:rsid w:val="00E35293"/>
    <w:rsid w:val="00E35C5C"/>
    <w:rsid w:val="00E37116"/>
    <w:rsid w:val="00E37225"/>
    <w:rsid w:val="00E41B64"/>
    <w:rsid w:val="00E423A4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3E96"/>
    <w:rsid w:val="00E75924"/>
    <w:rsid w:val="00E761CC"/>
    <w:rsid w:val="00E76811"/>
    <w:rsid w:val="00E77BD8"/>
    <w:rsid w:val="00E77F88"/>
    <w:rsid w:val="00E8086E"/>
    <w:rsid w:val="00E81856"/>
    <w:rsid w:val="00E8206B"/>
    <w:rsid w:val="00E84695"/>
    <w:rsid w:val="00E86302"/>
    <w:rsid w:val="00E87516"/>
    <w:rsid w:val="00E91470"/>
    <w:rsid w:val="00E92574"/>
    <w:rsid w:val="00E92DF2"/>
    <w:rsid w:val="00E94678"/>
    <w:rsid w:val="00E952AC"/>
    <w:rsid w:val="00E96C54"/>
    <w:rsid w:val="00E971A4"/>
    <w:rsid w:val="00EA0D64"/>
    <w:rsid w:val="00EA13F9"/>
    <w:rsid w:val="00EA1C0C"/>
    <w:rsid w:val="00EA4506"/>
    <w:rsid w:val="00EA5007"/>
    <w:rsid w:val="00EA541B"/>
    <w:rsid w:val="00EA5A04"/>
    <w:rsid w:val="00EA6E5D"/>
    <w:rsid w:val="00EB05C6"/>
    <w:rsid w:val="00EB0AD3"/>
    <w:rsid w:val="00EB0BDC"/>
    <w:rsid w:val="00EB3872"/>
    <w:rsid w:val="00EB4D5E"/>
    <w:rsid w:val="00EB5294"/>
    <w:rsid w:val="00EB5DE0"/>
    <w:rsid w:val="00EB6DD9"/>
    <w:rsid w:val="00EB74E2"/>
    <w:rsid w:val="00EC0A6A"/>
    <w:rsid w:val="00EC1330"/>
    <w:rsid w:val="00EC3F2C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FCC"/>
    <w:rsid w:val="00ED3279"/>
    <w:rsid w:val="00ED3F62"/>
    <w:rsid w:val="00ED6AB8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F01CA"/>
    <w:rsid w:val="00EF121E"/>
    <w:rsid w:val="00EF21DA"/>
    <w:rsid w:val="00EF2467"/>
    <w:rsid w:val="00EF2D49"/>
    <w:rsid w:val="00EF2E42"/>
    <w:rsid w:val="00EF3768"/>
    <w:rsid w:val="00F0039E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158C"/>
    <w:rsid w:val="00F123B3"/>
    <w:rsid w:val="00F12567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99C"/>
    <w:rsid w:val="00F4411C"/>
    <w:rsid w:val="00F446EA"/>
    <w:rsid w:val="00F44AE4"/>
    <w:rsid w:val="00F45C50"/>
    <w:rsid w:val="00F45D7E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7C6"/>
    <w:rsid w:val="00F67935"/>
    <w:rsid w:val="00F71AC7"/>
    <w:rsid w:val="00F71ADF"/>
    <w:rsid w:val="00F726E3"/>
    <w:rsid w:val="00F73274"/>
    <w:rsid w:val="00F73D1F"/>
    <w:rsid w:val="00F74CDD"/>
    <w:rsid w:val="00F76475"/>
    <w:rsid w:val="00F7653D"/>
    <w:rsid w:val="00F81D3C"/>
    <w:rsid w:val="00F829E3"/>
    <w:rsid w:val="00F82A79"/>
    <w:rsid w:val="00F83C56"/>
    <w:rsid w:val="00F84071"/>
    <w:rsid w:val="00F84355"/>
    <w:rsid w:val="00F8480D"/>
    <w:rsid w:val="00F84952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2607"/>
    <w:rsid w:val="00F9324B"/>
    <w:rsid w:val="00F93D27"/>
    <w:rsid w:val="00F960DD"/>
    <w:rsid w:val="00F96E3C"/>
    <w:rsid w:val="00FA07F1"/>
    <w:rsid w:val="00FA19B1"/>
    <w:rsid w:val="00FA1BA8"/>
    <w:rsid w:val="00FA1BFC"/>
    <w:rsid w:val="00FA1EC3"/>
    <w:rsid w:val="00FA2CC5"/>
    <w:rsid w:val="00FA4913"/>
    <w:rsid w:val="00FA4BA2"/>
    <w:rsid w:val="00FA5E75"/>
    <w:rsid w:val="00FA6B49"/>
    <w:rsid w:val="00FA78B5"/>
    <w:rsid w:val="00FB0693"/>
    <w:rsid w:val="00FB237F"/>
    <w:rsid w:val="00FB3768"/>
    <w:rsid w:val="00FB420D"/>
    <w:rsid w:val="00FB451E"/>
    <w:rsid w:val="00FB488E"/>
    <w:rsid w:val="00FB4FB6"/>
    <w:rsid w:val="00FB58D6"/>
    <w:rsid w:val="00FC088E"/>
    <w:rsid w:val="00FC239B"/>
    <w:rsid w:val="00FC390A"/>
    <w:rsid w:val="00FC3A90"/>
    <w:rsid w:val="00FC42FC"/>
    <w:rsid w:val="00FC4577"/>
    <w:rsid w:val="00FC4CC5"/>
    <w:rsid w:val="00FC5DC6"/>
    <w:rsid w:val="00FC6C5D"/>
    <w:rsid w:val="00FC73CC"/>
    <w:rsid w:val="00FD00A9"/>
    <w:rsid w:val="00FD02BD"/>
    <w:rsid w:val="00FD0C18"/>
    <w:rsid w:val="00FD1E63"/>
    <w:rsid w:val="00FD296E"/>
    <w:rsid w:val="00FD2EDD"/>
    <w:rsid w:val="00FD30DF"/>
    <w:rsid w:val="00FD3524"/>
    <w:rsid w:val="00FD3A29"/>
    <w:rsid w:val="00FD45E8"/>
    <w:rsid w:val="00FD5308"/>
    <w:rsid w:val="00FD6D8B"/>
    <w:rsid w:val="00FD79B7"/>
    <w:rsid w:val="00FE019F"/>
    <w:rsid w:val="00FE037E"/>
    <w:rsid w:val="00FE07B4"/>
    <w:rsid w:val="00FE1B19"/>
    <w:rsid w:val="00FE1B2A"/>
    <w:rsid w:val="00FE1EEE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55F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7706B2"/>
  <w15:docId w15:val="{5187238E-32BC-44C3-9FA1-E3A9389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C45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C50B-4532-4B04-82B8-B098069C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7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Wiąckiewicz Monika</cp:lastModifiedBy>
  <cp:revision>2</cp:revision>
  <cp:lastPrinted>2019-07-22T13:55:00Z</cp:lastPrinted>
  <dcterms:created xsi:type="dcterms:W3CDTF">2019-07-22T14:32:00Z</dcterms:created>
  <dcterms:modified xsi:type="dcterms:W3CDTF">2019-07-22T14:32:00Z</dcterms:modified>
</cp:coreProperties>
</file>